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07E2" w14:textId="075461AE" w:rsidR="00104363" w:rsidRDefault="00D02D0C" w:rsidP="00D02D0C">
      <w:pPr>
        <w:jc w:val="center"/>
        <w:rPr>
          <w:b/>
          <w:bCs/>
          <w:sz w:val="28"/>
          <w:szCs w:val="28"/>
          <w:u w:val="single"/>
        </w:rPr>
      </w:pPr>
      <w:r w:rsidRPr="00D02D0C">
        <w:rPr>
          <w:b/>
          <w:bCs/>
          <w:sz w:val="28"/>
          <w:szCs w:val="28"/>
          <w:u w:val="single"/>
        </w:rPr>
        <w:t>MANUAL KPI’S</w:t>
      </w:r>
      <w:r w:rsidR="00CD124C">
        <w:rPr>
          <w:b/>
          <w:bCs/>
          <w:sz w:val="28"/>
          <w:szCs w:val="28"/>
          <w:u w:val="single"/>
        </w:rPr>
        <w:t xml:space="preserve"> </w:t>
      </w:r>
    </w:p>
    <w:p w14:paraId="34124502" w14:textId="472863F6" w:rsidR="00EE6234" w:rsidRPr="00EE6234" w:rsidRDefault="00EE6234" w:rsidP="00EE6234">
      <w:pPr>
        <w:rPr>
          <w:b/>
          <w:bCs/>
          <w:sz w:val="36"/>
          <w:szCs w:val="36"/>
          <w:u w:val="single"/>
        </w:rPr>
      </w:pPr>
      <w:r w:rsidRPr="00EE6234">
        <w:rPr>
          <w:b/>
          <w:bCs/>
          <w:sz w:val="36"/>
          <w:szCs w:val="36"/>
          <w:highlight w:val="yellow"/>
          <w:u w:val="single"/>
        </w:rPr>
        <w:t>CERDOS</w:t>
      </w:r>
    </w:p>
    <w:p w14:paraId="2C32EDEF" w14:textId="4CF95675" w:rsidR="00243064" w:rsidRPr="00153886" w:rsidRDefault="00BC4EA0" w:rsidP="008C7470">
      <w:pPr>
        <w:rPr>
          <w:b/>
          <w:bCs/>
          <w:sz w:val="24"/>
          <w:szCs w:val="24"/>
        </w:rPr>
      </w:pPr>
      <w:r w:rsidRPr="00324A4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BD4FC7" wp14:editId="13367F93">
                <wp:simplePos x="0" y="0"/>
                <wp:positionH relativeFrom="column">
                  <wp:posOffset>236047</wp:posOffset>
                </wp:positionH>
                <wp:positionV relativeFrom="paragraph">
                  <wp:posOffset>4272</wp:posOffset>
                </wp:positionV>
                <wp:extent cx="2623185" cy="329738"/>
                <wp:effectExtent l="0" t="0" r="2476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329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F27D" id="Rectángulo 32" o:spid="_x0000_s1026" style="position:absolute;margin-left:18.6pt;margin-top:.35pt;width:206.55pt;height:25.9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" filled="f" strokecolor="#ed7d31 [3205]" strokeweight="1pt"/>
            </w:pict>
          </mc:Fallback>
        </mc:AlternateContent>
      </w:r>
      <w:r w:rsidR="008124BF" w:rsidRPr="00324A4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28325" wp14:editId="4F0D3C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3840" cy="335280"/>
                <wp:effectExtent l="0" t="0" r="22860" b="266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3ACBE" w14:textId="77777777" w:rsidR="008124BF" w:rsidRPr="00324A43" w:rsidRDefault="008124BF" w:rsidP="008124B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8325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0;margin-top:-.05pt;width:19.2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" fillcolor="white [3201]" strokecolor="#ed7d31 [3205]" strokeweight="1pt">
                <v:textbox>
                  <w:txbxContent>
                    <w:p w14:paraId="2783ACBE" w14:textId="77777777" w:rsidR="008124BF" w:rsidRPr="00324A43" w:rsidRDefault="008124BF" w:rsidP="008124B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4A43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3886" w:rsidRPr="00324A43">
        <w:rPr>
          <w:b/>
          <w:bCs/>
          <w:sz w:val="28"/>
          <w:szCs w:val="28"/>
        </w:rPr>
        <w:t>Pre</w:t>
      </w:r>
      <w:r w:rsidR="00324A43">
        <w:rPr>
          <w:b/>
          <w:bCs/>
          <w:sz w:val="28"/>
          <w:szCs w:val="28"/>
        </w:rPr>
        <w:t xml:space="preserve"> </w:t>
      </w:r>
      <w:r w:rsidR="00153886" w:rsidRPr="00324A43">
        <w:rPr>
          <w:b/>
          <w:bCs/>
          <w:sz w:val="24"/>
          <w:szCs w:val="24"/>
        </w:rPr>
        <w:t>Precio</w:t>
      </w:r>
      <w:r w:rsidR="00153886" w:rsidRPr="00153886">
        <w:rPr>
          <w:b/>
          <w:bCs/>
          <w:sz w:val="24"/>
          <w:szCs w:val="24"/>
        </w:rPr>
        <w:t xml:space="preserve"> promedio de venta por corral.</w:t>
      </w:r>
    </w:p>
    <w:p w14:paraId="5508024D" w14:textId="170F1D38" w:rsidR="00243064" w:rsidRDefault="00153886" w:rsidP="008C7470">
      <w:pPr>
        <w:rPr>
          <w:rFonts w:eastAsiaTheme="minorEastAsia"/>
          <w:b/>
          <w:bCs/>
          <w:iCs/>
          <w:sz w:val="24"/>
          <w:szCs w:val="24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D0280" wp14:editId="1D1397D4">
                <wp:simplePos x="0" y="0"/>
                <wp:positionH relativeFrom="margin">
                  <wp:align>left</wp:align>
                </wp:positionH>
                <wp:positionV relativeFrom="paragraph">
                  <wp:posOffset>15451</wp:posOffset>
                </wp:positionV>
                <wp:extent cx="5922434" cy="440266"/>
                <wp:effectExtent l="0" t="0" r="21590" b="1714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E37B6" w14:textId="3BCE2E20" w:rsidR="00243064" w:rsidRDefault="00243064">
                            <w:r>
                              <w:t>Con esta fórmula podremos obtener el peso promedio de la camada al momento de la venta por cada corral/l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0280" id="Cuadro de texto 20" o:spid="_x0000_s1027" type="#_x0000_t202" style="position:absolute;margin-left:0;margin-top:1.2pt;width:466.35pt;height:34.6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" fillcolor="white [3201]" strokeweight=".5pt">
                <v:textbox>
                  <w:txbxContent>
                    <w:p w14:paraId="3BEE37B6" w14:textId="3BCE2E20" w:rsidR="00243064" w:rsidRDefault="00243064">
                      <w:r>
                        <w:t>Con esta fórmula podremos obtener el peso promedio de la camada al momento de la venta por cada corral/lo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7BA2C" w14:textId="77777777" w:rsidR="00153886" w:rsidRDefault="00153886" w:rsidP="008C7470">
      <w:pPr>
        <w:rPr>
          <w:rFonts w:eastAsiaTheme="minorEastAsia"/>
          <w:b/>
          <w:bCs/>
          <w:iCs/>
          <w:sz w:val="24"/>
          <w:szCs w:val="24"/>
          <w:u w:val="single"/>
        </w:rPr>
      </w:pPr>
    </w:p>
    <w:p w14:paraId="09CFCED6" w14:textId="38DEC3BD" w:rsidR="008C7470" w:rsidRPr="00243064" w:rsidRDefault="00243064" w:rsidP="008C7470">
      <w:pPr>
        <w:rPr>
          <w:rFonts w:eastAsiaTheme="minorEastAsia"/>
          <w:b/>
          <w:bCs/>
          <w:iCs/>
          <w:sz w:val="24"/>
          <w:szCs w:val="24"/>
          <w:u w:val="single"/>
        </w:rPr>
      </w:pPr>
      <w:r w:rsidRPr="00243064">
        <w:rPr>
          <w:rFonts w:eastAsiaTheme="minorEastAsia"/>
          <w:b/>
          <w:bCs/>
          <w:iCs/>
          <w:sz w:val="24"/>
          <w:szCs w:val="24"/>
          <w:u w:val="single"/>
        </w:rPr>
        <w:t>Fórmula:</w:t>
      </w:r>
    </w:p>
    <w:p w14:paraId="5F323540" w14:textId="7B1330C2" w:rsidR="00243064" w:rsidRPr="00243064" w:rsidRDefault="00DF5807" w:rsidP="008C7470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Total de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ilos de cerdo por </m:t>
              </m:r>
              <m:r>
                <w:rPr>
                  <w:rFonts w:ascii="Cambria Math" w:hAnsi="Cambria Math"/>
                  <w:sz w:val="20"/>
                  <w:szCs w:val="20"/>
                </w:rPr>
                <m:t>lote o cap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Total de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abezas por lote o ca</m:t>
              </m:r>
              <m:r>
                <w:rPr>
                  <w:rFonts w:ascii="Cambria Math" w:hAnsi="Cambria Math"/>
                  <w:sz w:val="20"/>
                  <w:szCs w:val="20"/>
                </w:rPr>
                <m:t>pa</m:t>
              </m:r>
            </m:den>
          </m:f>
        </m:oMath>
      </m:oMathPara>
    </w:p>
    <w:p w14:paraId="183849D1" w14:textId="562940D7" w:rsidR="008C7470" w:rsidRDefault="008C7470" w:rsidP="008C7470">
      <w:pPr>
        <w:rPr>
          <w:rFonts w:eastAsiaTheme="minorEastAsia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595868" wp14:editId="2869AE06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4183380" cy="5081328"/>
            <wp:effectExtent l="0" t="0" r="762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10" b="251"/>
                    <a:stretch/>
                  </pic:blipFill>
                  <pic:spPr bwMode="auto">
                    <a:xfrm>
                      <a:off x="0" y="0"/>
                      <a:ext cx="4183380" cy="508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359D7" w14:textId="3D1A35DE" w:rsidR="008C7470" w:rsidRDefault="008C7470" w:rsidP="008C7470">
      <w:pPr>
        <w:rPr>
          <w:rFonts w:eastAsiaTheme="minorEastAsia"/>
          <w:iCs/>
          <w:sz w:val="28"/>
          <w:szCs w:val="28"/>
        </w:rPr>
      </w:pPr>
    </w:p>
    <w:p w14:paraId="3191584C" w14:textId="13ED2C24" w:rsidR="008C7470" w:rsidRPr="008C7470" w:rsidRDefault="008C7470" w:rsidP="008C7470">
      <w:pPr>
        <w:rPr>
          <w:b/>
          <w:bCs/>
          <w:sz w:val="28"/>
          <w:szCs w:val="28"/>
          <w:u w:val="single"/>
        </w:rPr>
      </w:pPr>
    </w:p>
    <w:p w14:paraId="6EB91D54" w14:textId="7EF063A3" w:rsidR="008C7470" w:rsidRDefault="008C7470" w:rsidP="00CD124C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808DF" wp14:editId="240DE0A3">
                <wp:simplePos x="0" y="0"/>
                <wp:positionH relativeFrom="column">
                  <wp:posOffset>1967865</wp:posOffset>
                </wp:positionH>
                <wp:positionV relativeFrom="paragraph">
                  <wp:posOffset>1136650</wp:posOffset>
                </wp:positionV>
                <wp:extent cx="243840" cy="335280"/>
                <wp:effectExtent l="0" t="0" r="22860" b="266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5C9B" w14:textId="7A3008B0" w:rsidR="008C7470" w:rsidRPr="008C7470" w:rsidRDefault="008C7470" w:rsidP="008C74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08DF" id="Cuadro de texto 5" o:spid="_x0000_s1028" type="#_x0000_t202" style="position:absolute;margin-left:154.95pt;margin-top:89.5pt;width:19.2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" fillcolor="white [3201]" strokecolor="#ed7d31 [3205]" strokeweight="1pt">
                <v:textbox>
                  <w:txbxContent>
                    <w:p w14:paraId="6BD75C9B" w14:textId="7A3008B0" w:rsidR="008C7470" w:rsidRPr="008C7470" w:rsidRDefault="008C7470" w:rsidP="008C74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0E552" wp14:editId="287D9642">
                <wp:simplePos x="0" y="0"/>
                <wp:positionH relativeFrom="column">
                  <wp:posOffset>1830705</wp:posOffset>
                </wp:positionH>
                <wp:positionV relativeFrom="paragraph">
                  <wp:posOffset>199390</wp:posOffset>
                </wp:positionV>
                <wp:extent cx="243840" cy="335280"/>
                <wp:effectExtent l="0" t="0" r="22860" b="266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DF55" w14:textId="053C40B6" w:rsidR="008C7470" w:rsidRPr="008C7470" w:rsidRDefault="008C7470" w:rsidP="008C74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747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E552" id="Cuadro de texto 4" o:spid="_x0000_s1029" type="#_x0000_t202" style="position:absolute;margin-left:144.15pt;margin-top:15.7pt;width:19.2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" fillcolor="white [3201]" strokecolor="#ed7d31 [3205]" strokeweight="1pt">
                <v:textbox>
                  <w:txbxContent>
                    <w:p w14:paraId="7329DF55" w14:textId="053C40B6" w:rsidR="008C7470" w:rsidRPr="008C7470" w:rsidRDefault="008C7470" w:rsidP="008C74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C7470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642FB" wp14:editId="19A976FA">
                <wp:simplePos x="0" y="0"/>
                <wp:positionH relativeFrom="column">
                  <wp:posOffset>1381125</wp:posOffset>
                </wp:positionH>
                <wp:positionV relativeFrom="paragraph">
                  <wp:posOffset>1098550</wp:posOffset>
                </wp:positionV>
                <wp:extent cx="548640" cy="205740"/>
                <wp:effectExtent l="38100" t="38100" r="22860" b="2286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5E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08.75pt;margin-top:86.5pt;width:43.2pt;height:16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834C7" wp14:editId="5ED863D1">
                <wp:simplePos x="0" y="0"/>
                <wp:positionH relativeFrom="column">
                  <wp:posOffset>1243965</wp:posOffset>
                </wp:positionH>
                <wp:positionV relativeFrom="paragraph">
                  <wp:posOffset>161290</wp:posOffset>
                </wp:positionV>
                <wp:extent cx="548640" cy="205740"/>
                <wp:effectExtent l="38100" t="38100" r="22860" b="2286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263C" id="Conector recto de flecha 2" o:spid="_x0000_s1026" type="#_x0000_t32" style="position:absolute;margin-left:97.95pt;margin-top:12.7pt;width:43.2pt;height:16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</w:p>
    <w:p w14:paraId="42D80153" w14:textId="1C064E14" w:rsidR="008C7470" w:rsidRPr="008C7470" w:rsidRDefault="008C7470" w:rsidP="008C7470">
      <w:pPr>
        <w:rPr>
          <w:sz w:val="28"/>
          <w:szCs w:val="28"/>
        </w:rPr>
      </w:pPr>
    </w:p>
    <w:p w14:paraId="0F2A5A19" w14:textId="48FC8729" w:rsidR="008C7470" w:rsidRPr="008C7470" w:rsidRDefault="008C7470" w:rsidP="008C7470">
      <w:pPr>
        <w:rPr>
          <w:sz w:val="28"/>
          <w:szCs w:val="28"/>
        </w:rPr>
      </w:pPr>
    </w:p>
    <w:p w14:paraId="33DFB1F1" w14:textId="27BA34BB" w:rsidR="008C7470" w:rsidRPr="008C7470" w:rsidRDefault="008C7470" w:rsidP="008C7470">
      <w:pPr>
        <w:rPr>
          <w:sz w:val="28"/>
          <w:szCs w:val="28"/>
        </w:rPr>
      </w:pPr>
    </w:p>
    <w:p w14:paraId="2D85BD08" w14:textId="1D19B28A" w:rsidR="008C7470" w:rsidRPr="008C7470" w:rsidRDefault="008C7470" w:rsidP="008C7470">
      <w:pPr>
        <w:rPr>
          <w:sz w:val="28"/>
          <w:szCs w:val="28"/>
        </w:rPr>
      </w:pPr>
    </w:p>
    <w:p w14:paraId="7F5D372C" w14:textId="31275C15" w:rsidR="008C7470" w:rsidRPr="008C7470" w:rsidRDefault="008C7470" w:rsidP="008C7470">
      <w:pPr>
        <w:rPr>
          <w:sz w:val="28"/>
          <w:szCs w:val="28"/>
        </w:rPr>
      </w:pPr>
    </w:p>
    <w:p w14:paraId="3384F615" w14:textId="6671C095" w:rsidR="008C7470" w:rsidRPr="008C7470" w:rsidRDefault="008C7470" w:rsidP="008C7470">
      <w:pPr>
        <w:rPr>
          <w:sz w:val="28"/>
          <w:szCs w:val="28"/>
        </w:rPr>
      </w:pPr>
    </w:p>
    <w:p w14:paraId="771932C5" w14:textId="4FB8DAA2" w:rsidR="008C7470" w:rsidRPr="008C7470" w:rsidRDefault="008C7470" w:rsidP="008C7470">
      <w:pPr>
        <w:rPr>
          <w:sz w:val="28"/>
          <w:szCs w:val="28"/>
        </w:rPr>
      </w:pPr>
    </w:p>
    <w:p w14:paraId="348E446B" w14:textId="1CA10CEF" w:rsidR="008C7470" w:rsidRPr="008C7470" w:rsidRDefault="008C7470" w:rsidP="008C7470">
      <w:pPr>
        <w:rPr>
          <w:sz w:val="28"/>
          <w:szCs w:val="28"/>
        </w:rPr>
      </w:pPr>
    </w:p>
    <w:p w14:paraId="46FCAB92" w14:textId="6BAA1D96" w:rsidR="008C7470" w:rsidRPr="008C7470" w:rsidRDefault="008C7470" w:rsidP="008C7470">
      <w:pPr>
        <w:rPr>
          <w:sz w:val="28"/>
          <w:szCs w:val="28"/>
        </w:rPr>
      </w:pPr>
    </w:p>
    <w:p w14:paraId="7CEC1D2C" w14:textId="09280970" w:rsidR="008C7470" w:rsidRPr="008C7470" w:rsidRDefault="008C7470" w:rsidP="008C7470">
      <w:pPr>
        <w:rPr>
          <w:sz w:val="28"/>
          <w:szCs w:val="28"/>
        </w:rPr>
      </w:pPr>
    </w:p>
    <w:p w14:paraId="5FFEC941" w14:textId="2B05588D" w:rsidR="008C7470" w:rsidRPr="008C7470" w:rsidRDefault="008C7470" w:rsidP="008C7470">
      <w:pPr>
        <w:rPr>
          <w:sz w:val="28"/>
          <w:szCs w:val="28"/>
        </w:rPr>
      </w:pPr>
    </w:p>
    <w:p w14:paraId="3F80E50B" w14:textId="4EDFA752" w:rsidR="008C7470" w:rsidRPr="008C7470" w:rsidRDefault="008C7470" w:rsidP="008C7470">
      <w:pPr>
        <w:rPr>
          <w:sz w:val="28"/>
          <w:szCs w:val="28"/>
        </w:rPr>
      </w:pPr>
    </w:p>
    <w:p w14:paraId="7522C3D6" w14:textId="51BFDAC8" w:rsidR="008C7470" w:rsidRDefault="008C7470" w:rsidP="008C7470">
      <w:pPr>
        <w:rPr>
          <w:sz w:val="28"/>
          <w:szCs w:val="28"/>
        </w:rPr>
      </w:pPr>
    </w:p>
    <w:p w14:paraId="7206C9D5" w14:textId="1CBDA745" w:rsidR="008124BF" w:rsidRDefault="00243064" w:rsidP="008124BF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45154" wp14:editId="0D1D5747">
                <wp:simplePos x="0" y="0"/>
                <wp:positionH relativeFrom="column">
                  <wp:posOffset>580223</wp:posOffset>
                </wp:positionH>
                <wp:positionV relativeFrom="paragraph">
                  <wp:posOffset>-410511</wp:posOffset>
                </wp:positionV>
                <wp:extent cx="4309533" cy="942039"/>
                <wp:effectExtent l="0" t="0" r="15240" b="107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533" cy="942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0A333" w14:textId="650F730D" w:rsidR="00243064" w:rsidRDefault="00243064">
                            <w:r>
                              <w:t xml:space="preserve">Al abrir siman le damos </w:t>
                            </w:r>
                            <w:r w:rsidR="00E86F6E">
                              <w:t>clic</w:t>
                            </w:r>
                            <w:r>
                              <w:t xml:space="preserve"> en ventas y posterior a facturas, con la finalidad de observar todas las facturas realizadas. </w:t>
                            </w:r>
                            <w:r w:rsidR="001B19E2">
                              <w:t xml:space="preserve"> Los datos personalizados de la venta en kilos se capturan al momento de generar la factura de la v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5154" id="Cuadro de texto 21" o:spid="_x0000_s1030" type="#_x0000_t202" style="position:absolute;left:0;text-align:left;margin-left:45.7pt;margin-top:-32.3pt;width:339.35pt;height:7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" fillcolor="white [3201]" strokeweight=".5pt">
                <v:textbox>
                  <w:txbxContent>
                    <w:p w14:paraId="14E0A333" w14:textId="650F730D" w:rsidR="00243064" w:rsidRDefault="00243064">
                      <w:r>
                        <w:t xml:space="preserve">Al abrir siman le damos </w:t>
                      </w:r>
                      <w:r w:rsidR="00E86F6E">
                        <w:t>clic</w:t>
                      </w:r>
                      <w:r>
                        <w:t xml:space="preserve"> en ventas y posterior a facturas, con la finalidad de observar todas las facturas realizadas. </w:t>
                      </w:r>
                      <w:r w:rsidR="001B19E2">
                        <w:t xml:space="preserve"> Los datos personalizados de la venta en kilos se capturan al momento de generar la factura de la venta.</w:t>
                      </w:r>
                    </w:p>
                  </w:txbxContent>
                </v:textbox>
              </v:shape>
            </w:pict>
          </mc:Fallback>
        </mc:AlternateContent>
      </w:r>
      <w:r w:rsidR="008C7470">
        <w:rPr>
          <w:sz w:val="28"/>
          <w:szCs w:val="28"/>
        </w:rPr>
        <w:tab/>
      </w:r>
    </w:p>
    <w:p w14:paraId="61C63314" w14:textId="77777777" w:rsidR="00A608C4" w:rsidRPr="008C7470" w:rsidRDefault="00A608C4" w:rsidP="008124BF">
      <w:pPr>
        <w:jc w:val="center"/>
        <w:rPr>
          <w:sz w:val="32"/>
          <w:szCs w:val="32"/>
        </w:rPr>
      </w:pPr>
    </w:p>
    <w:p w14:paraId="4839162E" w14:textId="773C6252" w:rsidR="008C7470" w:rsidRDefault="008124BF" w:rsidP="008C7470">
      <w:pPr>
        <w:tabs>
          <w:tab w:val="left" w:pos="5004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17CB0" wp14:editId="41D6D6D5">
                <wp:simplePos x="0" y="0"/>
                <wp:positionH relativeFrom="column">
                  <wp:posOffset>2973705</wp:posOffset>
                </wp:positionH>
                <wp:positionV relativeFrom="paragraph">
                  <wp:posOffset>2529205</wp:posOffset>
                </wp:positionV>
                <wp:extent cx="548640" cy="205740"/>
                <wp:effectExtent l="38100" t="38100" r="22860" b="2286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E50B" id="Conector recto de flecha 10" o:spid="_x0000_s1026" type="#_x0000_t32" style="position:absolute;margin-left:234.15pt;margin-top:199.15pt;width:43.2pt;height:16.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817A0" wp14:editId="6A93CDED">
                <wp:simplePos x="0" y="0"/>
                <wp:positionH relativeFrom="column">
                  <wp:posOffset>3552825</wp:posOffset>
                </wp:positionH>
                <wp:positionV relativeFrom="paragraph">
                  <wp:posOffset>2597785</wp:posOffset>
                </wp:positionV>
                <wp:extent cx="243840" cy="335280"/>
                <wp:effectExtent l="0" t="0" r="22860" b="266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5E92" w14:textId="4D10366A" w:rsidR="008124BF" w:rsidRPr="008C7470" w:rsidRDefault="008124BF" w:rsidP="008124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17A0" id="Cuadro de texto 9" o:spid="_x0000_s1031" type="#_x0000_t202" style="position:absolute;margin-left:279.75pt;margin-top:204.55pt;width:19.2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" fillcolor="white [3201]" strokecolor="#ed7d31 [3205]" strokeweight="1pt">
                <v:textbox>
                  <w:txbxContent>
                    <w:p w14:paraId="48DE5E92" w14:textId="4D10366A" w:rsidR="008124BF" w:rsidRPr="008C7470" w:rsidRDefault="008124BF" w:rsidP="008124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B049BA" wp14:editId="07E55E04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9881" w14:textId="370C3682" w:rsidR="00243064" w:rsidRDefault="00243064" w:rsidP="008C7470">
      <w:pPr>
        <w:tabs>
          <w:tab w:val="left" w:pos="5004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BFCDB" wp14:editId="4813BD75">
                <wp:simplePos x="0" y="0"/>
                <wp:positionH relativeFrom="column">
                  <wp:posOffset>12065</wp:posOffset>
                </wp:positionH>
                <wp:positionV relativeFrom="paragraph">
                  <wp:posOffset>179070</wp:posOffset>
                </wp:positionV>
                <wp:extent cx="5626100" cy="529167"/>
                <wp:effectExtent l="0" t="0" r="12700" b="2349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529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FBD1F" w14:textId="76F41952" w:rsidR="00243064" w:rsidRDefault="00243064" w:rsidP="00243064">
                            <w:r>
                              <w:t xml:space="preserve">Observamos las facturas realizadas y le damos </w:t>
                            </w:r>
                            <w:r w:rsidR="00E86F6E">
                              <w:t>clic</w:t>
                            </w:r>
                            <w:r>
                              <w:t xml:space="preserve"> para consultar la factura de una manera más detall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FCDB" id="Cuadro de texto 22" o:spid="_x0000_s1032" type="#_x0000_t202" style="position:absolute;margin-left:.95pt;margin-top:14.1pt;width:443pt;height:4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" fillcolor="white [3201]" strokeweight=".5pt">
                <v:textbox>
                  <w:txbxContent>
                    <w:p w14:paraId="65BFBD1F" w14:textId="76F41952" w:rsidR="00243064" w:rsidRDefault="00243064" w:rsidP="00243064">
                      <w:r>
                        <w:t xml:space="preserve">Observamos las facturas realizadas y le damos </w:t>
                      </w:r>
                      <w:r w:rsidR="00E86F6E">
                        <w:t>clic</w:t>
                      </w:r>
                      <w:r>
                        <w:t xml:space="preserve"> para consultar la factura de una manera más detallada. </w:t>
                      </w:r>
                    </w:p>
                  </w:txbxContent>
                </v:textbox>
              </v:shape>
            </w:pict>
          </mc:Fallback>
        </mc:AlternateContent>
      </w:r>
    </w:p>
    <w:p w14:paraId="78284B18" w14:textId="654E46C7" w:rsidR="00243064" w:rsidRDefault="00243064" w:rsidP="008C7470">
      <w:pPr>
        <w:tabs>
          <w:tab w:val="left" w:pos="5004"/>
        </w:tabs>
        <w:rPr>
          <w:sz w:val="28"/>
          <w:szCs w:val="28"/>
        </w:rPr>
      </w:pPr>
    </w:p>
    <w:p w14:paraId="348AE4E4" w14:textId="368F6B18" w:rsidR="008124BF" w:rsidRDefault="008124BF" w:rsidP="008C7470">
      <w:pPr>
        <w:tabs>
          <w:tab w:val="left" w:pos="5004"/>
        </w:tabs>
        <w:rPr>
          <w:sz w:val="28"/>
          <w:szCs w:val="28"/>
        </w:rPr>
      </w:pPr>
    </w:p>
    <w:p w14:paraId="5AAABD02" w14:textId="4146DE30" w:rsidR="008124BF" w:rsidRDefault="00153886" w:rsidP="008C7470">
      <w:pPr>
        <w:tabs>
          <w:tab w:val="left" w:pos="5004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4E2150" wp14:editId="25115881">
                <wp:simplePos x="0" y="0"/>
                <wp:positionH relativeFrom="margin">
                  <wp:posOffset>2052532</wp:posOffset>
                </wp:positionH>
                <wp:positionV relativeFrom="paragraph">
                  <wp:posOffset>1969135</wp:posOffset>
                </wp:positionV>
                <wp:extent cx="243840" cy="335280"/>
                <wp:effectExtent l="0" t="0" r="22860" b="2667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09097" w14:textId="65CEE88D" w:rsidR="00153886" w:rsidRPr="008C7470" w:rsidRDefault="00153886" w:rsidP="0015388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2150" id="Cuadro de texto 26" o:spid="_x0000_s1033" type="#_x0000_t202" style="position:absolute;margin-left:161.6pt;margin-top:155.05pt;width:19.2pt;height:26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" fillcolor="white [3201]" strokecolor="#ed7d31 [3205]" strokeweight="1pt">
                <v:textbox>
                  <w:txbxContent>
                    <w:p w14:paraId="28209097" w14:textId="65CEE88D" w:rsidR="00153886" w:rsidRPr="008C7470" w:rsidRDefault="00153886" w:rsidP="0015388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901BF5" wp14:editId="2A767DF4">
                <wp:simplePos x="0" y="0"/>
                <wp:positionH relativeFrom="column">
                  <wp:posOffset>1476799</wp:posOffset>
                </wp:positionH>
                <wp:positionV relativeFrom="paragraph">
                  <wp:posOffset>1922992</wp:posOffset>
                </wp:positionV>
                <wp:extent cx="548640" cy="205740"/>
                <wp:effectExtent l="38100" t="38100" r="22860" b="2286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551C" id="Conector recto de flecha 25" o:spid="_x0000_s1026" type="#_x0000_t32" style="position:absolute;margin-left:116.3pt;margin-top:151.4pt;width:43.2pt;height:16.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AB5058" wp14:editId="27857AF2">
                <wp:simplePos x="0" y="0"/>
                <wp:positionH relativeFrom="margin">
                  <wp:posOffset>2706582</wp:posOffset>
                </wp:positionH>
                <wp:positionV relativeFrom="paragraph">
                  <wp:posOffset>485987</wp:posOffset>
                </wp:positionV>
                <wp:extent cx="243840" cy="335280"/>
                <wp:effectExtent l="0" t="0" r="22860" b="266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99C" w14:textId="6E9D21E7" w:rsidR="008124BF" w:rsidRPr="008C7470" w:rsidRDefault="00153886" w:rsidP="008124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5058" id="Cuadro de texto 15" o:spid="_x0000_s1034" type="#_x0000_t202" style="position:absolute;margin-left:213.1pt;margin-top:38.25pt;width:19.2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" fillcolor="white [3201]" strokecolor="#ed7d31 [3205]" strokeweight="1pt">
                <v:textbox>
                  <w:txbxContent>
                    <w:p w14:paraId="2C49C99C" w14:textId="6E9D21E7" w:rsidR="008124BF" w:rsidRPr="008C7470" w:rsidRDefault="00153886" w:rsidP="008124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157C0" wp14:editId="6E4937BC">
                <wp:simplePos x="0" y="0"/>
                <wp:positionH relativeFrom="column">
                  <wp:posOffset>2247265</wp:posOffset>
                </wp:positionH>
                <wp:positionV relativeFrom="paragraph">
                  <wp:posOffset>499322</wp:posOffset>
                </wp:positionV>
                <wp:extent cx="436033" cy="131233"/>
                <wp:effectExtent l="38100" t="38100" r="21590" b="2159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63AB" id="Conector recto de flecha 14" o:spid="_x0000_s1026" type="#_x0000_t32" style="position:absolute;margin-left:176.95pt;margin-top:39.3pt;width:34.35pt;height:10.3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7E524" wp14:editId="44139E21">
                <wp:simplePos x="0" y="0"/>
                <wp:positionH relativeFrom="column">
                  <wp:posOffset>3484245</wp:posOffset>
                </wp:positionH>
                <wp:positionV relativeFrom="paragraph">
                  <wp:posOffset>1644015</wp:posOffset>
                </wp:positionV>
                <wp:extent cx="243840" cy="335280"/>
                <wp:effectExtent l="0" t="0" r="22860" b="266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95C7F" w14:textId="70C5B8AC" w:rsidR="008124BF" w:rsidRPr="008C7470" w:rsidRDefault="008124BF" w:rsidP="008124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E524" id="Cuadro de texto 13" o:spid="_x0000_s1035" type="#_x0000_t202" style="position:absolute;margin-left:274.35pt;margin-top:129.45pt;width:19.2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" fillcolor="white [3201]" strokecolor="#ed7d31 [3205]" strokeweight="1pt">
                <v:textbox>
                  <w:txbxContent>
                    <w:p w14:paraId="11C95C7F" w14:textId="70C5B8AC" w:rsidR="008124BF" w:rsidRPr="008C7470" w:rsidRDefault="008124BF" w:rsidP="008124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FE4B3" wp14:editId="7875C112">
                <wp:simplePos x="0" y="0"/>
                <wp:positionH relativeFrom="column">
                  <wp:posOffset>2844165</wp:posOffset>
                </wp:positionH>
                <wp:positionV relativeFrom="paragraph">
                  <wp:posOffset>1598295</wp:posOffset>
                </wp:positionV>
                <wp:extent cx="548640" cy="205740"/>
                <wp:effectExtent l="38100" t="38100" r="22860" b="2286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96EE" id="Conector recto de flecha 12" o:spid="_x0000_s1026" type="#_x0000_t32" style="position:absolute;margin-left:223.95pt;margin-top:125.85pt;width:43.2pt;height:16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8124BF">
        <w:rPr>
          <w:noProof/>
        </w:rPr>
        <w:drawing>
          <wp:inline distT="0" distB="0" distL="0" distR="0" wp14:anchorId="66ADD036" wp14:editId="1BA36BC6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A24" w14:textId="159BC219" w:rsidR="00A608C4" w:rsidRDefault="00A608C4" w:rsidP="008C7470">
      <w:pPr>
        <w:tabs>
          <w:tab w:val="left" w:pos="5004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45CDDF" wp14:editId="6FE46D5A">
                <wp:simplePos x="0" y="0"/>
                <wp:positionH relativeFrom="margin">
                  <wp:posOffset>-635</wp:posOffset>
                </wp:positionH>
                <wp:positionV relativeFrom="paragraph">
                  <wp:posOffset>-713907</wp:posOffset>
                </wp:positionV>
                <wp:extent cx="5816600" cy="1392767"/>
                <wp:effectExtent l="0" t="0" r="12700" b="171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392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56263" w14:textId="2858C9B3" w:rsidR="00243064" w:rsidRDefault="00243064" w:rsidP="00243064">
                            <w:r>
                              <w:t xml:space="preserve">Aparece la ventana con la factura detallada para consultar, en esta podemos observar lo siguiente: </w:t>
                            </w:r>
                          </w:p>
                          <w:p w14:paraId="713EA92C" w14:textId="7FE6398B" w:rsidR="00243064" w:rsidRDefault="00243064" w:rsidP="00243064">
                            <w:r>
                              <w:t>4- La cantidad</w:t>
                            </w:r>
                            <w:r w:rsidR="00CF0A20">
                              <w:t xml:space="preserve"> o </w:t>
                            </w:r>
                            <w:r>
                              <w:t># de cerdos que se vendieron.</w:t>
                            </w:r>
                          </w:p>
                          <w:p w14:paraId="4CA7547D" w14:textId="75697E0F" w:rsidR="00153886" w:rsidRDefault="00243064" w:rsidP="00243064">
                            <w:r>
                              <w:t>5</w:t>
                            </w:r>
                            <w:r w:rsidR="00CF0A20">
                              <w:t>- Observamos</w:t>
                            </w:r>
                            <w:r w:rsidR="00153886">
                              <w:t xml:space="preserve"> el </w:t>
                            </w:r>
                            <w:r w:rsidR="00E86F6E">
                              <w:t>número</w:t>
                            </w:r>
                            <w:r w:rsidR="00153886">
                              <w:t xml:space="preserve"> de lote del que se vende, este es designado manual por datos específicos.</w:t>
                            </w:r>
                          </w:p>
                          <w:p w14:paraId="29414721" w14:textId="0C5A03AC" w:rsidR="00243064" w:rsidRDefault="00153886" w:rsidP="00243064">
                            <w:r>
                              <w:t>6-</w:t>
                            </w:r>
                            <w:r w:rsidR="00243064">
                              <w:t>Seleccionamos el campo personalizado para obtener más datos.</w:t>
                            </w:r>
                          </w:p>
                          <w:p w14:paraId="2333CEB8" w14:textId="77777777" w:rsidR="00243064" w:rsidRDefault="00243064" w:rsidP="00243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CDDF" id="Cuadro de texto 23" o:spid="_x0000_s1036" type="#_x0000_t202" style="position:absolute;margin-left:-.05pt;margin-top:-56.2pt;width:458pt;height:109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" fillcolor="white [3201]" strokeweight=".5pt">
                <v:textbox>
                  <w:txbxContent>
                    <w:p w14:paraId="77A56263" w14:textId="2858C9B3" w:rsidR="00243064" w:rsidRDefault="00243064" w:rsidP="00243064">
                      <w:r>
                        <w:t xml:space="preserve">Aparece la ventana con la factura detallada para consultar, en esta podemos observar lo siguiente: </w:t>
                      </w:r>
                    </w:p>
                    <w:p w14:paraId="713EA92C" w14:textId="7FE6398B" w:rsidR="00243064" w:rsidRDefault="00243064" w:rsidP="00243064">
                      <w:r>
                        <w:t>4- La cantidad</w:t>
                      </w:r>
                      <w:r w:rsidR="00CF0A20">
                        <w:t xml:space="preserve"> o </w:t>
                      </w:r>
                      <w:r>
                        <w:t># de cerdos que se vendieron.</w:t>
                      </w:r>
                    </w:p>
                    <w:p w14:paraId="4CA7547D" w14:textId="75697E0F" w:rsidR="00153886" w:rsidRDefault="00243064" w:rsidP="00243064">
                      <w:r>
                        <w:t>5</w:t>
                      </w:r>
                      <w:r w:rsidR="00CF0A20">
                        <w:t>- Observamos</w:t>
                      </w:r>
                      <w:r w:rsidR="00153886">
                        <w:t xml:space="preserve"> el </w:t>
                      </w:r>
                      <w:r w:rsidR="00E86F6E">
                        <w:t>número</w:t>
                      </w:r>
                      <w:r w:rsidR="00153886">
                        <w:t xml:space="preserve"> de lote del que se vende, este es designado manual por datos específicos.</w:t>
                      </w:r>
                    </w:p>
                    <w:p w14:paraId="29414721" w14:textId="0C5A03AC" w:rsidR="00243064" w:rsidRDefault="00153886" w:rsidP="00243064">
                      <w:r>
                        <w:t>6-</w:t>
                      </w:r>
                      <w:r w:rsidR="00243064">
                        <w:t>Seleccionamos el campo personalizado para obtener más datos.</w:t>
                      </w:r>
                    </w:p>
                    <w:p w14:paraId="2333CEB8" w14:textId="77777777" w:rsidR="00243064" w:rsidRDefault="00243064" w:rsidP="00243064"/>
                  </w:txbxContent>
                </v:textbox>
                <w10:wrap anchorx="margin"/>
              </v:shape>
            </w:pict>
          </mc:Fallback>
        </mc:AlternateContent>
      </w:r>
    </w:p>
    <w:p w14:paraId="17A265AF" w14:textId="77777777" w:rsidR="00A608C4" w:rsidRDefault="00A608C4" w:rsidP="008C7470">
      <w:pPr>
        <w:tabs>
          <w:tab w:val="left" w:pos="5004"/>
        </w:tabs>
        <w:rPr>
          <w:sz w:val="28"/>
          <w:szCs w:val="28"/>
        </w:rPr>
      </w:pPr>
    </w:p>
    <w:p w14:paraId="2168C86E" w14:textId="4F4B44D0" w:rsidR="008124BF" w:rsidRDefault="008124BF" w:rsidP="008C7470">
      <w:pPr>
        <w:tabs>
          <w:tab w:val="left" w:pos="5004"/>
        </w:tabs>
        <w:rPr>
          <w:sz w:val="28"/>
          <w:szCs w:val="28"/>
        </w:rPr>
      </w:pPr>
    </w:p>
    <w:p w14:paraId="7EBF4A0F" w14:textId="21B0C9C4" w:rsidR="008124BF" w:rsidRDefault="00CF0A20" w:rsidP="008C7470">
      <w:pPr>
        <w:tabs>
          <w:tab w:val="left" w:pos="5004"/>
        </w:tabs>
        <w:rPr>
          <w:noProof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22DDF1" wp14:editId="58144FB6">
                <wp:simplePos x="0" y="0"/>
                <wp:positionH relativeFrom="margin">
                  <wp:align>center</wp:align>
                </wp:positionH>
                <wp:positionV relativeFrom="paragraph">
                  <wp:posOffset>1169881</wp:posOffset>
                </wp:positionV>
                <wp:extent cx="243840" cy="335280"/>
                <wp:effectExtent l="0" t="0" r="2286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C59E" w14:textId="646569B4" w:rsidR="00CF0A20" w:rsidRPr="008C7470" w:rsidRDefault="00CF0A20" w:rsidP="00CF0A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DDF1" id="Cuadro de texto 29" o:spid="_x0000_s1037" type="#_x0000_t202" style="position:absolute;margin-left:0;margin-top:92.1pt;width:19.2pt;height:26.4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" fillcolor="white [3201]" strokecolor="#ed7d31 [3205]" strokeweight="1pt">
                <v:textbox>
                  <w:txbxContent>
                    <w:p w14:paraId="0A67C59E" w14:textId="646569B4" w:rsidR="00CF0A20" w:rsidRPr="008C7470" w:rsidRDefault="00CF0A20" w:rsidP="00CF0A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2A99E" wp14:editId="491702FE">
                <wp:simplePos x="0" y="0"/>
                <wp:positionH relativeFrom="column">
                  <wp:posOffset>2217420</wp:posOffset>
                </wp:positionH>
                <wp:positionV relativeFrom="paragraph">
                  <wp:posOffset>1157181</wp:posOffset>
                </wp:positionV>
                <wp:extent cx="436033" cy="131233"/>
                <wp:effectExtent l="38100" t="38100" r="21590" b="2159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1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74.6pt;margin-top:91.1pt;width:34.35pt;height:10.3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243064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4C893" wp14:editId="079E1A43">
                <wp:simplePos x="0" y="0"/>
                <wp:positionH relativeFrom="margin">
                  <wp:posOffset>-635</wp:posOffset>
                </wp:positionH>
                <wp:positionV relativeFrom="paragraph">
                  <wp:posOffset>3312373</wp:posOffset>
                </wp:positionV>
                <wp:extent cx="5770033" cy="897466"/>
                <wp:effectExtent l="0" t="0" r="21590" b="1714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033" cy="89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525EE" w14:textId="2DFB4016" w:rsidR="00243064" w:rsidRDefault="00243064" w:rsidP="00243064">
                            <w:r>
                              <w:t>En este podemos observar dos datos:</w:t>
                            </w:r>
                          </w:p>
                          <w:p w14:paraId="1A0590E4" w14:textId="6D2E8825" w:rsidR="00153886" w:rsidRDefault="00CF0A20" w:rsidP="00243064">
                            <w:r>
                              <w:t>7- La</w:t>
                            </w:r>
                            <w:r w:rsidR="00153886">
                              <w:t xml:space="preserve"> suma de los kilos generales por la venta de 10 cerdos.</w:t>
                            </w:r>
                          </w:p>
                          <w:p w14:paraId="4BE62F7D" w14:textId="3232C814" w:rsidR="00CF0A20" w:rsidRDefault="00CF0A20" w:rsidP="00CF0A20">
                            <w:r>
                              <w:t xml:space="preserve">8- Folio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>: Este es Designado por el folio de venta, este es generado manual.</w:t>
                            </w:r>
                          </w:p>
                          <w:p w14:paraId="495E90CF" w14:textId="77777777" w:rsidR="00CF0A20" w:rsidRDefault="00CF0A20" w:rsidP="00243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C893" id="Cuadro de texto 24" o:spid="_x0000_s1038" type="#_x0000_t202" style="position:absolute;margin-left:-.05pt;margin-top:260.8pt;width:454.35pt;height:70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" fillcolor="white [3201]" strokeweight=".5pt">
                <v:textbox>
                  <w:txbxContent>
                    <w:p w14:paraId="5DD525EE" w14:textId="2DFB4016" w:rsidR="00243064" w:rsidRDefault="00243064" w:rsidP="00243064">
                      <w:r>
                        <w:t>En este podemos observar dos datos:</w:t>
                      </w:r>
                    </w:p>
                    <w:p w14:paraId="1A0590E4" w14:textId="6D2E8825" w:rsidR="00153886" w:rsidRDefault="00CF0A20" w:rsidP="00243064">
                      <w:r>
                        <w:t>7- La</w:t>
                      </w:r>
                      <w:r w:rsidR="00153886">
                        <w:t xml:space="preserve"> suma de los kilos generales por la venta de 10 cerdos.</w:t>
                      </w:r>
                    </w:p>
                    <w:p w14:paraId="4BE62F7D" w14:textId="3232C814" w:rsidR="00CF0A20" w:rsidRDefault="00CF0A20" w:rsidP="00CF0A20">
                      <w:r>
                        <w:t xml:space="preserve">8- Folio 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>: Este es Designado por el folio de venta, este es generado manual.</w:t>
                      </w:r>
                    </w:p>
                    <w:p w14:paraId="495E90CF" w14:textId="77777777" w:rsidR="00CF0A20" w:rsidRDefault="00CF0A20" w:rsidP="00243064"/>
                  </w:txbxContent>
                </v:textbox>
                <w10:wrap anchorx="margin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F319F" wp14:editId="51947372">
                <wp:simplePos x="0" y="0"/>
                <wp:positionH relativeFrom="margin">
                  <wp:posOffset>4177665</wp:posOffset>
                </wp:positionH>
                <wp:positionV relativeFrom="paragraph">
                  <wp:posOffset>1238038</wp:posOffset>
                </wp:positionV>
                <wp:extent cx="243840" cy="335280"/>
                <wp:effectExtent l="0" t="0" r="22860" b="266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9CFB9" w14:textId="05689334" w:rsidR="008124BF" w:rsidRPr="008C7470" w:rsidRDefault="00153886" w:rsidP="008124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319F" id="Cuadro de texto 18" o:spid="_x0000_s1039" type="#_x0000_t202" style="position:absolute;margin-left:328.95pt;margin-top:97.5pt;width:19.2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" fillcolor="white [3201]" strokecolor="#ed7d31 [3205]" strokeweight="1pt">
                <v:textbox>
                  <w:txbxContent>
                    <w:p w14:paraId="4109CFB9" w14:textId="05689334" w:rsidR="008124BF" w:rsidRPr="008C7470" w:rsidRDefault="00153886" w:rsidP="008124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857B7" wp14:editId="4DC7785B">
                <wp:simplePos x="0" y="0"/>
                <wp:positionH relativeFrom="column">
                  <wp:posOffset>3716231</wp:posOffset>
                </wp:positionH>
                <wp:positionV relativeFrom="paragraph">
                  <wp:posOffset>1263439</wp:posOffset>
                </wp:positionV>
                <wp:extent cx="436033" cy="131233"/>
                <wp:effectExtent l="38100" t="38100" r="21590" b="2159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21E1" id="Conector recto de flecha 17" o:spid="_x0000_s1026" type="#_x0000_t32" style="position:absolute;margin-left:292.6pt;margin-top:99.5pt;width:34.35pt;height:10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8124BF">
        <w:rPr>
          <w:noProof/>
        </w:rPr>
        <w:drawing>
          <wp:inline distT="0" distB="0" distL="0" distR="0" wp14:anchorId="42363AA8" wp14:editId="64A709D5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29BD" w14:textId="77777777" w:rsidR="00A608C4" w:rsidRDefault="00A608C4" w:rsidP="008C7470">
      <w:pPr>
        <w:tabs>
          <w:tab w:val="left" w:pos="5004"/>
        </w:tabs>
        <w:rPr>
          <w:noProof/>
        </w:rPr>
      </w:pPr>
    </w:p>
    <w:p w14:paraId="1FF0196E" w14:textId="2D8AD777" w:rsidR="00153886" w:rsidRPr="00153886" w:rsidRDefault="00153886" w:rsidP="00153886">
      <w:pPr>
        <w:rPr>
          <w:sz w:val="28"/>
          <w:szCs w:val="28"/>
        </w:rPr>
      </w:pPr>
    </w:p>
    <w:p w14:paraId="4278CC78" w14:textId="2F48E213" w:rsidR="00153886" w:rsidRPr="00153886" w:rsidRDefault="00153886" w:rsidP="00153886">
      <w:pPr>
        <w:rPr>
          <w:sz w:val="28"/>
          <w:szCs w:val="28"/>
        </w:rPr>
      </w:pPr>
    </w:p>
    <w:p w14:paraId="1A15BB83" w14:textId="4EC74471" w:rsidR="00153886" w:rsidRPr="00153886" w:rsidRDefault="00153886" w:rsidP="00153886">
      <w:pPr>
        <w:rPr>
          <w:sz w:val="28"/>
          <w:szCs w:val="28"/>
        </w:rPr>
      </w:pPr>
    </w:p>
    <w:p w14:paraId="4D997133" w14:textId="12989CAE" w:rsidR="00153886" w:rsidRPr="00153886" w:rsidRDefault="00153886" w:rsidP="00153886">
      <w:pPr>
        <w:rPr>
          <w:sz w:val="28"/>
          <w:szCs w:val="28"/>
        </w:rPr>
      </w:pPr>
    </w:p>
    <w:p w14:paraId="03BF68F3" w14:textId="6129EC6C" w:rsidR="00153886" w:rsidRPr="00153886" w:rsidRDefault="00153886" w:rsidP="00153886">
      <w:pPr>
        <w:rPr>
          <w:sz w:val="28"/>
          <w:szCs w:val="28"/>
        </w:rPr>
      </w:pPr>
    </w:p>
    <w:p w14:paraId="205FC347" w14:textId="14D33EAE" w:rsidR="00153886" w:rsidRPr="00153886" w:rsidRDefault="00153886" w:rsidP="00153886">
      <w:pPr>
        <w:rPr>
          <w:sz w:val="28"/>
          <w:szCs w:val="28"/>
        </w:rPr>
      </w:pPr>
    </w:p>
    <w:p w14:paraId="0718626B" w14:textId="60258802" w:rsidR="00153886" w:rsidRDefault="00153886" w:rsidP="00153886">
      <w:pPr>
        <w:rPr>
          <w:noProof/>
        </w:rPr>
      </w:pPr>
    </w:p>
    <w:p w14:paraId="1ADF9A1B" w14:textId="0F27CE6F" w:rsidR="00CF0A20" w:rsidRDefault="00CF0A20" w:rsidP="00153886">
      <w:pPr>
        <w:rPr>
          <w:noProof/>
        </w:rPr>
      </w:pPr>
    </w:p>
    <w:p w14:paraId="05273CE3" w14:textId="4D578BA8" w:rsidR="00CF0A20" w:rsidRDefault="00CF0A20" w:rsidP="00153886">
      <w:pPr>
        <w:rPr>
          <w:noProof/>
        </w:rPr>
      </w:pPr>
    </w:p>
    <w:p w14:paraId="329598E7" w14:textId="3017ACD6" w:rsidR="00CF0A20" w:rsidRDefault="00CF0A20" w:rsidP="00153886">
      <w:pPr>
        <w:rPr>
          <w:noProof/>
        </w:rPr>
      </w:pPr>
    </w:p>
    <w:p w14:paraId="6B9AA75A" w14:textId="78A3F240" w:rsidR="00153886" w:rsidRDefault="00CF0A20" w:rsidP="00153886">
      <w:pPr>
        <w:rPr>
          <w:noProof/>
        </w:rPr>
      </w:pPr>
      <w:r>
        <w:rPr>
          <w:noProof/>
        </w:rPr>
        <w:br w:type="page"/>
      </w:r>
    </w:p>
    <w:p w14:paraId="41DE6E4C" w14:textId="5723425D" w:rsidR="00153886" w:rsidRPr="00153886" w:rsidRDefault="00BC4EA0" w:rsidP="00153886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DDC93F" wp14:editId="7EB5C87E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3217718" cy="329565"/>
                <wp:effectExtent l="0" t="0" r="20955" b="133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718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32EA" id="Rectángulo 36" o:spid="_x0000_s1026" style="position:absolute;margin-left:0;margin-top:.05pt;width:253.35pt;height:25.95pt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" filled="f" strokecolor="#ed7d31 [3205]" strokeweight="1pt">
                <w10:wrap anchorx="margin"/>
              </v:rect>
            </w:pict>
          </mc:Fallback>
        </mc:AlternateContent>
      </w:r>
      <w:r w:rsidR="00153886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9AD00" wp14:editId="678F46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3840" cy="335280"/>
                <wp:effectExtent l="0" t="0" r="2286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4BF4" w14:textId="56E3BA43" w:rsidR="00153886" w:rsidRPr="00324A43" w:rsidRDefault="00153886" w:rsidP="001538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AD00" id="Cuadro de texto 28" o:spid="_x0000_s1040" type="#_x0000_t202" style="position:absolute;margin-left:0;margin-top:-.05pt;width:19.2pt;height:2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" fillcolor="white [3201]" strokecolor="#ed7d31 [3205]" strokeweight="1pt">
                <v:textbox>
                  <w:txbxContent>
                    <w:p w14:paraId="04F34BF4" w14:textId="56E3BA43" w:rsidR="00153886" w:rsidRPr="00324A43" w:rsidRDefault="00153886" w:rsidP="0015388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4A43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53886">
        <w:rPr>
          <w:b/>
          <w:bCs/>
          <w:sz w:val="28"/>
          <w:szCs w:val="28"/>
        </w:rPr>
        <w:tab/>
        <w:t>Costo consumo de alimento por corral</w:t>
      </w:r>
    </w:p>
    <w:p w14:paraId="2239B38C" w14:textId="3456E791" w:rsidR="00153886" w:rsidRDefault="00153886" w:rsidP="00153886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A231E" wp14:editId="2BAE1C79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9BE8E" w14:textId="454A2726" w:rsidR="00153886" w:rsidRDefault="00153886" w:rsidP="00153886">
                            <w:r>
                              <w:t>Con esta fórmula podremos obtener cuanto alimento nos consume por cada corral para obtener la información en din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231E" id="Cuadro de texto 27" o:spid="_x0000_s1041" type="#_x0000_t202" style="position:absolute;margin-left:3.6pt;margin-top:7.9pt;width:466.35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" fillcolor="white [3201]" strokeweight=".5pt">
                <v:textbox>
                  <w:txbxContent>
                    <w:p w14:paraId="1AA9BE8E" w14:textId="454A2726" w:rsidR="00153886" w:rsidRDefault="00153886" w:rsidP="00153886">
                      <w:r>
                        <w:t>Con esta fórmula podremos obtener cuanto alimento nos consume por cada corral para obtener la información en dinero.</w:t>
                      </w:r>
                    </w:p>
                  </w:txbxContent>
                </v:textbox>
              </v:shape>
            </w:pict>
          </mc:Fallback>
        </mc:AlternateContent>
      </w:r>
    </w:p>
    <w:p w14:paraId="04FE704F" w14:textId="55E0FF32" w:rsidR="00CF0A20" w:rsidRDefault="00CF0A20" w:rsidP="00CF0A20">
      <w:pPr>
        <w:rPr>
          <w:sz w:val="28"/>
          <w:szCs w:val="28"/>
        </w:rPr>
      </w:pPr>
    </w:p>
    <w:p w14:paraId="6B7127B5" w14:textId="79807842" w:rsidR="00CF0A20" w:rsidRPr="00CF0A20" w:rsidRDefault="001B19E2" w:rsidP="00CF0A2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AF44F" wp14:editId="0D6B3E03">
                <wp:simplePos x="0" y="0"/>
                <wp:positionH relativeFrom="margin">
                  <wp:align>left</wp:align>
                </wp:positionH>
                <wp:positionV relativeFrom="paragraph">
                  <wp:posOffset>181944</wp:posOffset>
                </wp:positionV>
                <wp:extent cx="2013284" cy="520700"/>
                <wp:effectExtent l="0" t="0" r="0" b="0"/>
                <wp:wrapNone/>
                <wp:docPr id="116" name="CuadroTexto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7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284" cy="52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07A63D" w14:textId="220AAE7B" w:rsidR="00CF0A20" w:rsidRPr="00CF0A20" w:rsidRDefault="00DF5807" w:rsidP="00CF0A20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Suma de Costo de aliment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um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otal de Cabezas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por lote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.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F44F" id="CuadroTexto 115" o:spid="_x0000_s1042" type="#_x0000_t202" style="position:absolute;margin-left:0;margin-top:14.35pt;width:158.55pt;height:41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" filled="f" stroked="f">
                <v:textbox inset="0,0,0,0">
                  <w:txbxContent>
                    <w:p w14:paraId="5607A63D" w14:textId="220AAE7B" w:rsidR="00CF0A20" w:rsidRPr="00CF0A20" w:rsidRDefault="00DF5807" w:rsidP="00CF0A20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 Suma de Costo de aliment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um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otal de Cabezas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 por lote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.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F0A20" w:rsidRPr="00CF0A20">
        <w:rPr>
          <w:b/>
          <w:bCs/>
        </w:rPr>
        <w:t>Fórmula</w:t>
      </w:r>
    </w:p>
    <w:p w14:paraId="4C3B889A" w14:textId="1C6188B5" w:rsidR="001B19E2" w:rsidRDefault="001B19E2" w:rsidP="00CF0A20">
      <w:pPr>
        <w:rPr>
          <w:sz w:val="28"/>
          <w:szCs w:val="28"/>
        </w:rPr>
      </w:pPr>
    </w:p>
    <w:p w14:paraId="132CCA74" w14:textId="77777777" w:rsidR="001B19E2" w:rsidRDefault="001B19E2" w:rsidP="00CF0A20">
      <w:pPr>
        <w:rPr>
          <w:sz w:val="28"/>
          <w:szCs w:val="28"/>
        </w:rPr>
      </w:pPr>
    </w:p>
    <w:p w14:paraId="45FAF81E" w14:textId="39F30F9C" w:rsidR="00CF0A20" w:rsidRDefault="001B19E2" w:rsidP="00CF0A20">
      <w:pPr>
        <w:rPr>
          <w:sz w:val="28"/>
          <w:szCs w:val="28"/>
        </w:rPr>
      </w:pPr>
      <w:r>
        <w:rPr>
          <w:sz w:val="28"/>
          <w:szCs w:val="28"/>
        </w:rPr>
        <w:t xml:space="preserve">Costo de alimento desde la formulación </w:t>
      </w:r>
      <w:proofErr w:type="spellStart"/>
      <w:r>
        <w:rPr>
          <w:sz w:val="28"/>
          <w:szCs w:val="28"/>
        </w:rPr>
        <w:t>ràpida</w:t>
      </w:r>
      <w:proofErr w:type="spellEnd"/>
      <w:r>
        <w:rPr>
          <w:sz w:val="28"/>
          <w:szCs w:val="28"/>
        </w:rPr>
        <w:t>.</w:t>
      </w:r>
    </w:p>
    <w:p w14:paraId="366D6904" w14:textId="7DCE249C" w:rsidR="00CF0A20" w:rsidRDefault="001B19E2" w:rsidP="00CF0A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7684CD" wp14:editId="571FE62D">
            <wp:extent cx="5612130" cy="3156585"/>
            <wp:effectExtent l="0" t="0" r="7620" b="571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73D3" w14:textId="6636B52E" w:rsidR="001B19E2" w:rsidRDefault="001B19E2" w:rsidP="00CF0A2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B4F0AC" wp14:editId="27AE0B5E">
            <wp:extent cx="5612130" cy="3156585"/>
            <wp:effectExtent l="0" t="0" r="7620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9979" w14:textId="1107043F" w:rsidR="001B19E2" w:rsidRDefault="001B19E2" w:rsidP="00CF0A20">
      <w:pPr>
        <w:rPr>
          <w:sz w:val="28"/>
          <w:szCs w:val="28"/>
        </w:rPr>
      </w:pPr>
      <w:r>
        <w:rPr>
          <w:sz w:val="28"/>
          <w:szCs w:val="28"/>
        </w:rPr>
        <w:t>x</w:t>
      </w:r>
    </w:p>
    <w:p w14:paraId="4261FA20" w14:textId="5F8E1199" w:rsidR="00CF0A20" w:rsidRDefault="00CF0A20" w:rsidP="00CF0A20">
      <w:pPr>
        <w:rPr>
          <w:noProof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E28B53" wp14:editId="18DCBDBD">
                <wp:simplePos x="0" y="0"/>
                <wp:positionH relativeFrom="margin">
                  <wp:posOffset>1213122</wp:posOffset>
                </wp:positionH>
                <wp:positionV relativeFrom="paragraph">
                  <wp:posOffset>852260</wp:posOffset>
                </wp:positionV>
                <wp:extent cx="235857" cy="326571"/>
                <wp:effectExtent l="0" t="0" r="12065" b="165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57" cy="3265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6CE2" w14:textId="13DB53AB" w:rsidR="00CF0A20" w:rsidRPr="008C7470" w:rsidRDefault="00CF0A20" w:rsidP="00CF0A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8B53" id="Cuadro de texto 35" o:spid="_x0000_s1043" type="#_x0000_t202" style="position:absolute;margin-left:95.5pt;margin-top:67.1pt;width:18.55pt;height:25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" fillcolor="white [3201]" strokecolor="#ed7d31 [3205]" strokeweight="1pt">
                <v:textbox>
                  <w:txbxContent>
                    <w:p w14:paraId="63626CE2" w14:textId="13DB53AB" w:rsidR="00CF0A20" w:rsidRPr="008C7470" w:rsidRDefault="00CF0A20" w:rsidP="00CF0A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6902EF" wp14:editId="7E0EEA1E">
                <wp:simplePos x="0" y="0"/>
                <wp:positionH relativeFrom="column">
                  <wp:posOffset>750297</wp:posOffset>
                </wp:positionH>
                <wp:positionV relativeFrom="paragraph">
                  <wp:posOffset>934085</wp:posOffset>
                </wp:positionV>
                <wp:extent cx="436033" cy="131233"/>
                <wp:effectExtent l="38100" t="38100" r="21590" b="2159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EFDC" id="Conector recto de flecha 34" o:spid="_x0000_s1026" type="#_x0000_t32" style="position:absolute;margin-left:59.1pt;margin-top:73.55pt;width:34.35pt;height:10.3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7F7717" wp14:editId="1BFAAF41">
                <wp:simplePos x="0" y="0"/>
                <wp:positionH relativeFrom="margin">
                  <wp:posOffset>875030</wp:posOffset>
                </wp:positionH>
                <wp:positionV relativeFrom="paragraph">
                  <wp:posOffset>510993</wp:posOffset>
                </wp:positionV>
                <wp:extent cx="235857" cy="326571"/>
                <wp:effectExtent l="0" t="0" r="12065" b="1651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57" cy="3265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6555F" w14:textId="1C10B5E5" w:rsidR="00CF0A20" w:rsidRPr="008C7470" w:rsidRDefault="00CF0A20" w:rsidP="00CF0A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7717" id="Cuadro de texto 33" o:spid="_x0000_s1044" type="#_x0000_t202" style="position:absolute;margin-left:68.9pt;margin-top:40.25pt;width:18.55pt;height:25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" fillcolor="white [3201]" strokecolor="#ed7d31 [3205]" strokeweight="1pt">
                <v:textbox>
                  <w:txbxContent>
                    <w:p w14:paraId="10D6555F" w14:textId="1C10B5E5" w:rsidR="00CF0A20" w:rsidRPr="008C7470" w:rsidRDefault="00CF0A20" w:rsidP="00CF0A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DF2334" wp14:editId="7320F165">
                <wp:simplePos x="0" y="0"/>
                <wp:positionH relativeFrom="column">
                  <wp:posOffset>405765</wp:posOffset>
                </wp:positionH>
                <wp:positionV relativeFrom="paragraph">
                  <wp:posOffset>694962</wp:posOffset>
                </wp:positionV>
                <wp:extent cx="440871" cy="48986"/>
                <wp:effectExtent l="0" t="57150" r="16510" b="4635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871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AB72" id="Conector recto de flecha 31" o:spid="_x0000_s1026" type="#_x0000_t32" style="position:absolute;margin-left:31.95pt;margin-top:54.7pt;width:34.7pt;height:3.8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951331" wp14:editId="01A0F659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1516" w14:textId="46FD5EB6" w:rsidR="00796422" w:rsidRDefault="00796422" w:rsidP="00796422">
      <w:pPr>
        <w:rPr>
          <w:noProof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95ABE1" wp14:editId="3A022EB3">
                <wp:simplePos x="0" y="0"/>
                <wp:positionH relativeFrom="margin">
                  <wp:align>left</wp:align>
                </wp:positionH>
                <wp:positionV relativeFrom="paragraph">
                  <wp:posOffset>140559</wp:posOffset>
                </wp:positionV>
                <wp:extent cx="5542280" cy="665748"/>
                <wp:effectExtent l="0" t="0" r="20320" b="2032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665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AA5D0" w14:textId="2B215EFF" w:rsidR="00796422" w:rsidRDefault="00796422" w:rsidP="00796422">
                            <w:r>
                              <w:t xml:space="preserve">Nos coloramos en inventarios y movimiento de inventarios para </w:t>
                            </w:r>
                            <w:r w:rsidR="00E86F6E">
                              <w:t>comenzar a</w:t>
                            </w:r>
                            <w:r>
                              <w:t xml:space="preserve"> buscar los datos.</w:t>
                            </w:r>
                          </w:p>
                          <w:p w14:paraId="3A4626D1" w14:textId="280DEC17" w:rsidR="001B19E2" w:rsidRDefault="001B19E2" w:rsidP="00796422">
                            <w:r>
                              <w:t>Costo de alimentos de la formulación ráp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ABE1" id="Cuadro de texto 53" o:spid="_x0000_s1045" type="#_x0000_t202" style="position:absolute;margin-left:0;margin-top:11.05pt;width:436.4pt;height:52.4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" fillcolor="white [3201]" strokeweight=".5pt">
                <v:textbox>
                  <w:txbxContent>
                    <w:p w14:paraId="1FEAA5D0" w14:textId="2B215EFF" w:rsidR="00796422" w:rsidRDefault="00796422" w:rsidP="00796422">
                      <w:r>
                        <w:t xml:space="preserve">Nos coloramos en inventarios y movimiento de inventarios para </w:t>
                      </w:r>
                      <w:r w:rsidR="00E86F6E">
                        <w:t>comenzar a</w:t>
                      </w:r>
                      <w:r>
                        <w:t xml:space="preserve"> buscar los datos.</w:t>
                      </w:r>
                    </w:p>
                    <w:p w14:paraId="3A4626D1" w14:textId="280DEC17" w:rsidR="001B19E2" w:rsidRDefault="001B19E2" w:rsidP="00796422">
                      <w:r>
                        <w:t>Costo de alimentos de la formulación rápi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71BC1" w14:textId="0873E0D0" w:rsidR="00796422" w:rsidRDefault="00796422" w:rsidP="00796422">
      <w:pPr>
        <w:rPr>
          <w:noProof/>
        </w:rPr>
      </w:pPr>
    </w:p>
    <w:p w14:paraId="5CB2EA22" w14:textId="1A94513D" w:rsidR="00796422" w:rsidRPr="00796422" w:rsidRDefault="00796422" w:rsidP="00796422">
      <w:pPr>
        <w:rPr>
          <w:sz w:val="28"/>
          <w:szCs w:val="28"/>
        </w:rPr>
      </w:pPr>
    </w:p>
    <w:p w14:paraId="45724842" w14:textId="5F26D2C7" w:rsidR="001B19E2" w:rsidRDefault="001B19E2" w:rsidP="00CF0A20">
      <w:pPr>
        <w:rPr>
          <w:sz w:val="28"/>
          <w:szCs w:val="28"/>
        </w:rPr>
      </w:pPr>
      <w:r>
        <w:rPr>
          <w:sz w:val="28"/>
          <w:szCs w:val="28"/>
        </w:rPr>
        <w:t>Manera de reportear.</w:t>
      </w:r>
    </w:p>
    <w:p w14:paraId="6604ED34" w14:textId="553AA254" w:rsidR="00796422" w:rsidRDefault="00796422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9977D" wp14:editId="4B2134E1">
                <wp:simplePos x="0" y="0"/>
                <wp:positionH relativeFrom="margin">
                  <wp:align>left</wp:align>
                </wp:positionH>
                <wp:positionV relativeFrom="paragraph">
                  <wp:posOffset>3275965</wp:posOffset>
                </wp:positionV>
                <wp:extent cx="5542280" cy="462280"/>
                <wp:effectExtent l="0" t="0" r="20320" b="139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D594F" w14:textId="5B6A6628" w:rsidR="00796422" w:rsidRDefault="00E33DBD" w:rsidP="00796422">
                            <w:r>
                              <w:t xml:space="preserve">Aquí observaremos todos </w:t>
                            </w:r>
                            <w:r w:rsidR="00796422">
                              <w:t>los movimientos de</w:t>
                            </w:r>
                            <w:r>
                              <w:t>l</w:t>
                            </w:r>
                            <w:r w:rsidR="00796422">
                              <w:t xml:space="preserve"> almacén.</w:t>
                            </w:r>
                          </w:p>
                          <w:p w14:paraId="1F42A2CD" w14:textId="06A82142" w:rsidR="00796422" w:rsidRDefault="00796422" w:rsidP="00796422"/>
                          <w:p w14:paraId="38DA3C0C" w14:textId="77777777" w:rsidR="00796422" w:rsidRDefault="00796422" w:rsidP="00796422"/>
                          <w:p w14:paraId="269E248E" w14:textId="77777777" w:rsidR="00796422" w:rsidRDefault="00796422" w:rsidP="00796422"/>
                          <w:p w14:paraId="1357CE66" w14:textId="77777777" w:rsidR="00796422" w:rsidRDefault="00796422" w:rsidP="00796422"/>
                          <w:p w14:paraId="5B6CC6B6" w14:textId="77101C57" w:rsidR="00796422" w:rsidRDefault="00796422" w:rsidP="0079642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977D" id="Cuadro de texto 54" o:spid="_x0000_s1046" type="#_x0000_t202" style="position:absolute;margin-left:0;margin-top:257.95pt;width:436.4pt;height:36.4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" fillcolor="white [3201]" strokeweight=".5pt">
                <v:textbox>
                  <w:txbxContent>
                    <w:p w14:paraId="1ABD594F" w14:textId="5B6A6628" w:rsidR="00796422" w:rsidRDefault="00E33DBD" w:rsidP="00796422">
                      <w:r>
                        <w:t xml:space="preserve">Aquí observaremos todos </w:t>
                      </w:r>
                      <w:r w:rsidR="00796422">
                        <w:t>los movimientos de</w:t>
                      </w:r>
                      <w:r>
                        <w:t>l</w:t>
                      </w:r>
                      <w:r w:rsidR="00796422">
                        <w:t xml:space="preserve"> almacén.</w:t>
                      </w:r>
                    </w:p>
                    <w:p w14:paraId="1F42A2CD" w14:textId="06A82142" w:rsidR="00796422" w:rsidRDefault="00796422" w:rsidP="00796422"/>
                    <w:p w14:paraId="38DA3C0C" w14:textId="77777777" w:rsidR="00796422" w:rsidRDefault="00796422" w:rsidP="00796422"/>
                    <w:p w14:paraId="269E248E" w14:textId="77777777" w:rsidR="00796422" w:rsidRDefault="00796422" w:rsidP="00796422"/>
                    <w:p w14:paraId="1357CE66" w14:textId="77777777" w:rsidR="00796422" w:rsidRDefault="00796422" w:rsidP="00796422"/>
                    <w:p w14:paraId="5B6CC6B6" w14:textId="77101C57" w:rsidR="00796422" w:rsidRDefault="00796422" w:rsidP="00796422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92DE94" wp14:editId="07BE136B">
                <wp:simplePos x="0" y="0"/>
                <wp:positionH relativeFrom="margin">
                  <wp:posOffset>2094018</wp:posOffset>
                </wp:positionH>
                <wp:positionV relativeFrom="paragraph">
                  <wp:posOffset>369782</wp:posOffset>
                </wp:positionV>
                <wp:extent cx="215477" cy="317288"/>
                <wp:effectExtent l="0" t="0" r="13335" b="2603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DE42" w14:textId="0A37B79F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DE94" id="Cuadro de texto 41" o:spid="_x0000_s1047" type="#_x0000_t202" style="position:absolute;margin-left:164.9pt;margin-top:29.1pt;width:16.95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" fillcolor="white [3201]" strokecolor="#ed7d31 [3205]" strokeweight="1pt">
                <v:textbox>
                  <w:txbxContent>
                    <w:p w14:paraId="75D1DE42" w14:textId="0A37B79F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CDD00F" wp14:editId="7D3C080B">
                <wp:simplePos x="0" y="0"/>
                <wp:positionH relativeFrom="margin">
                  <wp:posOffset>3250353</wp:posOffset>
                </wp:positionH>
                <wp:positionV relativeFrom="paragraph">
                  <wp:posOffset>704427</wp:posOffset>
                </wp:positionV>
                <wp:extent cx="215477" cy="317288"/>
                <wp:effectExtent l="0" t="0" r="13335" b="2603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02349" w14:textId="3B1200E5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D00F" id="Cuadro de texto 43" o:spid="_x0000_s1048" type="#_x0000_t202" style="position:absolute;margin-left:255.95pt;margin-top:55.45pt;width:16.95pt;height: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" fillcolor="white [3201]" strokecolor="#ed7d31 [3205]" strokeweight="1pt">
                <v:textbox>
                  <w:txbxContent>
                    <w:p w14:paraId="08F02349" w14:textId="3B1200E5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D5A837" wp14:editId="7FC3CB29">
                <wp:simplePos x="0" y="0"/>
                <wp:positionH relativeFrom="margin">
                  <wp:posOffset>1645920</wp:posOffset>
                </wp:positionH>
                <wp:positionV relativeFrom="paragraph">
                  <wp:posOffset>1000548</wp:posOffset>
                </wp:positionV>
                <wp:extent cx="215477" cy="317288"/>
                <wp:effectExtent l="0" t="0" r="13335" b="2603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6EBA" w14:textId="02A23259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A837" id="Cuadro de texto 42" o:spid="_x0000_s1049" type="#_x0000_t202" style="position:absolute;margin-left:129.6pt;margin-top:78.8pt;width:16.95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" fillcolor="white [3201]" strokecolor="#ed7d31 [3205]" strokeweight="1pt">
                <v:textbox>
                  <w:txbxContent>
                    <w:p w14:paraId="02A06EBA" w14:textId="02A23259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1FAB84" wp14:editId="373F1BBF">
                <wp:simplePos x="0" y="0"/>
                <wp:positionH relativeFrom="column">
                  <wp:posOffset>2788920</wp:posOffset>
                </wp:positionH>
                <wp:positionV relativeFrom="paragraph">
                  <wp:posOffset>782743</wp:posOffset>
                </wp:positionV>
                <wp:extent cx="440871" cy="48986"/>
                <wp:effectExtent l="0" t="57150" r="16510" b="4635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871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F5C5" id="Conector recto de flecha 40" o:spid="_x0000_s1026" type="#_x0000_t32" style="position:absolute;margin-left:219.6pt;margin-top:61.65pt;width:34.7pt;height:3.8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53EF81" wp14:editId="1AEB6683">
                <wp:simplePos x="0" y="0"/>
                <wp:positionH relativeFrom="column">
                  <wp:posOffset>1607820</wp:posOffset>
                </wp:positionH>
                <wp:positionV relativeFrom="paragraph">
                  <wp:posOffset>773853</wp:posOffset>
                </wp:positionV>
                <wp:extent cx="97366" cy="234950"/>
                <wp:effectExtent l="38100" t="38100" r="36195" b="317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3892" id="Conector recto de flecha 39" o:spid="_x0000_s1026" type="#_x0000_t32" style="position:absolute;margin-left:126.6pt;margin-top:60.95pt;width:7.65pt;height:18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EBBD7A" wp14:editId="4899CC79">
                <wp:simplePos x="0" y="0"/>
                <wp:positionH relativeFrom="column">
                  <wp:posOffset>1633432</wp:posOffset>
                </wp:positionH>
                <wp:positionV relativeFrom="paragraph">
                  <wp:posOffset>611505</wp:posOffset>
                </wp:positionV>
                <wp:extent cx="440871" cy="48986"/>
                <wp:effectExtent l="0" t="57150" r="16510" b="4635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871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D493" id="Conector recto de flecha 38" o:spid="_x0000_s1026" type="#_x0000_t32" style="position:absolute;margin-left:128.6pt;margin-top:48.15pt;width:34.7pt;height:3.8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862AF" wp14:editId="2F480314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0FDE" w14:textId="3A209F67" w:rsidR="00796422" w:rsidRDefault="00796422" w:rsidP="00CF0A20">
      <w:pPr>
        <w:rPr>
          <w:sz w:val="28"/>
          <w:szCs w:val="28"/>
        </w:rPr>
      </w:pPr>
    </w:p>
    <w:p w14:paraId="6B7E0300" w14:textId="5C461AB9" w:rsidR="00796422" w:rsidRDefault="00796422" w:rsidP="00CF0A20">
      <w:pPr>
        <w:rPr>
          <w:sz w:val="28"/>
          <w:szCs w:val="28"/>
        </w:rPr>
      </w:pPr>
    </w:p>
    <w:p w14:paraId="087C11A3" w14:textId="77777777" w:rsidR="00796422" w:rsidRDefault="00796422" w:rsidP="00CF0A20">
      <w:pPr>
        <w:rPr>
          <w:sz w:val="28"/>
          <w:szCs w:val="28"/>
        </w:rPr>
      </w:pPr>
    </w:p>
    <w:p w14:paraId="5AE4EF57" w14:textId="194B7704" w:rsidR="00796422" w:rsidRDefault="00796422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2197A9" wp14:editId="2E12CA19">
                <wp:simplePos x="0" y="0"/>
                <wp:positionH relativeFrom="margin">
                  <wp:posOffset>1735032</wp:posOffset>
                </wp:positionH>
                <wp:positionV relativeFrom="paragraph">
                  <wp:posOffset>996104</wp:posOffset>
                </wp:positionV>
                <wp:extent cx="215477" cy="317288"/>
                <wp:effectExtent l="0" t="0" r="13335" b="2603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BA01F" w14:textId="25BBC32A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97A9" id="Cuadro de texto 47" o:spid="_x0000_s1050" type="#_x0000_t202" style="position:absolute;margin-left:136.6pt;margin-top:78.45pt;width:16.95pt;height: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" fillcolor="white [3201]" strokecolor="#ed7d31 [3205]" strokeweight="1pt">
                <v:textbox>
                  <w:txbxContent>
                    <w:p w14:paraId="458BA01F" w14:textId="25BBC32A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D4777F" wp14:editId="6F49F6AB">
                <wp:simplePos x="0" y="0"/>
                <wp:positionH relativeFrom="column">
                  <wp:posOffset>1616499</wp:posOffset>
                </wp:positionH>
                <wp:positionV relativeFrom="paragraph">
                  <wp:posOffset>822536</wp:posOffset>
                </wp:positionV>
                <wp:extent cx="97366" cy="234950"/>
                <wp:effectExtent l="38100" t="38100" r="36195" b="317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DA7F" id="Conector recto de flecha 46" o:spid="_x0000_s1026" type="#_x0000_t32" style="position:absolute;margin-left:127.3pt;margin-top:64.75pt;width:7.65pt;height:18.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92A7D9" wp14:editId="18B5CBF6">
            <wp:extent cx="5612130" cy="315658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6199" w14:textId="3D060D19" w:rsidR="00796422" w:rsidRDefault="00E33DBD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3157FE" wp14:editId="7C0971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42280" cy="462280"/>
                <wp:effectExtent l="0" t="0" r="20320" b="1397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5A2A1" w14:textId="0A1F5F16" w:rsidR="00E33DBD" w:rsidRDefault="00E33DBD" w:rsidP="00E33DBD">
                            <w:r>
                              <w:t xml:space="preserve">Para obtener la vista de </w:t>
                            </w:r>
                            <w:r w:rsidR="00E86F6E">
                              <w:t>alimentos,</w:t>
                            </w:r>
                            <w:r>
                              <w:t xml:space="preserve"> buscaremos irnos a la correcta.</w:t>
                            </w:r>
                          </w:p>
                          <w:p w14:paraId="194CD887" w14:textId="77777777" w:rsidR="00E33DBD" w:rsidRDefault="00E33DBD" w:rsidP="00E33DBD"/>
                          <w:p w14:paraId="341B64F2" w14:textId="77777777" w:rsidR="00E33DBD" w:rsidRDefault="00E33DBD" w:rsidP="00E33DBD"/>
                          <w:p w14:paraId="19FC70B5" w14:textId="77777777" w:rsidR="00E33DBD" w:rsidRDefault="00E33DBD" w:rsidP="00E33DBD"/>
                          <w:p w14:paraId="047C8C9A" w14:textId="77777777" w:rsidR="00E33DBD" w:rsidRDefault="00E33DBD" w:rsidP="00E33DBD"/>
                          <w:p w14:paraId="392A8FF1" w14:textId="77777777" w:rsidR="00E33DBD" w:rsidRDefault="00E33DBD" w:rsidP="00E33D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57FE" id="Cuadro de texto 55" o:spid="_x0000_s1051" type="#_x0000_t202" style="position:absolute;margin-left:0;margin-top:0;width:436.4pt;height:36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" fillcolor="white [3201]" strokeweight=".5pt">
                <v:textbox>
                  <w:txbxContent>
                    <w:p w14:paraId="3D55A2A1" w14:textId="0A1F5F16" w:rsidR="00E33DBD" w:rsidRDefault="00E33DBD" w:rsidP="00E33DBD">
                      <w:r>
                        <w:t xml:space="preserve">Para obtener la vista de </w:t>
                      </w:r>
                      <w:r w:rsidR="00E86F6E">
                        <w:t>alimentos,</w:t>
                      </w:r>
                      <w:r>
                        <w:t xml:space="preserve"> buscaremos irnos a la correcta.</w:t>
                      </w:r>
                    </w:p>
                    <w:p w14:paraId="194CD887" w14:textId="77777777" w:rsidR="00E33DBD" w:rsidRDefault="00E33DBD" w:rsidP="00E33DBD"/>
                    <w:p w14:paraId="341B64F2" w14:textId="77777777" w:rsidR="00E33DBD" w:rsidRDefault="00E33DBD" w:rsidP="00E33DBD"/>
                    <w:p w14:paraId="19FC70B5" w14:textId="77777777" w:rsidR="00E33DBD" w:rsidRDefault="00E33DBD" w:rsidP="00E33DBD"/>
                    <w:p w14:paraId="047C8C9A" w14:textId="77777777" w:rsidR="00E33DBD" w:rsidRDefault="00E33DBD" w:rsidP="00E33DBD"/>
                    <w:p w14:paraId="392A8FF1" w14:textId="77777777" w:rsidR="00E33DBD" w:rsidRDefault="00E33DBD" w:rsidP="00E33DB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5C2D0" w14:textId="782DAC6F" w:rsidR="00796422" w:rsidRDefault="00796422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C275A" wp14:editId="39596B54">
                <wp:simplePos x="0" y="0"/>
                <wp:positionH relativeFrom="margin">
                  <wp:posOffset>2268009</wp:posOffset>
                </wp:positionH>
                <wp:positionV relativeFrom="paragraph">
                  <wp:posOffset>2469515</wp:posOffset>
                </wp:positionV>
                <wp:extent cx="215477" cy="317288"/>
                <wp:effectExtent l="0" t="0" r="13335" b="2603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0E7EF" w14:textId="17EA61BA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275A" id="Cuadro de texto 49" o:spid="_x0000_s1052" type="#_x0000_t202" style="position:absolute;margin-left:178.6pt;margin-top:194.45pt;width:16.95pt;height: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" fillcolor="white [3201]" strokecolor="#ed7d31 [3205]" strokeweight="1pt">
                <v:textbox>
                  <w:txbxContent>
                    <w:p w14:paraId="5DD0E7EF" w14:textId="17EA61BA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501D9E" wp14:editId="032E8B1B">
                <wp:simplePos x="0" y="0"/>
                <wp:positionH relativeFrom="column">
                  <wp:posOffset>1862031</wp:posOffset>
                </wp:positionH>
                <wp:positionV relativeFrom="paragraph">
                  <wp:posOffset>2563072</wp:posOffset>
                </wp:positionV>
                <wp:extent cx="359833" cy="63500"/>
                <wp:effectExtent l="19050" t="57150" r="21590" b="317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833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D0EF" id="Conector recto de flecha 48" o:spid="_x0000_s1026" type="#_x0000_t32" style="position:absolute;margin-left:146.6pt;margin-top:201.8pt;width:28.35pt;height: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BCF285" wp14:editId="460B1FBA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0714" w14:textId="660D2520" w:rsidR="00E33DBD" w:rsidRDefault="00E33DBD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5627C6" wp14:editId="0140A7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42280" cy="462280"/>
                <wp:effectExtent l="0" t="0" r="20320" b="1397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C108E" w14:textId="4F005519" w:rsidR="00E33DBD" w:rsidRDefault="00E33DBD" w:rsidP="00E33DBD">
                            <w:r>
                              <w:t xml:space="preserve">Seleccionamos “Alimentos formulas cerdos” con la finalidad de observar cuales alimentos, cuanto, </w:t>
                            </w:r>
                            <w:r w:rsidR="00E86F6E">
                              <w:t>etc.</w:t>
                            </w:r>
                          </w:p>
                          <w:p w14:paraId="0CD3D9D3" w14:textId="77777777" w:rsidR="00E33DBD" w:rsidRDefault="00E33DBD" w:rsidP="00E33DBD"/>
                          <w:p w14:paraId="36583D02" w14:textId="77777777" w:rsidR="00E33DBD" w:rsidRDefault="00E33DBD" w:rsidP="00E33DBD"/>
                          <w:p w14:paraId="722948E5" w14:textId="77777777" w:rsidR="00E33DBD" w:rsidRDefault="00E33DBD" w:rsidP="00E33DBD"/>
                          <w:p w14:paraId="34DE6ADC" w14:textId="77777777" w:rsidR="00E33DBD" w:rsidRDefault="00E33DBD" w:rsidP="00E33DBD"/>
                          <w:p w14:paraId="53B64287" w14:textId="77777777" w:rsidR="00E33DBD" w:rsidRDefault="00E33DBD" w:rsidP="00E33D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27C6" id="Cuadro de texto 56" o:spid="_x0000_s1053" type="#_x0000_t202" style="position:absolute;margin-left:0;margin-top:0;width:436.4pt;height:36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" fillcolor="white [3201]" strokeweight=".5pt">
                <v:textbox>
                  <w:txbxContent>
                    <w:p w14:paraId="1FBC108E" w14:textId="4F005519" w:rsidR="00E33DBD" w:rsidRDefault="00E33DBD" w:rsidP="00E33DBD">
                      <w:r>
                        <w:t xml:space="preserve">Seleccionamos “Alimentos formulas cerdos” con la finalidad de observar cuales alimentos, cuanto, </w:t>
                      </w:r>
                      <w:r w:rsidR="00E86F6E">
                        <w:t>etc.</w:t>
                      </w:r>
                    </w:p>
                    <w:p w14:paraId="0CD3D9D3" w14:textId="77777777" w:rsidR="00E33DBD" w:rsidRDefault="00E33DBD" w:rsidP="00E33DBD"/>
                    <w:p w14:paraId="36583D02" w14:textId="77777777" w:rsidR="00E33DBD" w:rsidRDefault="00E33DBD" w:rsidP="00E33DBD"/>
                    <w:p w14:paraId="722948E5" w14:textId="77777777" w:rsidR="00E33DBD" w:rsidRDefault="00E33DBD" w:rsidP="00E33DBD"/>
                    <w:p w14:paraId="34DE6ADC" w14:textId="77777777" w:rsidR="00E33DBD" w:rsidRDefault="00E33DBD" w:rsidP="00E33DBD"/>
                    <w:p w14:paraId="53B64287" w14:textId="77777777" w:rsidR="00E33DBD" w:rsidRDefault="00E33DBD" w:rsidP="00E33DB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277D5" w14:textId="4C9E5475" w:rsidR="00E33DBD" w:rsidRDefault="00E33DBD" w:rsidP="00CF0A20">
      <w:pPr>
        <w:rPr>
          <w:sz w:val="28"/>
          <w:szCs w:val="28"/>
        </w:rPr>
      </w:pPr>
    </w:p>
    <w:p w14:paraId="05409BD4" w14:textId="422AB712" w:rsidR="00E33DBD" w:rsidRDefault="00E33DBD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E95BED" wp14:editId="4B33FCCE">
                <wp:simplePos x="0" y="0"/>
                <wp:positionH relativeFrom="margin">
                  <wp:align>left</wp:align>
                </wp:positionH>
                <wp:positionV relativeFrom="paragraph">
                  <wp:posOffset>3279140</wp:posOffset>
                </wp:positionV>
                <wp:extent cx="5542280" cy="863600"/>
                <wp:effectExtent l="0" t="0" r="20320" b="1270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C1FA3" w14:textId="0920B1DE" w:rsidR="00E33DBD" w:rsidRDefault="00E33DBD" w:rsidP="00E33DBD">
                            <w:r>
                              <w:t>Aquí podemos observar las fórmulas en general:</w:t>
                            </w:r>
                          </w:p>
                          <w:p w14:paraId="57AB2CCD" w14:textId="0575E9AA" w:rsidR="00E33DBD" w:rsidRDefault="00E33DBD" w:rsidP="00E33DBD">
                            <w:r>
                              <w:t>8- Almacén al cual se le designó.</w:t>
                            </w:r>
                          </w:p>
                          <w:p w14:paraId="2117C20D" w14:textId="789F5636" w:rsidR="00E33DBD" w:rsidRDefault="00E33DBD" w:rsidP="00E33DBD">
                            <w:r>
                              <w:t>9- el costo generado por ese alimento-formulación.</w:t>
                            </w:r>
                          </w:p>
                          <w:p w14:paraId="4DC67200" w14:textId="77777777" w:rsidR="00E33DBD" w:rsidRDefault="00E33DBD" w:rsidP="00E33DBD"/>
                          <w:p w14:paraId="51105645" w14:textId="77777777" w:rsidR="00E33DBD" w:rsidRDefault="00E33DBD" w:rsidP="00E33DBD"/>
                          <w:p w14:paraId="7ACA80F6" w14:textId="77777777" w:rsidR="00E33DBD" w:rsidRDefault="00E33DBD" w:rsidP="00E33DBD"/>
                          <w:p w14:paraId="45C24CC9" w14:textId="77777777" w:rsidR="00E33DBD" w:rsidRDefault="00E33DBD" w:rsidP="00E33D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5BED" id="Cuadro de texto 62" o:spid="_x0000_s1054" type="#_x0000_t202" style="position:absolute;margin-left:0;margin-top:258.2pt;width:436.4pt;height:68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" fillcolor="white [3201]" strokeweight=".5pt">
                <v:textbox>
                  <w:txbxContent>
                    <w:p w14:paraId="0E2C1FA3" w14:textId="0920B1DE" w:rsidR="00E33DBD" w:rsidRDefault="00E33DBD" w:rsidP="00E33DBD">
                      <w:r>
                        <w:t>Aquí podemos observar las fórmulas en general:</w:t>
                      </w:r>
                    </w:p>
                    <w:p w14:paraId="57AB2CCD" w14:textId="0575E9AA" w:rsidR="00E33DBD" w:rsidRDefault="00E33DBD" w:rsidP="00E33DBD">
                      <w:r>
                        <w:t>8- Almacén al cual se le designó.</w:t>
                      </w:r>
                    </w:p>
                    <w:p w14:paraId="2117C20D" w14:textId="789F5636" w:rsidR="00E33DBD" w:rsidRDefault="00E33DBD" w:rsidP="00E33DBD">
                      <w:r>
                        <w:t>9- el costo generado por ese alimento-formulación.</w:t>
                      </w:r>
                    </w:p>
                    <w:p w14:paraId="4DC67200" w14:textId="77777777" w:rsidR="00E33DBD" w:rsidRDefault="00E33DBD" w:rsidP="00E33DBD"/>
                    <w:p w14:paraId="51105645" w14:textId="77777777" w:rsidR="00E33DBD" w:rsidRDefault="00E33DBD" w:rsidP="00E33DBD"/>
                    <w:p w14:paraId="7ACA80F6" w14:textId="77777777" w:rsidR="00E33DBD" w:rsidRDefault="00E33DBD" w:rsidP="00E33DBD"/>
                    <w:p w14:paraId="45C24CC9" w14:textId="77777777" w:rsidR="00E33DBD" w:rsidRDefault="00E33DBD" w:rsidP="00E33DB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93F9A0" wp14:editId="408BC479">
                <wp:simplePos x="0" y="0"/>
                <wp:positionH relativeFrom="margin">
                  <wp:posOffset>5156835</wp:posOffset>
                </wp:positionH>
                <wp:positionV relativeFrom="paragraph">
                  <wp:posOffset>271780</wp:posOffset>
                </wp:positionV>
                <wp:extent cx="215477" cy="317288"/>
                <wp:effectExtent l="0" t="0" r="13335" b="2603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2AD6" w14:textId="2698885F" w:rsidR="00E33DBD" w:rsidRPr="008C7470" w:rsidRDefault="00E33DBD" w:rsidP="00E33D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F9A0" id="Cuadro de texto 61" o:spid="_x0000_s1055" type="#_x0000_t202" style="position:absolute;margin-left:406.05pt;margin-top:21.4pt;width:16.95pt;height: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" fillcolor="white [3201]" strokecolor="#ed7d31 [3205]" strokeweight="1pt">
                <v:textbox>
                  <w:txbxContent>
                    <w:p w14:paraId="21052AD6" w14:textId="2698885F" w:rsidR="00E33DBD" w:rsidRPr="008C7470" w:rsidRDefault="00E33DBD" w:rsidP="00E33D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634133" wp14:editId="13B170CA">
                <wp:simplePos x="0" y="0"/>
                <wp:positionH relativeFrom="margin">
                  <wp:posOffset>2977515</wp:posOffset>
                </wp:positionH>
                <wp:positionV relativeFrom="paragraph">
                  <wp:posOffset>236220</wp:posOffset>
                </wp:positionV>
                <wp:extent cx="215477" cy="317288"/>
                <wp:effectExtent l="0" t="0" r="13335" b="2603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59F6" w14:textId="60F3ED95" w:rsidR="00E33DBD" w:rsidRPr="008C7470" w:rsidRDefault="00E33DBD" w:rsidP="00E33D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4133" id="Cuadro de texto 60" o:spid="_x0000_s1056" type="#_x0000_t202" style="position:absolute;margin-left:234.45pt;margin-top:18.6pt;width:16.95pt;height: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" fillcolor="white [3201]" strokecolor="#ed7d31 [3205]" strokeweight="1pt">
                <v:textbox>
                  <w:txbxContent>
                    <w:p w14:paraId="3A2659F6" w14:textId="60F3ED95" w:rsidR="00E33DBD" w:rsidRPr="008C7470" w:rsidRDefault="00E33DBD" w:rsidP="00E33D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48E28F" wp14:editId="5AAD984E">
                <wp:simplePos x="0" y="0"/>
                <wp:positionH relativeFrom="column">
                  <wp:posOffset>4977765</wp:posOffset>
                </wp:positionH>
                <wp:positionV relativeFrom="paragraph">
                  <wp:posOffset>657860</wp:posOffset>
                </wp:positionV>
                <wp:extent cx="179070" cy="321310"/>
                <wp:effectExtent l="38100" t="0" r="30480" b="5969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321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878B" id="Conector recto de flecha 59" o:spid="_x0000_s1026" type="#_x0000_t32" style="position:absolute;margin-left:391.95pt;margin-top:51.8pt;width:14.1pt;height:25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D5A00" wp14:editId="53156B02">
                <wp:simplePos x="0" y="0"/>
                <wp:positionH relativeFrom="column">
                  <wp:posOffset>2799715</wp:posOffset>
                </wp:positionH>
                <wp:positionV relativeFrom="paragraph">
                  <wp:posOffset>596900</wp:posOffset>
                </wp:positionV>
                <wp:extent cx="179070" cy="321310"/>
                <wp:effectExtent l="38100" t="0" r="30480" b="5969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321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71F7" id="Conector recto de flecha 57" o:spid="_x0000_s1026" type="#_x0000_t32" style="position:absolute;margin-left:220.45pt;margin-top:47pt;width:14.1pt;height:25.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79642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653FCB" wp14:editId="0A89AF2A">
                <wp:simplePos x="0" y="0"/>
                <wp:positionH relativeFrom="column">
                  <wp:posOffset>901065</wp:posOffset>
                </wp:positionH>
                <wp:positionV relativeFrom="paragraph">
                  <wp:posOffset>399378</wp:posOffset>
                </wp:positionV>
                <wp:extent cx="4688541" cy="2393576"/>
                <wp:effectExtent l="0" t="0" r="17145" b="2603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541" cy="23935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DD3C3" id="Rectángulo 52" o:spid="_x0000_s1026" style="position:absolute;margin-left:70.95pt;margin-top:31.45pt;width:369.2pt;height:188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D7DE47" wp14:editId="4CA95384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0474" w14:textId="77777777" w:rsidR="00E33DBD" w:rsidRDefault="00E33D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903A92" w14:textId="4319DB3A" w:rsidR="00E33DBD" w:rsidRPr="00153886" w:rsidRDefault="00BC4EA0" w:rsidP="00E33DBD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392878" wp14:editId="4B2B49C9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1506681" cy="254000"/>
                <wp:effectExtent l="0" t="0" r="1778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681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2DFE" id="Rectángulo 50" o:spid="_x0000_s1026" style="position:absolute;margin-left:0;margin-top:.05pt;width:118.65pt;height:20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" filled="f" strokecolor="#ed7d31 [3205]" strokeweight="1pt">
                <w10:wrap anchorx="margin"/>
              </v:rect>
            </w:pict>
          </mc:Fallback>
        </mc:AlternateContent>
      </w:r>
      <w:r w:rsidR="00337005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3338D1" wp14:editId="5BBD5F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254000"/>
                <wp:effectExtent l="0" t="0" r="25400" b="127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EF063" w14:textId="2B74BE8B" w:rsidR="00337005" w:rsidRPr="00324A43" w:rsidRDefault="00337005" w:rsidP="0033700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A351B" w:rsidRPr="00324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8D1" id="Cuadro de texto 109" o:spid="_x0000_s1057" type="#_x0000_t202" style="position:absolute;margin-left:0;margin-top:0;width:28pt;height:20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" fillcolor="white [3201]" strokecolor="#ed7d31 [3205]" strokeweight="1pt">
                <v:textbox>
                  <w:txbxContent>
                    <w:p w14:paraId="15AEF063" w14:textId="2B74BE8B" w:rsidR="00337005" w:rsidRPr="00324A43" w:rsidRDefault="00337005" w:rsidP="0033700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24A43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A351B" w:rsidRPr="00324A43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BD">
        <w:rPr>
          <w:b/>
          <w:bCs/>
          <w:sz w:val="28"/>
          <w:szCs w:val="28"/>
        </w:rPr>
        <w:tab/>
      </w:r>
      <w:r w:rsidR="00CA351B">
        <w:rPr>
          <w:b/>
          <w:bCs/>
          <w:sz w:val="28"/>
          <w:szCs w:val="28"/>
        </w:rPr>
        <w:t xml:space="preserve">  </w:t>
      </w:r>
      <w:r w:rsidR="00337005">
        <w:rPr>
          <w:b/>
          <w:bCs/>
          <w:sz w:val="28"/>
          <w:szCs w:val="28"/>
        </w:rPr>
        <w:t>Gasto por lote</w:t>
      </w:r>
    </w:p>
    <w:p w14:paraId="71239C52" w14:textId="309581D7" w:rsidR="00E33DBD" w:rsidRDefault="00E33DBD" w:rsidP="00E33DBD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3DC06C" wp14:editId="218E1F5D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E36F9" w14:textId="78891FFC" w:rsidR="00E33DBD" w:rsidRDefault="00E33DBD" w:rsidP="00E33DBD">
                            <w:r>
                              <w:t xml:space="preserve">Con esta fórmula podremos obtener </w:t>
                            </w:r>
                            <w:r w:rsidR="00337005">
                              <w:t>cuanto son los gastos directos generados por cada l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C06C" id="Cuadro de texto 63" o:spid="_x0000_s1058" type="#_x0000_t202" style="position:absolute;margin-left:3.6pt;margin-top:7.9pt;width:466.35pt;height:3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" fillcolor="white [3201]" strokeweight=".5pt">
                <v:textbox>
                  <w:txbxContent>
                    <w:p w14:paraId="4DCE36F9" w14:textId="78891FFC" w:rsidR="00E33DBD" w:rsidRDefault="00E33DBD" w:rsidP="00E33DBD">
                      <w:r>
                        <w:t xml:space="preserve">Con esta fórmula podremos obtener </w:t>
                      </w:r>
                      <w:r w:rsidR="00337005">
                        <w:t>cuanto son los gastos directos generados por cada lote.</w:t>
                      </w:r>
                    </w:p>
                  </w:txbxContent>
                </v:textbox>
              </v:shape>
            </w:pict>
          </mc:Fallback>
        </mc:AlternateContent>
      </w:r>
    </w:p>
    <w:p w14:paraId="7E30F936" w14:textId="77777777" w:rsidR="00E33DBD" w:rsidRDefault="00E33DBD" w:rsidP="00E33DBD">
      <w:pPr>
        <w:rPr>
          <w:sz w:val="28"/>
          <w:szCs w:val="28"/>
        </w:rPr>
      </w:pPr>
    </w:p>
    <w:p w14:paraId="37D57D89" w14:textId="05D78578" w:rsidR="00E33DBD" w:rsidRPr="00CF0A20" w:rsidRDefault="00CA351B" w:rsidP="00E33DB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405E7E" wp14:editId="3827F5CE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1249680" cy="381000"/>
                <wp:effectExtent l="0" t="0" r="0" b="0"/>
                <wp:wrapNone/>
                <wp:docPr id="117" name="CuadroTexto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7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4DB458C" w14:textId="4A8C369C" w:rsidR="00337005" w:rsidRPr="00CA351B" w:rsidRDefault="00DF5807" w:rsidP="00337005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uma de los Gast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uma de las Cabeza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5E7E" id="CuadroTexto 116" o:spid="_x0000_s1059" type="#_x0000_t202" style="position:absolute;margin-left:0;margin-top:22.6pt;width:98.4pt;height:30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" filled="f" stroked="f">
                <v:textbox inset="0,0,0,0">
                  <w:txbxContent>
                    <w:p w14:paraId="24DB458C" w14:textId="4A8C369C" w:rsidR="00337005" w:rsidRPr="00CA351B" w:rsidRDefault="00DF5807" w:rsidP="00337005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uma de los Gasto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uma de las Cabeza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BD" w:rsidRPr="00CF0A20">
        <w:rPr>
          <w:b/>
          <w:bCs/>
        </w:rPr>
        <w:t>Fórmula</w:t>
      </w:r>
    </w:p>
    <w:p w14:paraId="66E389CF" w14:textId="092905FE" w:rsidR="00796422" w:rsidRDefault="00796422" w:rsidP="00CF0A20">
      <w:pPr>
        <w:rPr>
          <w:sz w:val="28"/>
          <w:szCs w:val="28"/>
        </w:rPr>
      </w:pPr>
    </w:p>
    <w:p w14:paraId="0FB57513" w14:textId="6F71129A" w:rsidR="00E33DBD" w:rsidRDefault="00E33DBD" w:rsidP="00CF0A20">
      <w:pPr>
        <w:rPr>
          <w:sz w:val="28"/>
          <w:szCs w:val="28"/>
        </w:rPr>
      </w:pPr>
    </w:p>
    <w:p w14:paraId="5FE396E1" w14:textId="255BC3DC" w:rsidR="001B19E2" w:rsidRDefault="001B19E2" w:rsidP="00CF0A20">
      <w:pPr>
        <w:rPr>
          <w:sz w:val="28"/>
          <w:szCs w:val="28"/>
        </w:rPr>
      </w:pPr>
      <w:r>
        <w:rPr>
          <w:sz w:val="28"/>
          <w:szCs w:val="28"/>
        </w:rPr>
        <w:t>Gastos: Directos y sueldos y salarios</w:t>
      </w:r>
    </w:p>
    <w:p w14:paraId="570F8C26" w14:textId="565A1E31" w:rsidR="00E33DBD" w:rsidRPr="00337005" w:rsidRDefault="00337005" w:rsidP="00CF0A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F10B9E" wp14:editId="5A974975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5542280" cy="690880"/>
                <wp:effectExtent l="0" t="0" r="20320" b="1397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6EC30" w14:textId="52A4FBF1" w:rsidR="00337005" w:rsidRDefault="00337005" w:rsidP="00337005">
                            <w:r>
                              <w:t>En este apartado se observará como se registra la información en cada rubro.</w:t>
                            </w:r>
                          </w:p>
                          <w:p w14:paraId="15AFA231" w14:textId="77777777" w:rsidR="00337005" w:rsidRDefault="00337005" w:rsidP="00337005"/>
                          <w:p w14:paraId="0DEDE07C" w14:textId="77777777" w:rsidR="00337005" w:rsidRDefault="00337005" w:rsidP="00337005"/>
                          <w:p w14:paraId="79C9AEBD" w14:textId="77777777" w:rsidR="00337005" w:rsidRDefault="00337005" w:rsidP="00337005"/>
                          <w:p w14:paraId="4941839E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0B9E" id="Cuadro de texto 96" o:spid="_x0000_s1060" type="#_x0000_t202" style="position:absolute;margin-left:0;margin-top:23.2pt;width:436.4pt;height:54.4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" fillcolor="white [3201]" strokeweight=".5pt">
                <v:textbox>
                  <w:txbxContent>
                    <w:p w14:paraId="0456EC30" w14:textId="52A4FBF1" w:rsidR="00337005" w:rsidRDefault="00337005" w:rsidP="00337005">
                      <w:r>
                        <w:t>En este apartado se observará como se registra la información en cada rubro.</w:t>
                      </w:r>
                    </w:p>
                    <w:p w14:paraId="15AFA231" w14:textId="77777777" w:rsidR="00337005" w:rsidRDefault="00337005" w:rsidP="00337005"/>
                    <w:p w14:paraId="0DEDE07C" w14:textId="77777777" w:rsidR="00337005" w:rsidRDefault="00337005" w:rsidP="00337005"/>
                    <w:p w14:paraId="79C9AEBD" w14:textId="77777777" w:rsidR="00337005" w:rsidRDefault="00337005" w:rsidP="00337005"/>
                    <w:p w14:paraId="4941839E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I</w:t>
      </w:r>
      <w:r w:rsidR="00E33DBD" w:rsidRPr="00337005">
        <w:rPr>
          <w:b/>
          <w:bCs/>
          <w:sz w:val="28"/>
          <w:szCs w:val="28"/>
        </w:rPr>
        <w:t>ngresar los datos</w:t>
      </w:r>
    </w:p>
    <w:p w14:paraId="0E9E985E" w14:textId="77777777" w:rsidR="00337005" w:rsidRDefault="00337005" w:rsidP="00CF0A20">
      <w:pPr>
        <w:rPr>
          <w:sz w:val="28"/>
          <w:szCs w:val="28"/>
        </w:rPr>
      </w:pPr>
    </w:p>
    <w:p w14:paraId="3A56C73E" w14:textId="476BD7DF" w:rsidR="0004353C" w:rsidRDefault="0004353C" w:rsidP="00CF0A20">
      <w:pPr>
        <w:rPr>
          <w:sz w:val="28"/>
          <w:szCs w:val="28"/>
        </w:rPr>
      </w:pPr>
    </w:p>
    <w:p w14:paraId="6054DAFE" w14:textId="42FE1E77" w:rsidR="00E33DBD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F38F0D" wp14:editId="29E38796">
                <wp:simplePos x="0" y="0"/>
                <wp:positionH relativeFrom="margin">
                  <wp:align>left</wp:align>
                </wp:positionH>
                <wp:positionV relativeFrom="paragraph">
                  <wp:posOffset>3275330</wp:posOffset>
                </wp:positionV>
                <wp:extent cx="5542280" cy="375920"/>
                <wp:effectExtent l="0" t="0" r="20320" b="2413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3F3B6" w14:textId="59DEAC2B" w:rsidR="00337005" w:rsidRDefault="00337005" w:rsidP="00337005">
                            <w:r>
                              <w:t>Importación de datos a los corrales.</w:t>
                            </w:r>
                          </w:p>
                          <w:p w14:paraId="7B9981ED" w14:textId="77777777" w:rsidR="00337005" w:rsidRDefault="00337005" w:rsidP="00337005"/>
                          <w:p w14:paraId="4B1A6831" w14:textId="77777777" w:rsidR="00337005" w:rsidRDefault="00337005" w:rsidP="00337005"/>
                          <w:p w14:paraId="4F1C0CD2" w14:textId="77777777" w:rsidR="00337005" w:rsidRDefault="00337005" w:rsidP="00337005"/>
                          <w:p w14:paraId="0224B926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8F0D" id="Cuadro de texto 95" o:spid="_x0000_s1061" type="#_x0000_t202" style="position:absolute;margin-left:0;margin-top:257.9pt;width:436.4pt;height:29.6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" fillcolor="white [3201]" strokeweight=".5pt">
                <v:textbox>
                  <w:txbxContent>
                    <w:p w14:paraId="7DB3F3B6" w14:textId="59DEAC2B" w:rsidR="00337005" w:rsidRDefault="00337005" w:rsidP="00337005">
                      <w:r>
                        <w:t>Importación de datos a los corrales.</w:t>
                      </w:r>
                    </w:p>
                    <w:p w14:paraId="7B9981ED" w14:textId="77777777" w:rsidR="00337005" w:rsidRDefault="00337005" w:rsidP="00337005"/>
                    <w:p w14:paraId="4B1A6831" w14:textId="77777777" w:rsidR="00337005" w:rsidRDefault="00337005" w:rsidP="00337005"/>
                    <w:p w14:paraId="4F1C0CD2" w14:textId="77777777" w:rsidR="00337005" w:rsidRDefault="00337005" w:rsidP="00337005"/>
                    <w:p w14:paraId="0224B926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9710B2" wp14:editId="28352211">
                <wp:simplePos x="0" y="0"/>
                <wp:positionH relativeFrom="margin">
                  <wp:posOffset>4004945</wp:posOffset>
                </wp:positionH>
                <wp:positionV relativeFrom="paragraph">
                  <wp:posOffset>2300605</wp:posOffset>
                </wp:positionV>
                <wp:extent cx="215477" cy="317288"/>
                <wp:effectExtent l="0" t="0" r="13335" b="2603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56D8D" w14:textId="5D5707C7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10B2" id="Cuadro de texto 75" o:spid="_x0000_s1062" type="#_x0000_t202" style="position:absolute;margin-left:315.35pt;margin-top:181.15pt;width:16.95pt;height: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" fillcolor="white [3201]" strokecolor="#ed7d31 [3205]" strokeweight="1pt">
                <v:textbox>
                  <w:txbxContent>
                    <w:p w14:paraId="1DD56D8D" w14:textId="5D5707C7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779A46" wp14:editId="3DB250A0">
                <wp:simplePos x="0" y="0"/>
                <wp:positionH relativeFrom="margin">
                  <wp:posOffset>1078865</wp:posOffset>
                </wp:positionH>
                <wp:positionV relativeFrom="paragraph">
                  <wp:posOffset>774065</wp:posOffset>
                </wp:positionV>
                <wp:extent cx="215477" cy="317288"/>
                <wp:effectExtent l="0" t="0" r="13335" b="2603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A828F" w14:textId="35B303DE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9A46" id="Cuadro de texto 74" o:spid="_x0000_s1063" type="#_x0000_t202" style="position:absolute;margin-left:84.95pt;margin-top:60.95pt;width:16.95pt;height: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" fillcolor="white [3201]" strokecolor="#ed7d31 [3205]" strokeweight="1pt">
                <v:textbox>
                  <w:txbxContent>
                    <w:p w14:paraId="56CA828F" w14:textId="35B303DE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8D07A5" wp14:editId="7BA71A2C">
                <wp:simplePos x="0" y="0"/>
                <wp:positionH relativeFrom="margin">
                  <wp:posOffset>1190625</wp:posOffset>
                </wp:positionH>
                <wp:positionV relativeFrom="paragraph">
                  <wp:posOffset>2580005</wp:posOffset>
                </wp:positionV>
                <wp:extent cx="215477" cy="317288"/>
                <wp:effectExtent l="0" t="0" r="13335" b="2603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2D13" w14:textId="32B7B5BD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07A5" id="Cuadro de texto 73" o:spid="_x0000_s1064" type="#_x0000_t202" style="position:absolute;margin-left:93.75pt;margin-top:203.15pt;width:16.95pt;height: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" fillcolor="white [3201]" strokecolor="#ed7d31 [3205]" strokeweight="1pt">
                <v:textbox>
                  <w:txbxContent>
                    <w:p w14:paraId="23EC2D13" w14:textId="32B7B5BD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47CEC4" wp14:editId="204E5AA8">
                <wp:simplePos x="0" y="0"/>
                <wp:positionH relativeFrom="column">
                  <wp:posOffset>3656965</wp:posOffset>
                </wp:positionH>
                <wp:positionV relativeFrom="paragraph">
                  <wp:posOffset>2318385</wp:posOffset>
                </wp:positionV>
                <wp:extent cx="337820" cy="180340"/>
                <wp:effectExtent l="38100" t="38100" r="24130" b="2921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3AF3" id="Conector recto de flecha 72" o:spid="_x0000_s1026" type="#_x0000_t32" style="position:absolute;margin-left:287.95pt;margin-top:182.55pt;width:26.6pt;height:14.2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0CD5AE" wp14:editId="59D60AFC">
                <wp:simplePos x="0" y="0"/>
                <wp:positionH relativeFrom="column">
                  <wp:posOffset>715645</wp:posOffset>
                </wp:positionH>
                <wp:positionV relativeFrom="paragraph">
                  <wp:posOffset>774065</wp:posOffset>
                </wp:positionV>
                <wp:extent cx="337820" cy="180340"/>
                <wp:effectExtent l="38100" t="38100" r="24130" b="2921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B6D5" id="Conector recto de flecha 71" o:spid="_x0000_s1026" type="#_x0000_t32" style="position:absolute;margin-left:56.35pt;margin-top:60.95pt;width:26.6pt;height:14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1EF1CF" wp14:editId="7CAB5275">
                <wp:simplePos x="0" y="0"/>
                <wp:positionH relativeFrom="column">
                  <wp:posOffset>812164</wp:posOffset>
                </wp:positionH>
                <wp:positionV relativeFrom="paragraph">
                  <wp:posOffset>2531745</wp:posOffset>
                </wp:positionV>
                <wp:extent cx="337820" cy="180340"/>
                <wp:effectExtent l="38100" t="38100" r="24130" b="2921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302D" id="Conector recto de flecha 70" o:spid="_x0000_s1026" type="#_x0000_t32" style="position:absolute;margin-left:63.95pt;margin-top:199.35pt;width:26.6pt;height:14.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E33DBD">
        <w:rPr>
          <w:noProof/>
        </w:rPr>
        <w:drawing>
          <wp:inline distT="0" distB="0" distL="0" distR="0" wp14:anchorId="37BBF538" wp14:editId="78D4401E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A33F" w14:textId="7222FAD8" w:rsidR="00E33DBD" w:rsidRDefault="00E33DBD" w:rsidP="00CF0A20">
      <w:pPr>
        <w:rPr>
          <w:sz w:val="28"/>
          <w:szCs w:val="28"/>
        </w:rPr>
      </w:pPr>
    </w:p>
    <w:p w14:paraId="08F06781" w14:textId="0A99021C" w:rsidR="00E33DBD" w:rsidRDefault="0004353C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430FB4" wp14:editId="0842472B">
                <wp:simplePos x="0" y="0"/>
                <wp:positionH relativeFrom="margin">
                  <wp:posOffset>4055745</wp:posOffset>
                </wp:positionH>
                <wp:positionV relativeFrom="paragraph">
                  <wp:posOffset>2331085</wp:posOffset>
                </wp:positionV>
                <wp:extent cx="215477" cy="317288"/>
                <wp:effectExtent l="0" t="0" r="13335" b="2603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9C4A" w14:textId="2667F4A2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0FB4" id="Cuadro de texto 84" o:spid="_x0000_s1065" type="#_x0000_t202" style="position:absolute;margin-left:319.35pt;margin-top:183.55pt;width:16.95pt;height: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" fillcolor="white [3201]" strokecolor="#ed7d31 [3205]" strokeweight="1pt">
                <v:textbox>
                  <w:txbxContent>
                    <w:p w14:paraId="67889C4A" w14:textId="2667F4A2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B1CEE0" wp14:editId="7D94B645">
                <wp:simplePos x="0" y="0"/>
                <wp:positionH relativeFrom="margin">
                  <wp:posOffset>4248785</wp:posOffset>
                </wp:positionH>
                <wp:positionV relativeFrom="paragraph">
                  <wp:posOffset>1960245</wp:posOffset>
                </wp:positionV>
                <wp:extent cx="215477" cy="317288"/>
                <wp:effectExtent l="0" t="0" r="13335" b="2603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A14F4" w14:textId="26789F2A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CEE0" id="Cuadro de texto 83" o:spid="_x0000_s1066" type="#_x0000_t202" style="position:absolute;margin-left:334.55pt;margin-top:154.35pt;width:16.95pt;height: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" fillcolor="white [3201]" strokecolor="#ed7d31 [3205]" strokeweight="1pt">
                <v:textbox>
                  <w:txbxContent>
                    <w:p w14:paraId="2EEA14F4" w14:textId="26789F2A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3F9BAF" wp14:editId="0DE2A00A">
                <wp:simplePos x="0" y="0"/>
                <wp:positionH relativeFrom="margin">
                  <wp:posOffset>3354705</wp:posOffset>
                </wp:positionH>
                <wp:positionV relativeFrom="paragraph">
                  <wp:posOffset>1624965</wp:posOffset>
                </wp:positionV>
                <wp:extent cx="215477" cy="317288"/>
                <wp:effectExtent l="0" t="0" r="13335" b="2603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B83AA" w14:textId="6826AAB8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9BAF" id="Cuadro de texto 82" o:spid="_x0000_s1067" type="#_x0000_t202" style="position:absolute;margin-left:264.15pt;margin-top:127.95pt;width:16.95pt;height: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" fillcolor="white [3201]" strokecolor="#ed7d31 [3205]" strokeweight="1pt">
                <v:textbox>
                  <w:txbxContent>
                    <w:p w14:paraId="223B83AA" w14:textId="6826AAB8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96DAC7" wp14:editId="23B3FC95">
                <wp:simplePos x="0" y="0"/>
                <wp:positionH relativeFrom="margin">
                  <wp:posOffset>3593465</wp:posOffset>
                </wp:positionH>
                <wp:positionV relativeFrom="paragraph">
                  <wp:posOffset>1294765</wp:posOffset>
                </wp:positionV>
                <wp:extent cx="215477" cy="317288"/>
                <wp:effectExtent l="0" t="0" r="13335" b="2603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61FD8" w14:textId="78ED5ED2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DAC7" id="Cuadro de texto 81" o:spid="_x0000_s1068" type="#_x0000_t202" style="position:absolute;margin-left:282.95pt;margin-top:101.95pt;width:16.95pt;height: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" fillcolor="white [3201]" strokecolor="#ed7d31 [3205]" strokeweight="1pt">
                <v:textbox>
                  <w:txbxContent>
                    <w:p w14:paraId="3F061FD8" w14:textId="78ED5ED2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FF9357" wp14:editId="25597844">
                <wp:simplePos x="0" y="0"/>
                <wp:positionH relativeFrom="column">
                  <wp:posOffset>3885565</wp:posOffset>
                </wp:positionH>
                <wp:positionV relativeFrom="paragraph">
                  <wp:posOffset>1947545</wp:posOffset>
                </wp:positionV>
                <wp:extent cx="337820" cy="180340"/>
                <wp:effectExtent l="38100" t="38100" r="24130" b="2921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1D16" id="Conector recto de flecha 79" o:spid="_x0000_s1026" type="#_x0000_t32" style="position:absolute;margin-left:305.95pt;margin-top:153.35pt;width:26.6pt;height:14.2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BB1BB1" wp14:editId="2162A372">
                <wp:simplePos x="0" y="0"/>
                <wp:positionH relativeFrom="column">
                  <wp:posOffset>3682365</wp:posOffset>
                </wp:positionH>
                <wp:positionV relativeFrom="paragraph">
                  <wp:posOffset>2313305</wp:posOffset>
                </wp:positionV>
                <wp:extent cx="337820" cy="180340"/>
                <wp:effectExtent l="38100" t="38100" r="24130" b="2921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CA9D" id="Conector recto de flecha 80" o:spid="_x0000_s1026" type="#_x0000_t32" style="position:absolute;margin-left:289.95pt;margin-top:182.15pt;width:26.6pt;height:14.2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90B751" wp14:editId="17F138D3">
                <wp:simplePos x="0" y="0"/>
                <wp:positionH relativeFrom="column">
                  <wp:posOffset>2961005</wp:posOffset>
                </wp:positionH>
                <wp:positionV relativeFrom="paragraph">
                  <wp:posOffset>1525905</wp:posOffset>
                </wp:positionV>
                <wp:extent cx="337820" cy="180340"/>
                <wp:effectExtent l="38100" t="38100" r="24130" b="2921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96FF" id="Conector recto de flecha 78" o:spid="_x0000_s1026" type="#_x0000_t32" style="position:absolute;margin-left:233.15pt;margin-top:120.15pt;width:26.6pt;height:14.2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1032B4" wp14:editId="759DE0DD">
                <wp:simplePos x="0" y="0"/>
                <wp:positionH relativeFrom="column">
                  <wp:posOffset>3179445</wp:posOffset>
                </wp:positionH>
                <wp:positionV relativeFrom="paragraph">
                  <wp:posOffset>1254125</wp:posOffset>
                </wp:positionV>
                <wp:extent cx="337820" cy="180340"/>
                <wp:effectExtent l="38100" t="38100" r="24130" b="2921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0F97" id="Conector recto de flecha 77" o:spid="_x0000_s1026" type="#_x0000_t32" style="position:absolute;margin-left:250.35pt;margin-top:98.75pt;width:26.6pt;height:14.2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E33DBD">
        <w:rPr>
          <w:noProof/>
        </w:rPr>
        <w:drawing>
          <wp:inline distT="0" distB="0" distL="0" distR="0" wp14:anchorId="0A2646F3" wp14:editId="13D965B6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31EC" w14:textId="20108CCB" w:rsidR="00337005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FF2A0A" wp14:editId="2E52B4B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542280" cy="447040"/>
                <wp:effectExtent l="0" t="0" r="20320" b="1016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EDC45" w14:textId="1C753BCF" w:rsidR="00337005" w:rsidRDefault="00337005" w:rsidP="00337005">
                            <w:r>
                              <w:t xml:space="preserve">Aparecerá una nueva ventana en la cual seleccionaremos a donde irán los gastos y </w:t>
                            </w:r>
                            <w:proofErr w:type="spellStart"/>
                            <w:r>
                              <w:t>cual</w:t>
                            </w:r>
                            <w:proofErr w:type="spellEnd"/>
                            <w:r>
                              <w:t xml:space="preserve"> es su clasificación. </w:t>
                            </w:r>
                          </w:p>
                          <w:p w14:paraId="23250647" w14:textId="77777777" w:rsidR="00337005" w:rsidRDefault="00337005" w:rsidP="00337005"/>
                          <w:p w14:paraId="5E6EA902" w14:textId="77777777" w:rsidR="00337005" w:rsidRDefault="00337005" w:rsidP="00337005"/>
                          <w:p w14:paraId="56569C0C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2A0A" id="Cuadro de texto 97" o:spid="_x0000_s1069" type="#_x0000_t202" style="position:absolute;margin-left:385.2pt;margin-top:.1pt;width:436.4pt;height:35.2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" fillcolor="white [3201]" strokeweight=".5pt">
                <v:textbox>
                  <w:txbxContent>
                    <w:p w14:paraId="260EDC45" w14:textId="1C753BCF" w:rsidR="00337005" w:rsidRDefault="00337005" w:rsidP="00337005">
                      <w:r>
                        <w:t xml:space="preserve">Aparecerá una nueva ventana en la cual seleccionaremos a donde irán los gastos y </w:t>
                      </w:r>
                      <w:proofErr w:type="spellStart"/>
                      <w:r>
                        <w:t>cual</w:t>
                      </w:r>
                      <w:proofErr w:type="spellEnd"/>
                      <w:r>
                        <w:t xml:space="preserve"> es su clasificación. </w:t>
                      </w:r>
                    </w:p>
                    <w:p w14:paraId="23250647" w14:textId="77777777" w:rsidR="00337005" w:rsidRDefault="00337005" w:rsidP="00337005"/>
                    <w:p w14:paraId="5E6EA902" w14:textId="77777777" w:rsidR="00337005" w:rsidRDefault="00337005" w:rsidP="00337005"/>
                    <w:p w14:paraId="56569C0C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4AC07" w14:textId="1C8471DB" w:rsidR="0004353C" w:rsidRDefault="0004353C" w:rsidP="00CF0A20">
      <w:pPr>
        <w:rPr>
          <w:sz w:val="28"/>
          <w:szCs w:val="28"/>
        </w:rPr>
      </w:pPr>
    </w:p>
    <w:p w14:paraId="6671A50A" w14:textId="09436122" w:rsidR="0004353C" w:rsidRPr="00337005" w:rsidRDefault="0004353C" w:rsidP="00CF0A20">
      <w:pPr>
        <w:rPr>
          <w:b/>
          <w:bCs/>
          <w:sz w:val="28"/>
          <w:szCs w:val="28"/>
        </w:rPr>
      </w:pPr>
      <w:r w:rsidRPr="00337005">
        <w:rPr>
          <w:b/>
          <w:bCs/>
          <w:sz w:val="28"/>
          <w:szCs w:val="28"/>
        </w:rPr>
        <w:t xml:space="preserve">Para ver los gastos </w:t>
      </w:r>
    </w:p>
    <w:p w14:paraId="355C9E4E" w14:textId="27C489B7" w:rsidR="00E33DBD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E4027B" wp14:editId="773C36FB">
                <wp:simplePos x="0" y="0"/>
                <wp:positionH relativeFrom="margin">
                  <wp:posOffset>1104265</wp:posOffset>
                </wp:positionH>
                <wp:positionV relativeFrom="paragraph">
                  <wp:posOffset>885190</wp:posOffset>
                </wp:positionV>
                <wp:extent cx="215477" cy="317288"/>
                <wp:effectExtent l="0" t="0" r="13335" b="2603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1BF20" w14:textId="5942158B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CBE27B5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027B" id="Cuadro de texto 100" o:spid="_x0000_s1070" type="#_x0000_t202" style="position:absolute;margin-left:86.95pt;margin-top:69.7pt;width:16.9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" fillcolor="white [3201]" strokecolor="#ed7d31 [3205]" strokeweight="1pt">
                <v:textbox>
                  <w:txbxContent>
                    <w:p w14:paraId="5E71BF20" w14:textId="5942158B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4CBE27B5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57C81B" wp14:editId="1D47F985">
                <wp:simplePos x="0" y="0"/>
                <wp:positionH relativeFrom="margin">
                  <wp:posOffset>822960</wp:posOffset>
                </wp:positionH>
                <wp:positionV relativeFrom="paragraph">
                  <wp:posOffset>544830</wp:posOffset>
                </wp:positionV>
                <wp:extent cx="215477" cy="317288"/>
                <wp:effectExtent l="0" t="0" r="13335" b="2603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C63F8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FA506D5" w14:textId="539C63C5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C81B" id="Cuadro de texto 99" o:spid="_x0000_s1071" type="#_x0000_t202" style="position:absolute;margin-left:64.8pt;margin-top:42.9pt;width:16.95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" fillcolor="white [3201]" strokecolor="#ed7d31 [3205]" strokeweight="1pt">
                <v:textbox>
                  <w:txbxContent>
                    <w:p w14:paraId="31AC63F8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3FA506D5" w14:textId="539C63C5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104A14" wp14:editId="27275287">
                <wp:simplePos x="0" y="0"/>
                <wp:positionH relativeFrom="column">
                  <wp:posOffset>4647565</wp:posOffset>
                </wp:positionH>
                <wp:positionV relativeFrom="paragraph">
                  <wp:posOffset>1446530</wp:posOffset>
                </wp:positionV>
                <wp:extent cx="398780" cy="58420"/>
                <wp:effectExtent l="38100" t="57150" r="20320" b="3683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C480" id="Conector recto de flecha 87" o:spid="_x0000_s1026" type="#_x0000_t32" style="position:absolute;margin-left:365.95pt;margin-top:113.9pt;width:31.4pt;height:4.6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8BC27A" wp14:editId="037B3088">
                <wp:simplePos x="0" y="0"/>
                <wp:positionH relativeFrom="column">
                  <wp:posOffset>639445</wp:posOffset>
                </wp:positionH>
                <wp:positionV relativeFrom="paragraph">
                  <wp:posOffset>989330</wp:posOffset>
                </wp:positionV>
                <wp:extent cx="398780" cy="58420"/>
                <wp:effectExtent l="38100" t="57150" r="20320" b="3683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F02D" id="Conector recto de flecha 86" o:spid="_x0000_s1026" type="#_x0000_t32" style="position:absolute;margin-left:50.35pt;margin-top:77.9pt;width:31.4pt;height:4.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B452F6" wp14:editId="57F6D634">
                <wp:simplePos x="0" y="0"/>
                <wp:positionH relativeFrom="column">
                  <wp:posOffset>375285</wp:posOffset>
                </wp:positionH>
                <wp:positionV relativeFrom="paragraph">
                  <wp:posOffset>675640</wp:posOffset>
                </wp:positionV>
                <wp:extent cx="398780" cy="58420"/>
                <wp:effectExtent l="38100" t="57150" r="20320" b="3683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C26E" id="Conector recto de flecha 85" o:spid="_x0000_s1026" type="#_x0000_t32" style="position:absolute;margin-left:29.55pt;margin-top:53.2pt;width:31.4pt;height:4.6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E33DBD">
        <w:rPr>
          <w:noProof/>
        </w:rPr>
        <w:drawing>
          <wp:inline distT="0" distB="0" distL="0" distR="0" wp14:anchorId="464344DF" wp14:editId="569231D9">
            <wp:extent cx="5612130" cy="3156585"/>
            <wp:effectExtent l="0" t="0" r="7620" b="571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3618" w14:textId="117629FE" w:rsidR="00337005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35BB67" wp14:editId="11635F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2280" cy="447040"/>
                <wp:effectExtent l="0" t="0" r="20320" b="1016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52131" w14:textId="1B09DF09" w:rsidR="00337005" w:rsidRDefault="00337005" w:rsidP="00337005">
                            <w:r>
                              <w:t xml:space="preserve">Aparecerá una nueva ventana en la cual seleccionaremos a donde irán los gastos y </w:t>
                            </w:r>
                            <w:r w:rsidR="00E86F6E">
                              <w:t>cuál</w:t>
                            </w:r>
                            <w:r>
                              <w:t xml:space="preserve"> es su clasificación. </w:t>
                            </w:r>
                          </w:p>
                          <w:p w14:paraId="2B9732FD" w14:textId="77777777" w:rsidR="00337005" w:rsidRDefault="00337005" w:rsidP="00337005"/>
                          <w:p w14:paraId="628BD3BF" w14:textId="77777777" w:rsidR="00337005" w:rsidRDefault="00337005" w:rsidP="00337005"/>
                          <w:p w14:paraId="29473D4D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BB67" id="Cuadro de texto 98" o:spid="_x0000_s1072" type="#_x0000_t202" style="position:absolute;margin-left:0;margin-top:-.05pt;width:436.4pt;height:35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" fillcolor="white [3201]" strokeweight=".5pt">
                <v:textbox>
                  <w:txbxContent>
                    <w:p w14:paraId="3EC52131" w14:textId="1B09DF09" w:rsidR="00337005" w:rsidRDefault="00337005" w:rsidP="00337005">
                      <w:r>
                        <w:t xml:space="preserve">Aparecerá una nueva ventana en la cual seleccionaremos a donde irán los gastos y </w:t>
                      </w:r>
                      <w:r w:rsidR="00E86F6E">
                        <w:t>cuál</w:t>
                      </w:r>
                      <w:r>
                        <w:t xml:space="preserve"> es su clasificación. </w:t>
                      </w:r>
                    </w:p>
                    <w:p w14:paraId="2B9732FD" w14:textId="77777777" w:rsidR="00337005" w:rsidRDefault="00337005" w:rsidP="00337005"/>
                    <w:p w14:paraId="628BD3BF" w14:textId="77777777" w:rsidR="00337005" w:rsidRDefault="00337005" w:rsidP="00337005"/>
                    <w:p w14:paraId="29473D4D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E8F5E" w14:textId="570FE62A" w:rsidR="0004353C" w:rsidRDefault="00337005" w:rsidP="00CF0A20">
      <w:pPr>
        <w:rPr>
          <w:sz w:val="28"/>
          <w:szCs w:val="28"/>
        </w:rPr>
      </w:pPr>
      <w:r w:rsidRPr="0033700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F6C810" wp14:editId="303F5E8E">
                <wp:simplePos x="0" y="0"/>
                <wp:positionH relativeFrom="margin">
                  <wp:posOffset>4820285</wp:posOffset>
                </wp:positionH>
                <wp:positionV relativeFrom="paragraph">
                  <wp:posOffset>888365</wp:posOffset>
                </wp:positionV>
                <wp:extent cx="215265" cy="316865"/>
                <wp:effectExtent l="0" t="0" r="13335" b="2603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6843" w14:textId="538472C9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6D88238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C810" id="Cuadro de texto 102" o:spid="_x0000_s1073" type="#_x0000_t202" style="position:absolute;margin-left:379.55pt;margin-top:69.95pt;width:16.95pt;height:24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" fillcolor="white [3201]" strokecolor="#ed7d31 [3205]" strokeweight="1pt">
                <v:textbox>
                  <w:txbxContent>
                    <w:p w14:paraId="121C6843" w14:textId="538472C9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6D88238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E716F2" wp14:editId="262DF3FC">
                <wp:simplePos x="0" y="0"/>
                <wp:positionH relativeFrom="column">
                  <wp:posOffset>4355465</wp:posOffset>
                </wp:positionH>
                <wp:positionV relativeFrom="paragraph">
                  <wp:posOffset>992505</wp:posOffset>
                </wp:positionV>
                <wp:extent cx="398780" cy="58420"/>
                <wp:effectExtent l="38100" t="57150" r="20320" b="3683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06AC" id="Conector recto de flecha 101" o:spid="_x0000_s1026" type="#_x0000_t32" style="position:absolute;margin-left:342.95pt;margin-top:78.15pt;width:31.4pt;height:4.6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noProof/>
        </w:rPr>
        <w:drawing>
          <wp:inline distT="0" distB="0" distL="0" distR="0" wp14:anchorId="509EBA49" wp14:editId="59AD033A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6A7E" w14:textId="63E5A111" w:rsidR="00337005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A88C8B" wp14:editId="7B60E316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542280" cy="447040"/>
                <wp:effectExtent l="0" t="0" r="20320" b="1016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5AD97" w14:textId="74435B00" w:rsidR="00337005" w:rsidRDefault="00337005" w:rsidP="00337005">
                            <w:r>
                              <w:t>Filtramos los datos para revisar los almacenes de cerdo.</w:t>
                            </w:r>
                          </w:p>
                          <w:p w14:paraId="039178DD" w14:textId="77777777" w:rsidR="00337005" w:rsidRDefault="00337005" w:rsidP="00337005"/>
                          <w:p w14:paraId="7ED66543" w14:textId="77777777" w:rsidR="00337005" w:rsidRDefault="00337005" w:rsidP="00337005"/>
                          <w:p w14:paraId="01F7B746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8C8B" id="Cuadro de texto 103" o:spid="_x0000_s1074" type="#_x0000_t202" style="position:absolute;margin-left:0;margin-top:3.25pt;width:436.4pt;height:35.2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" fillcolor="white [3201]" strokeweight=".5pt">
                <v:textbox>
                  <w:txbxContent>
                    <w:p w14:paraId="7E75AD97" w14:textId="74435B00" w:rsidR="00337005" w:rsidRDefault="00337005" w:rsidP="00337005">
                      <w:r>
                        <w:t>Filtramos los datos para revisar los almacenes de cerdo.</w:t>
                      </w:r>
                    </w:p>
                    <w:p w14:paraId="039178DD" w14:textId="77777777" w:rsidR="00337005" w:rsidRDefault="00337005" w:rsidP="00337005"/>
                    <w:p w14:paraId="7ED66543" w14:textId="77777777" w:rsidR="00337005" w:rsidRDefault="00337005" w:rsidP="00337005"/>
                    <w:p w14:paraId="01F7B746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DCB87" w14:textId="4C013DB7" w:rsidR="00337005" w:rsidRDefault="00337005" w:rsidP="00CF0A20">
      <w:pPr>
        <w:rPr>
          <w:sz w:val="28"/>
          <w:szCs w:val="28"/>
        </w:rPr>
      </w:pPr>
    </w:p>
    <w:p w14:paraId="2D09B178" w14:textId="1E9091DF" w:rsidR="00E33DBD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CD6BAB" wp14:editId="2B38DF09">
                <wp:simplePos x="0" y="0"/>
                <wp:positionH relativeFrom="margin">
                  <wp:align>left</wp:align>
                </wp:positionH>
                <wp:positionV relativeFrom="paragraph">
                  <wp:posOffset>3279140</wp:posOffset>
                </wp:positionV>
                <wp:extent cx="5542280" cy="858520"/>
                <wp:effectExtent l="0" t="0" r="20320" b="1778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54D74" w14:textId="6F613E47" w:rsidR="00337005" w:rsidRDefault="00337005" w:rsidP="00337005">
                            <w:r>
                              <w:t>Abrirá una nueva ventana y en este podremos observar:</w:t>
                            </w:r>
                          </w:p>
                          <w:p w14:paraId="009F1A44" w14:textId="27EE44F6" w:rsidR="00337005" w:rsidRDefault="00337005" w:rsidP="00337005">
                            <w:r>
                              <w:t>4- A que almacén fue designado</w:t>
                            </w:r>
                          </w:p>
                          <w:p w14:paraId="456A3AE0" w14:textId="7399F15C" w:rsidR="00337005" w:rsidRDefault="00337005" w:rsidP="00337005">
                            <w:r>
                              <w:t>5- Que tipo de gasto fue y el importe generado por cada uno.</w:t>
                            </w:r>
                          </w:p>
                          <w:p w14:paraId="5D87D1FC" w14:textId="77777777" w:rsidR="00337005" w:rsidRDefault="00337005" w:rsidP="00337005"/>
                          <w:p w14:paraId="55DCD111" w14:textId="77777777" w:rsidR="00337005" w:rsidRDefault="00337005" w:rsidP="00337005"/>
                          <w:p w14:paraId="134D4EE6" w14:textId="77777777" w:rsidR="00337005" w:rsidRDefault="00337005" w:rsidP="00337005"/>
                          <w:p w14:paraId="17D8793E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6BAB" id="Cuadro de texto 105" o:spid="_x0000_s1075" type="#_x0000_t202" style="position:absolute;margin-left:0;margin-top:258.2pt;width:436.4pt;height:67.6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" fillcolor="white [3201]" strokeweight=".5pt">
                <v:textbox>
                  <w:txbxContent>
                    <w:p w14:paraId="68854D74" w14:textId="6F613E47" w:rsidR="00337005" w:rsidRDefault="00337005" w:rsidP="00337005">
                      <w:r>
                        <w:t>Abrirá una nueva ventana y en este podremos observar:</w:t>
                      </w:r>
                    </w:p>
                    <w:p w14:paraId="009F1A44" w14:textId="27EE44F6" w:rsidR="00337005" w:rsidRDefault="00337005" w:rsidP="00337005">
                      <w:r>
                        <w:t>4- A que almacén fue designado</w:t>
                      </w:r>
                    </w:p>
                    <w:p w14:paraId="456A3AE0" w14:textId="7399F15C" w:rsidR="00337005" w:rsidRDefault="00337005" w:rsidP="00337005">
                      <w:r>
                        <w:t>5- Que tipo de gasto fue y el importe generado por cada uno.</w:t>
                      </w:r>
                    </w:p>
                    <w:p w14:paraId="5D87D1FC" w14:textId="77777777" w:rsidR="00337005" w:rsidRDefault="00337005" w:rsidP="00337005"/>
                    <w:p w14:paraId="55DCD111" w14:textId="77777777" w:rsidR="00337005" w:rsidRDefault="00337005" w:rsidP="00337005"/>
                    <w:p w14:paraId="134D4EE6" w14:textId="77777777" w:rsidR="00337005" w:rsidRDefault="00337005" w:rsidP="00337005"/>
                    <w:p w14:paraId="17D8793E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BFC8DF" wp14:editId="667C68FE">
                <wp:simplePos x="0" y="0"/>
                <wp:positionH relativeFrom="column">
                  <wp:posOffset>1089025</wp:posOffset>
                </wp:positionH>
                <wp:positionV relativeFrom="paragraph">
                  <wp:posOffset>988060</wp:posOffset>
                </wp:positionV>
                <wp:extent cx="3393440" cy="1371600"/>
                <wp:effectExtent l="0" t="0" r="16510" b="1905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F8F6" id="Rectángulo 108" o:spid="_x0000_s1026" style="position:absolute;margin-left:85.75pt;margin-top:77.8pt;width:267.2pt;height:10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" filled="f" strokecolor="#ed7d31 [3205]" strokeweight="1pt"/>
            </w:pict>
          </mc:Fallback>
        </mc:AlternateContent>
      </w:r>
      <w:r w:rsidRPr="00337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81AC0B" wp14:editId="15C3D9A7">
                <wp:simplePos x="0" y="0"/>
                <wp:positionH relativeFrom="column">
                  <wp:posOffset>4434840</wp:posOffset>
                </wp:positionH>
                <wp:positionV relativeFrom="paragraph">
                  <wp:posOffset>1757680</wp:posOffset>
                </wp:positionV>
                <wp:extent cx="398780" cy="58420"/>
                <wp:effectExtent l="38100" t="57150" r="20320" b="3683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ACDA" id="Conector recto de flecha 106" o:spid="_x0000_s1026" type="#_x0000_t32" style="position:absolute;margin-left:349.2pt;margin-top:138.4pt;width:31.4pt;height:4.6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337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F94EB9" wp14:editId="4451EB7C">
                <wp:simplePos x="0" y="0"/>
                <wp:positionH relativeFrom="margin">
                  <wp:posOffset>4871720</wp:posOffset>
                </wp:positionH>
                <wp:positionV relativeFrom="paragraph">
                  <wp:posOffset>1614805</wp:posOffset>
                </wp:positionV>
                <wp:extent cx="215265" cy="316865"/>
                <wp:effectExtent l="0" t="0" r="13335" b="2603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5CA75" w14:textId="7714ADEC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8D4C266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4EB9" id="Cuadro de texto 107" o:spid="_x0000_s1076" type="#_x0000_t202" style="position:absolute;margin-left:383.6pt;margin-top:127.15pt;width:16.95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" fillcolor="white [3201]" strokecolor="#ed7d31 [3205]" strokeweight="1pt">
                <v:textbox>
                  <w:txbxContent>
                    <w:p w14:paraId="3425CA75" w14:textId="7714ADEC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28D4C266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122243" wp14:editId="1EE545D5">
                <wp:simplePos x="0" y="0"/>
                <wp:positionH relativeFrom="margin">
                  <wp:posOffset>2572385</wp:posOffset>
                </wp:positionH>
                <wp:positionV relativeFrom="paragraph">
                  <wp:posOffset>617220</wp:posOffset>
                </wp:positionV>
                <wp:extent cx="215265" cy="316865"/>
                <wp:effectExtent l="0" t="0" r="13335" b="2603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16AA" w14:textId="1E910AC8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E87368B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2243" id="Cuadro de texto 104" o:spid="_x0000_s1077" type="#_x0000_t202" style="position:absolute;margin-left:202.55pt;margin-top:48.6pt;width:16.95pt;height:24.9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" fillcolor="white [3201]" strokecolor="#ed7d31 [3205]" strokeweight="1pt">
                <v:textbox>
                  <w:txbxContent>
                    <w:p w14:paraId="151916AA" w14:textId="1E910AC8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7E87368B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4C1896" wp14:editId="7A448BFC">
                <wp:simplePos x="0" y="0"/>
                <wp:positionH relativeFrom="column">
                  <wp:posOffset>2135505</wp:posOffset>
                </wp:positionH>
                <wp:positionV relativeFrom="paragraph">
                  <wp:posOffset>702945</wp:posOffset>
                </wp:positionV>
                <wp:extent cx="398780" cy="58420"/>
                <wp:effectExtent l="38100" t="57150" r="20320" b="3683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6110" id="Conector recto de flecha 89" o:spid="_x0000_s1026" type="#_x0000_t32" style="position:absolute;margin-left:168.15pt;margin-top:55.35pt;width:31.4pt;height:4.6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noProof/>
        </w:rPr>
        <w:drawing>
          <wp:inline distT="0" distB="0" distL="0" distR="0" wp14:anchorId="02EB5BE9" wp14:editId="0CECC833">
            <wp:extent cx="5612130" cy="3156585"/>
            <wp:effectExtent l="0" t="0" r="7620" b="571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A959" w14:textId="5A451970" w:rsidR="00337005" w:rsidRDefault="00337005" w:rsidP="00CF0A20">
      <w:pPr>
        <w:rPr>
          <w:sz w:val="28"/>
          <w:szCs w:val="28"/>
        </w:rPr>
      </w:pPr>
    </w:p>
    <w:p w14:paraId="27EDBD26" w14:textId="667E1E03" w:rsidR="00337005" w:rsidRDefault="00337005" w:rsidP="00CF0A20">
      <w:pPr>
        <w:rPr>
          <w:sz w:val="28"/>
          <w:szCs w:val="28"/>
        </w:rPr>
      </w:pPr>
    </w:p>
    <w:p w14:paraId="0F5256AC" w14:textId="64D3C871" w:rsidR="00337005" w:rsidRDefault="00337005" w:rsidP="00CF0A20">
      <w:pPr>
        <w:rPr>
          <w:sz w:val="28"/>
          <w:szCs w:val="28"/>
        </w:rPr>
      </w:pPr>
    </w:p>
    <w:p w14:paraId="7AFD348F" w14:textId="3602C528" w:rsidR="00CA351B" w:rsidRPr="00153886" w:rsidRDefault="00BC4EA0" w:rsidP="00CA351B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10FE98" wp14:editId="23524DCC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1797627" cy="254000"/>
                <wp:effectExtent l="0" t="0" r="12700" b="127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27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0A94" id="Rectángulo 51" o:spid="_x0000_s1026" style="position:absolute;margin-left:0;margin-top:.05pt;width:141.55pt;height:20pt;z-index:25190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" filled="f" strokecolor="#ed7d31 [3205]" strokeweight="1pt">
                <w10:wrap anchorx="margin"/>
              </v:rect>
            </w:pict>
          </mc:Fallback>
        </mc:AlternateContent>
      </w:r>
      <w:r w:rsidR="00CA351B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45E8EB" wp14:editId="5E056C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254000"/>
                <wp:effectExtent l="0" t="0" r="25400" b="1270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C4AE7" w14:textId="0645CA90" w:rsidR="00CA351B" w:rsidRPr="00324A43" w:rsidRDefault="00CA351B" w:rsidP="00CA351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E8EB" id="Cuadro de texto 110" o:spid="_x0000_s1078" type="#_x0000_t202" style="position:absolute;margin-left:0;margin-top:0;width:28pt;height:20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" fillcolor="white [3201]" strokecolor="#ed7d31 [3205]" strokeweight="1pt">
                <v:textbox>
                  <w:txbxContent>
                    <w:p w14:paraId="023C4AE7" w14:textId="0645CA90" w:rsidR="00CA351B" w:rsidRPr="00324A43" w:rsidRDefault="00CA351B" w:rsidP="00CA351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24A43">
                        <w:rPr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51B">
        <w:rPr>
          <w:b/>
          <w:bCs/>
          <w:sz w:val="28"/>
          <w:szCs w:val="28"/>
        </w:rPr>
        <w:tab/>
        <w:t xml:space="preserve">  Costo de insumos.</w:t>
      </w:r>
    </w:p>
    <w:p w14:paraId="5ED645F0" w14:textId="77777777" w:rsidR="00CA351B" w:rsidRDefault="00CA351B" w:rsidP="00CA351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193D50" wp14:editId="1051F065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7258E" w14:textId="77777777" w:rsidR="00CA351B" w:rsidRDefault="00CA351B" w:rsidP="00CA351B">
                            <w:r>
                              <w:t>Con esta fórmula podremos obtener cuanto son los gastos directos generados por cada l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3D50" id="Cuadro de texto 111" o:spid="_x0000_s1079" type="#_x0000_t202" style="position:absolute;margin-left:3.6pt;margin-top:7.9pt;width:466.35pt;height:34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" fillcolor="white [3201]" strokeweight=".5pt">
                <v:textbox>
                  <w:txbxContent>
                    <w:p w14:paraId="7C67258E" w14:textId="77777777" w:rsidR="00CA351B" w:rsidRDefault="00CA351B" w:rsidP="00CA351B">
                      <w:r>
                        <w:t>Con esta fórmula podremos obtener cuanto son los gastos directos generados por cada lote.</w:t>
                      </w:r>
                    </w:p>
                  </w:txbxContent>
                </v:textbox>
              </v:shape>
            </w:pict>
          </mc:Fallback>
        </mc:AlternateContent>
      </w:r>
    </w:p>
    <w:p w14:paraId="2BBD8D97" w14:textId="28B742AB" w:rsidR="00337005" w:rsidRDefault="00337005" w:rsidP="00CF0A20">
      <w:pPr>
        <w:rPr>
          <w:sz w:val="28"/>
          <w:szCs w:val="28"/>
        </w:rPr>
      </w:pPr>
    </w:p>
    <w:p w14:paraId="19855BFC" w14:textId="60BEDA02" w:rsidR="00CA351B" w:rsidRDefault="00CA351B" w:rsidP="00CF0A20">
      <w:pPr>
        <w:rPr>
          <w:b/>
          <w:bCs/>
        </w:rPr>
      </w:pPr>
      <w:r w:rsidRPr="00CF0A20">
        <w:rPr>
          <w:b/>
          <w:bCs/>
        </w:rPr>
        <w:t>Fórmula</w:t>
      </w:r>
    </w:p>
    <w:p w14:paraId="14BE6E86" w14:textId="554BD206" w:rsidR="00CA351B" w:rsidRDefault="00CA351B" w:rsidP="00CF0A2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02EE98" wp14:editId="418813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11274" cy="509114"/>
                <wp:effectExtent l="0" t="0" r="0" b="0"/>
                <wp:wrapNone/>
                <wp:docPr id="123" name="CuadroTexto 1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7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274" cy="5091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DC9681" w14:textId="00E842F3" w:rsidR="00CA351B" w:rsidRPr="00CA351B" w:rsidRDefault="00DF5807" w:rsidP="00CA351B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Suma de los Costo de insum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uma de Cabezas.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EE98" id="CuadroTexto 122" o:spid="_x0000_s1080" type="#_x0000_t202" style="position:absolute;margin-left:0;margin-top:0;width:237.1pt;height:40.1pt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" filled="f" stroked="f">
                <v:textbox style="mso-fit-shape-to-text:t" inset="0,0,0,0">
                  <w:txbxContent>
                    <w:p w14:paraId="6CDC9681" w14:textId="00E842F3" w:rsidR="00CA351B" w:rsidRPr="00CA351B" w:rsidRDefault="00DF5807" w:rsidP="00CA351B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 Suma de los Costo de insumo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uma de Cabezas.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8C513E8" w14:textId="4C75A683" w:rsidR="00CA351B" w:rsidRDefault="00CA351B" w:rsidP="00CA351B">
      <w:pPr>
        <w:rPr>
          <w:sz w:val="28"/>
          <w:szCs w:val="28"/>
        </w:rPr>
      </w:pPr>
    </w:p>
    <w:p w14:paraId="5881D664" w14:textId="546AA5D1" w:rsidR="001B19E2" w:rsidRDefault="001B19E2" w:rsidP="00CA351B">
      <w:pPr>
        <w:rPr>
          <w:sz w:val="28"/>
          <w:szCs w:val="28"/>
        </w:rPr>
      </w:pPr>
      <w:r>
        <w:rPr>
          <w:sz w:val="28"/>
          <w:szCs w:val="28"/>
        </w:rPr>
        <w:t>Insumos médicos, alimentos terminados y complemento alimenticio, medicamento preventivo – veterinario.</w:t>
      </w:r>
    </w:p>
    <w:p w14:paraId="16812720" w14:textId="06987D22" w:rsidR="00CA351B" w:rsidRDefault="00DA63B9" w:rsidP="00CA351B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2FBE25" wp14:editId="2D37F5D9">
                <wp:simplePos x="0" y="0"/>
                <wp:positionH relativeFrom="column">
                  <wp:posOffset>344715</wp:posOffset>
                </wp:positionH>
                <wp:positionV relativeFrom="paragraph">
                  <wp:posOffset>3255463</wp:posOffset>
                </wp:positionV>
                <wp:extent cx="5922434" cy="440266"/>
                <wp:effectExtent l="0" t="0" r="21590" b="17145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77C22" w14:textId="5C979032" w:rsidR="00DA63B9" w:rsidRDefault="00DA63B9" w:rsidP="00DA63B9">
                            <w:r>
                              <w:t>En este apartado veremos los insumos generados.  Con esto comenzamos la ruta de búsque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BE25" id="Cuadro de texto 142" o:spid="_x0000_s1081" type="#_x0000_t202" style="position:absolute;left:0;text-align:left;margin-left:27.15pt;margin-top:256.35pt;width:466.35pt;height:34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" fillcolor="white [3201]" strokeweight=".5pt">
                <v:textbox>
                  <w:txbxContent>
                    <w:p w14:paraId="37077C22" w14:textId="5C979032" w:rsidR="00DA63B9" w:rsidRDefault="00DA63B9" w:rsidP="00DA63B9">
                      <w:r>
                        <w:t>En este apartado veremos los insumos generados.  Con esto comenzamos la ruta de búsqueda.</w:t>
                      </w:r>
                    </w:p>
                  </w:txbxContent>
                </v:textbox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723F4F" wp14:editId="3F1D9D76">
                <wp:simplePos x="0" y="0"/>
                <wp:positionH relativeFrom="margin">
                  <wp:posOffset>2641600</wp:posOffset>
                </wp:positionH>
                <wp:positionV relativeFrom="paragraph">
                  <wp:posOffset>756920</wp:posOffset>
                </wp:positionV>
                <wp:extent cx="215265" cy="316865"/>
                <wp:effectExtent l="0" t="0" r="13335" b="2603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B72A" w14:textId="07DC2911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09B5A32C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3F4F" id="Cuadro de texto 122" o:spid="_x0000_s1082" type="#_x0000_t202" style="position:absolute;left:0;text-align:left;margin-left:208pt;margin-top:59.6pt;width:16.95pt;height:24.9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" fillcolor="white [3201]" strokecolor="#ed7d31 [3205]" strokeweight="1pt">
                <v:textbox>
                  <w:txbxContent>
                    <w:p w14:paraId="40AEB72A" w14:textId="07DC2911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09B5A32C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A0BC68" wp14:editId="76ABE914">
                <wp:simplePos x="0" y="0"/>
                <wp:positionH relativeFrom="column">
                  <wp:posOffset>2204720</wp:posOffset>
                </wp:positionH>
                <wp:positionV relativeFrom="paragraph">
                  <wp:posOffset>899795</wp:posOffset>
                </wp:positionV>
                <wp:extent cx="398780" cy="58420"/>
                <wp:effectExtent l="38100" t="57150" r="20320" b="3683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9794" id="Conector recto de flecha 121" o:spid="_x0000_s1026" type="#_x0000_t32" style="position:absolute;margin-left:173.6pt;margin-top:70.85pt;width:31.4pt;height:4.6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873D3D" wp14:editId="0DE550FE">
                <wp:simplePos x="0" y="0"/>
                <wp:positionH relativeFrom="column">
                  <wp:posOffset>1172710</wp:posOffset>
                </wp:positionH>
                <wp:positionV relativeFrom="paragraph">
                  <wp:posOffset>1250315</wp:posOffset>
                </wp:positionV>
                <wp:extent cx="398780" cy="58420"/>
                <wp:effectExtent l="0" t="95250" r="1270" b="5588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55003"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4726" id="Conector recto de flecha 119" o:spid="_x0000_s1026" type="#_x0000_t32" style="position:absolute;margin-left:92.35pt;margin-top:98.45pt;width:31.4pt;height:4.6pt;rotation:715438fd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0792EB" wp14:editId="00DD6C0B">
                <wp:simplePos x="0" y="0"/>
                <wp:positionH relativeFrom="margin">
                  <wp:posOffset>1600970</wp:posOffset>
                </wp:positionH>
                <wp:positionV relativeFrom="paragraph">
                  <wp:posOffset>1310641</wp:posOffset>
                </wp:positionV>
                <wp:extent cx="215265" cy="316865"/>
                <wp:effectExtent l="57150" t="38100" r="51435" b="45085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5003"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DE7FA" w14:textId="52E5E67B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E9929AD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92EB" id="Cuadro de texto 120" o:spid="_x0000_s1083" type="#_x0000_t202" style="position:absolute;left:0;text-align:left;margin-left:126.05pt;margin-top:103.2pt;width:16.95pt;height:24.95pt;rotation:715438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" fillcolor="white [3201]" strokecolor="#ed7d31 [3205]" strokeweight="1pt">
                <v:textbox>
                  <w:txbxContent>
                    <w:p w14:paraId="155DE7FA" w14:textId="52E5E67B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4E9929AD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08D71A" wp14:editId="4A6E2F44">
                <wp:simplePos x="0" y="0"/>
                <wp:positionH relativeFrom="column">
                  <wp:posOffset>804545</wp:posOffset>
                </wp:positionH>
                <wp:positionV relativeFrom="paragraph">
                  <wp:posOffset>675640</wp:posOffset>
                </wp:positionV>
                <wp:extent cx="398780" cy="58420"/>
                <wp:effectExtent l="38100" t="57150" r="20320" b="3683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FE35" id="Conector recto de flecha 115" o:spid="_x0000_s1026" type="#_x0000_t32" style="position:absolute;margin-left:63.35pt;margin-top:53.2pt;width:31.4pt;height:4.6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29A689" wp14:editId="3105E6A6">
                <wp:simplePos x="0" y="0"/>
                <wp:positionH relativeFrom="margin">
                  <wp:posOffset>1241425</wp:posOffset>
                </wp:positionH>
                <wp:positionV relativeFrom="paragraph">
                  <wp:posOffset>589915</wp:posOffset>
                </wp:positionV>
                <wp:extent cx="215265" cy="316865"/>
                <wp:effectExtent l="0" t="0" r="13335" b="2603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F5C3" w14:textId="10E07D4E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D39FC6A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A689" id="Cuadro de texto 118" o:spid="_x0000_s1084" type="#_x0000_t202" style="position:absolute;left:0;text-align:left;margin-left:97.75pt;margin-top:46.45pt;width:16.95pt;height:24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" fillcolor="white [3201]" strokecolor="#ed7d31 [3205]" strokeweight="1pt">
                <v:textbox>
                  <w:txbxContent>
                    <w:p w14:paraId="1B2DF5C3" w14:textId="10E07D4E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4D39FC6A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51B">
        <w:rPr>
          <w:noProof/>
        </w:rPr>
        <w:drawing>
          <wp:inline distT="0" distB="0" distL="0" distR="0" wp14:anchorId="62DC1F66" wp14:editId="3BB60921">
            <wp:extent cx="5612130" cy="3156585"/>
            <wp:effectExtent l="0" t="0" r="7620" b="571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0121" w14:textId="3B5D5527" w:rsidR="00CA351B" w:rsidRDefault="00CA351B" w:rsidP="00CA351B">
      <w:pPr>
        <w:ind w:firstLine="708"/>
        <w:rPr>
          <w:sz w:val="28"/>
          <w:szCs w:val="28"/>
        </w:rPr>
      </w:pPr>
    </w:p>
    <w:p w14:paraId="5A823397" w14:textId="615C1993" w:rsidR="00CA351B" w:rsidRDefault="002310BE" w:rsidP="00CA351B">
      <w:pPr>
        <w:ind w:firstLine="708"/>
        <w:rPr>
          <w:sz w:val="28"/>
          <w:szCs w:val="28"/>
        </w:rPr>
      </w:pPr>
      <w:r w:rsidRPr="002310B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33DC50" wp14:editId="319D9951">
                <wp:simplePos x="0" y="0"/>
                <wp:positionH relativeFrom="margin">
                  <wp:posOffset>4074160</wp:posOffset>
                </wp:positionH>
                <wp:positionV relativeFrom="paragraph">
                  <wp:posOffset>2382520</wp:posOffset>
                </wp:positionV>
                <wp:extent cx="215265" cy="316865"/>
                <wp:effectExtent l="0" t="0" r="13335" b="26035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EB1F" w14:textId="02053701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393E9B6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DC50" id="Cuadro de texto 127" o:spid="_x0000_s1085" type="#_x0000_t202" style="position:absolute;left:0;text-align:left;margin-left:320.8pt;margin-top:187.6pt;width:16.95pt;height:24.9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" fillcolor="white [3201]" strokecolor="#ed7d31 [3205]" strokeweight="1pt">
                <v:textbox>
                  <w:txbxContent>
                    <w:p w14:paraId="6FC7EB1F" w14:textId="02053701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393E9B6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C44551" wp14:editId="34326DAA">
                <wp:simplePos x="0" y="0"/>
                <wp:positionH relativeFrom="column">
                  <wp:posOffset>3637280</wp:posOffset>
                </wp:positionH>
                <wp:positionV relativeFrom="paragraph">
                  <wp:posOffset>2525395</wp:posOffset>
                </wp:positionV>
                <wp:extent cx="398780" cy="58420"/>
                <wp:effectExtent l="38100" t="57150" r="20320" b="3683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44D5" id="Conector recto de flecha 126" o:spid="_x0000_s1026" type="#_x0000_t32" style="position:absolute;margin-left:286.4pt;margin-top:198.85pt;width:31.4pt;height:4.6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7EEAD9" wp14:editId="24D1DC40">
                <wp:simplePos x="0" y="0"/>
                <wp:positionH relativeFrom="margin">
                  <wp:posOffset>3522345</wp:posOffset>
                </wp:positionH>
                <wp:positionV relativeFrom="paragraph">
                  <wp:posOffset>898525</wp:posOffset>
                </wp:positionV>
                <wp:extent cx="215265" cy="316865"/>
                <wp:effectExtent l="0" t="0" r="13335" b="2603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03109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815F82A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AD9" id="Cuadro de texto 125" o:spid="_x0000_s1086" type="#_x0000_t202" style="position:absolute;left:0;text-align:left;margin-left:277.35pt;margin-top:70.75pt;width:16.95pt;height:24.9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" fillcolor="white [3201]" strokecolor="#ed7d31 [3205]" strokeweight="1pt">
                <v:textbox>
                  <w:txbxContent>
                    <w:p w14:paraId="21703109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6815F82A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2BE6A8" wp14:editId="0E363095">
                <wp:simplePos x="0" y="0"/>
                <wp:positionH relativeFrom="column">
                  <wp:posOffset>3085465</wp:posOffset>
                </wp:positionH>
                <wp:positionV relativeFrom="paragraph">
                  <wp:posOffset>984250</wp:posOffset>
                </wp:positionV>
                <wp:extent cx="398780" cy="58420"/>
                <wp:effectExtent l="38100" t="57150" r="20320" b="36830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0678" id="Conector recto de flecha 124" o:spid="_x0000_s1026" type="#_x0000_t32" style="position:absolute;margin-left:242.95pt;margin-top:77.5pt;width:31.4pt;height:4.6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CA351B">
        <w:rPr>
          <w:noProof/>
        </w:rPr>
        <w:drawing>
          <wp:inline distT="0" distB="0" distL="0" distR="0" wp14:anchorId="24AEFA14" wp14:editId="62828E79">
            <wp:extent cx="5612130" cy="3156585"/>
            <wp:effectExtent l="0" t="0" r="7620" b="571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06A7" w14:textId="28761738" w:rsidR="00DA63B9" w:rsidRDefault="00DA63B9" w:rsidP="00CA351B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658733" wp14:editId="330090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434" cy="440266"/>
                <wp:effectExtent l="0" t="0" r="21590" b="1714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1FDE0" w14:textId="2799D384" w:rsidR="00DA63B9" w:rsidRDefault="00DA63B9" w:rsidP="00DA63B9">
                            <w:r>
                              <w:t>Filtramos para obtener solo datos del cerdo y posterior seleccionamos una línea para obtener información detall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8733" id="Cuadro de texto 143" o:spid="_x0000_s1087" type="#_x0000_t202" style="position:absolute;left:0;text-align:left;margin-left:0;margin-top:0;width:466.35pt;height:34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" fillcolor="white [3201]" strokeweight=".5pt">
                <v:textbox>
                  <w:txbxContent>
                    <w:p w14:paraId="3D61FDE0" w14:textId="2799D384" w:rsidR="00DA63B9" w:rsidRDefault="00DA63B9" w:rsidP="00DA63B9">
                      <w:r>
                        <w:t>Filtramos para obtener solo datos del cerdo y posterior seleccionamos una línea para obtener información detallada.</w:t>
                      </w:r>
                    </w:p>
                  </w:txbxContent>
                </v:textbox>
              </v:shape>
            </w:pict>
          </mc:Fallback>
        </mc:AlternateContent>
      </w:r>
    </w:p>
    <w:p w14:paraId="3CEC0670" w14:textId="32743B3F" w:rsidR="00CA351B" w:rsidRDefault="00CA351B" w:rsidP="00CA351B">
      <w:pPr>
        <w:ind w:firstLine="708"/>
        <w:rPr>
          <w:sz w:val="28"/>
          <w:szCs w:val="28"/>
        </w:rPr>
      </w:pPr>
    </w:p>
    <w:p w14:paraId="3011ADF7" w14:textId="3C74C114" w:rsidR="00176191" w:rsidRDefault="00176191" w:rsidP="00CA35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#1</w:t>
      </w:r>
    </w:p>
    <w:p w14:paraId="346F1186" w14:textId="59953C44" w:rsidR="00CA351B" w:rsidRDefault="00DA63B9" w:rsidP="00CA351B">
      <w:pPr>
        <w:ind w:firstLine="708"/>
        <w:rPr>
          <w:sz w:val="28"/>
          <w:szCs w:val="28"/>
        </w:rPr>
      </w:pPr>
      <w:r w:rsidRPr="00DA63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1E2CEF" wp14:editId="518292F1">
                <wp:simplePos x="0" y="0"/>
                <wp:positionH relativeFrom="column">
                  <wp:posOffset>3245312</wp:posOffset>
                </wp:positionH>
                <wp:positionV relativeFrom="paragraph">
                  <wp:posOffset>1290032</wp:posOffset>
                </wp:positionV>
                <wp:extent cx="259773" cy="345036"/>
                <wp:effectExtent l="38100" t="38100" r="26035" b="17145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773" cy="345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EB35" id="Conector recto de flecha 148" o:spid="_x0000_s1026" type="#_x0000_t32" style="position:absolute;margin-left:255.55pt;margin-top:101.6pt;width:20.45pt;height:27.1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DA63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FD5448" wp14:editId="43141C9C">
                <wp:simplePos x="0" y="0"/>
                <wp:positionH relativeFrom="margin">
                  <wp:posOffset>3571644</wp:posOffset>
                </wp:positionH>
                <wp:positionV relativeFrom="paragraph">
                  <wp:posOffset>1558002</wp:posOffset>
                </wp:positionV>
                <wp:extent cx="231913" cy="291548"/>
                <wp:effectExtent l="0" t="0" r="15875" b="1333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13" cy="2915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48F43" w14:textId="14F7DE54" w:rsidR="00DA63B9" w:rsidRPr="008C7470" w:rsidRDefault="00DA63B9" w:rsidP="00DA63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6C48E4BD" w14:textId="77777777" w:rsidR="00DA63B9" w:rsidRPr="008C7470" w:rsidRDefault="00DA63B9" w:rsidP="00DA63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5448" id="Cuadro de texto 147" o:spid="_x0000_s1088" type="#_x0000_t202" style="position:absolute;left:0;text-align:left;margin-left:281.25pt;margin-top:122.7pt;width:18.25pt;height:22.9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" fillcolor="white [3201]" strokecolor="#ed7d31 [3205]" strokeweight="1pt">
                <v:textbox>
                  <w:txbxContent>
                    <w:p w14:paraId="66948F43" w14:textId="14F7DE54" w:rsidR="00DA63B9" w:rsidRPr="008C7470" w:rsidRDefault="00DA63B9" w:rsidP="00DA63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  <w:p w14:paraId="6C48E4BD" w14:textId="77777777" w:rsidR="00DA63B9" w:rsidRPr="008C7470" w:rsidRDefault="00DA63B9" w:rsidP="00DA63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3283ED" wp14:editId="077453B8">
                <wp:simplePos x="0" y="0"/>
                <wp:positionH relativeFrom="margin">
                  <wp:align>left</wp:align>
                </wp:positionH>
                <wp:positionV relativeFrom="paragraph">
                  <wp:posOffset>3279140</wp:posOffset>
                </wp:positionV>
                <wp:extent cx="5922010" cy="1112520"/>
                <wp:effectExtent l="0" t="0" r="21590" b="1143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48E31" w14:textId="4397C61A" w:rsidR="00DA63B9" w:rsidRDefault="00DA63B9" w:rsidP="00DA63B9">
                            <w:r>
                              <w:t>Se abre una nueva ventada de la cual podemos observar:</w:t>
                            </w:r>
                          </w:p>
                          <w:p w14:paraId="3097A186" w14:textId="03E38357" w:rsidR="00DA63B9" w:rsidRDefault="00DA63B9" w:rsidP="00DA63B9">
                            <w:r>
                              <w:t>6-Fe</w:t>
                            </w:r>
                            <w:r w:rsidR="00324A43">
                              <w:t>ch</w:t>
                            </w:r>
                            <w:r>
                              <w:t>a de entrada y salida.</w:t>
                            </w:r>
                          </w:p>
                          <w:p w14:paraId="04802ECA" w14:textId="080438FA" w:rsidR="00DA63B9" w:rsidRDefault="00DA63B9" w:rsidP="00DA63B9">
                            <w:r>
                              <w:t>7</w:t>
                            </w:r>
                            <w:r w:rsidR="00324A43">
                              <w:t>-</w:t>
                            </w:r>
                            <w:r>
                              <w:t xml:space="preserve"> Almacén origen y destino</w:t>
                            </w:r>
                          </w:p>
                          <w:p w14:paraId="1DDFBBC3" w14:textId="4ADE1E46" w:rsidR="00DA63B9" w:rsidRDefault="00DA63B9" w:rsidP="00DA63B9">
                            <w:r>
                              <w:t>8- Así como la descripción, cantidad de salió u entro y las un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83ED" id="Cuadro de texto 144" o:spid="_x0000_s1089" type="#_x0000_t202" style="position:absolute;left:0;text-align:left;margin-left:0;margin-top:258.2pt;width:466.3pt;height:87.6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" fillcolor="white [3201]" strokeweight=".5pt">
                <v:textbox>
                  <w:txbxContent>
                    <w:p w14:paraId="70848E31" w14:textId="4397C61A" w:rsidR="00DA63B9" w:rsidRDefault="00DA63B9" w:rsidP="00DA63B9">
                      <w:r>
                        <w:t>Se abre una nueva ventada de la cual podemos observar:</w:t>
                      </w:r>
                    </w:p>
                    <w:p w14:paraId="3097A186" w14:textId="03E38357" w:rsidR="00DA63B9" w:rsidRDefault="00DA63B9" w:rsidP="00DA63B9">
                      <w:r>
                        <w:t>6-Fe</w:t>
                      </w:r>
                      <w:r w:rsidR="00324A43">
                        <w:t>ch</w:t>
                      </w:r>
                      <w:r>
                        <w:t>a de entrada y salida.</w:t>
                      </w:r>
                    </w:p>
                    <w:p w14:paraId="04802ECA" w14:textId="080438FA" w:rsidR="00DA63B9" w:rsidRDefault="00DA63B9" w:rsidP="00DA63B9">
                      <w:r>
                        <w:t>7</w:t>
                      </w:r>
                      <w:r w:rsidR="00324A43">
                        <w:t>-</w:t>
                      </w:r>
                      <w:r>
                        <w:t xml:space="preserve"> Almacén origen y destino</w:t>
                      </w:r>
                    </w:p>
                    <w:p w14:paraId="1DDFBBC3" w14:textId="4ADE1E46" w:rsidR="00DA63B9" w:rsidRDefault="00DA63B9" w:rsidP="00DA63B9">
                      <w:r>
                        <w:t>8- Así como la descripción, cantidad de salió u entro y las unid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15A395" wp14:editId="4E3671CE">
                <wp:simplePos x="0" y="0"/>
                <wp:positionH relativeFrom="margin">
                  <wp:posOffset>917713</wp:posOffset>
                </wp:positionH>
                <wp:positionV relativeFrom="paragraph">
                  <wp:posOffset>569154</wp:posOffset>
                </wp:positionV>
                <wp:extent cx="231913" cy="291548"/>
                <wp:effectExtent l="0" t="0" r="15875" b="1333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13" cy="2915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5E09" w14:textId="608A0F42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1BCD397E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A395" id="Cuadro de texto 141" o:spid="_x0000_s1090" type="#_x0000_t202" style="position:absolute;left:0;text-align:left;margin-left:72.25pt;margin-top:44.8pt;width:18.25pt;height:22.9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" fillcolor="white [3201]" strokecolor="#ed7d31 [3205]" strokeweight="1pt">
                <v:textbox>
                  <w:txbxContent>
                    <w:p w14:paraId="20BD5E09" w14:textId="608A0F42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  <w:p w14:paraId="1BCD397E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A81F9D" wp14:editId="6116FE29">
                <wp:simplePos x="0" y="0"/>
                <wp:positionH relativeFrom="margin">
                  <wp:posOffset>4043487</wp:posOffset>
                </wp:positionH>
                <wp:positionV relativeFrom="paragraph">
                  <wp:posOffset>474235</wp:posOffset>
                </wp:positionV>
                <wp:extent cx="231913" cy="291548"/>
                <wp:effectExtent l="0" t="0" r="15875" b="13335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13" cy="2915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F7A5E" w14:textId="51451C52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AD615A2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1F9D" id="Cuadro de texto 129" o:spid="_x0000_s1091" type="#_x0000_t202" style="position:absolute;left:0;text-align:left;margin-left:318.4pt;margin-top:37.35pt;width:18.25pt;height:22.9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" fillcolor="white [3201]" strokecolor="#ed7d31 [3205]" strokeweight="1pt">
                <v:textbox>
                  <w:txbxContent>
                    <w:p w14:paraId="060F7A5E" w14:textId="51451C52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  <w:p w14:paraId="1AD615A2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F09BDA" wp14:editId="0AAC47CD">
                <wp:simplePos x="0" y="0"/>
                <wp:positionH relativeFrom="column">
                  <wp:posOffset>3776317</wp:posOffset>
                </wp:positionH>
                <wp:positionV relativeFrom="paragraph">
                  <wp:posOffset>698169</wp:posOffset>
                </wp:positionV>
                <wp:extent cx="241853" cy="84482"/>
                <wp:effectExtent l="38100" t="0" r="25400" b="6794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853" cy="8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C26B" id="Conector recto de flecha 140" o:spid="_x0000_s1026" type="#_x0000_t32" style="position:absolute;margin-left:297.35pt;margin-top:54.95pt;width:19.05pt;height:6.6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C080D0" wp14:editId="28A6846D">
                <wp:simplePos x="0" y="0"/>
                <wp:positionH relativeFrom="column">
                  <wp:posOffset>3570881</wp:posOffset>
                </wp:positionH>
                <wp:positionV relativeFrom="paragraph">
                  <wp:posOffset>830497</wp:posOffset>
                </wp:positionV>
                <wp:extent cx="194945" cy="3175"/>
                <wp:effectExtent l="0" t="0" r="14605" b="34925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A1EDA" id="Conector recto 139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65.4pt" to="296.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FBB19F" wp14:editId="173303F8">
                <wp:simplePos x="0" y="0"/>
                <wp:positionH relativeFrom="column">
                  <wp:posOffset>3564283</wp:posOffset>
                </wp:positionH>
                <wp:positionV relativeFrom="paragraph">
                  <wp:posOffset>635635</wp:posOffset>
                </wp:positionV>
                <wp:extent cx="194945" cy="3175"/>
                <wp:effectExtent l="0" t="0" r="14605" b="3492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5DCAB" id="Conector recto 137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50.05pt" to="296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7F9A77" wp14:editId="41D87946">
                <wp:simplePos x="0" y="0"/>
                <wp:positionH relativeFrom="column">
                  <wp:posOffset>3746720</wp:posOffset>
                </wp:positionH>
                <wp:positionV relativeFrom="paragraph">
                  <wp:posOffset>643007</wp:posOffset>
                </wp:positionV>
                <wp:extent cx="6350" cy="185420"/>
                <wp:effectExtent l="0" t="0" r="31750" b="2413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E7B5" id="Conector recto 136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50.65pt" to="295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21C27F" wp14:editId="1BAD1A54">
                <wp:simplePos x="0" y="0"/>
                <wp:positionH relativeFrom="column">
                  <wp:posOffset>1536700</wp:posOffset>
                </wp:positionH>
                <wp:positionV relativeFrom="paragraph">
                  <wp:posOffset>648639</wp:posOffset>
                </wp:positionV>
                <wp:extent cx="6626" cy="185531"/>
                <wp:effectExtent l="0" t="0" r="31750" b="2413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6" cy="185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E5D91" id="Conector recto 130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51.05pt" to="121.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A14278" wp14:editId="7536A118">
                <wp:simplePos x="0" y="0"/>
                <wp:positionH relativeFrom="column">
                  <wp:posOffset>1546142</wp:posOffset>
                </wp:positionH>
                <wp:positionV relativeFrom="paragraph">
                  <wp:posOffset>833948</wp:posOffset>
                </wp:positionV>
                <wp:extent cx="195469" cy="3313"/>
                <wp:effectExtent l="0" t="0" r="14605" b="34925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69" cy="3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698A" id="Conector recto 132" o:spid="_x0000_s1026" style="position:absolute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65.65pt" to="137.1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4B3C7B" wp14:editId="4844C523">
                <wp:simplePos x="0" y="0"/>
                <wp:positionH relativeFrom="column">
                  <wp:posOffset>1537087</wp:posOffset>
                </wp:positionH>
                <wp:positionV relativeFrom="paragraph">
                  <wp:posOffset>641682</wp:posOffset>
                </wp:positionV>
                <wp:extent cx="195469" cy="3313"/>
                <wp:effectExtent l="0" t="0" r="14605" b="34925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69" cy="3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CF50" id="Conector recto 131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50.55pt" to="136.4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F7B581" wp14:editId="3BAEBEB4">
                <wp:simplePos x="0" y="0"/>
                <wp:positionH relativeFrom="column">
                  <wp:posOffset>1149543</wp:posOffset>
                </wp:positionH>
                <wp:positionV relativeFrom="paragraph">
                  <wp:posOffset>698002</wp:posOffset>
                </wp:positionV>
                <wp:extent cx="341244" cy="45719"/>
                <wp:effectExtent l="0" t="38100" r="40005" b="8826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1600" id="Conector recto de flecha 128" o:spid="_x0000_s1026" type="#_x0000_t32" style="position:absolute;margin-left:90.5pt;margin-top:54.95pt;width:26.85pt;height: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CA351B">
        <w:rPr>
          <w:noProof/>
        </w:rPr>
        <w:drawing>
          <wp:inline distT="0" distB="0" distL="0" distR="0" wp14:anchorId="7BA70B52" wp14:editId="4BCD710F">
            <wp:extent cx="5612130" cy="3156585"/>
            <wp:effectExtent l="0" t="0" r="7620" b="571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5812" w14:textId="70F39A31" w:rsidR="00DA63B9" w:rsidRDefault="00DA63B9" w:rsidP="00CA351B">
      <w:pPr>
        <w:ind w:firstLine="708"/>
        <w:rPr>
          <w:sz w:val="28"/>
          <w:szCs w:val="28"/>
        </w:rPr>
      </w:pPr>
    </w:p>
    <w:p w14:paraId="4C6F2D3B" w14:textId="60270BC5" w:rsidR="00DA63B9" w:rsidRDefault="00DA63B9" w:rsidP="00CA351B">
      <w:pPr>
        <w:ind w:firstLine="708"/>
        <w:rPr>
          <w:sz w:val="28"/>
          <w:szCs w:val="28"/>
        </w:rPr>
      </w:pPr>
    </w:p>
    <w:p w14:paraId="54FB6E84" w14:textId="4CCB91A6" w:rsidR="00DA63B9" w:rsidRDefault="00DA63B9" w:rsidP="00CA351B">
      <w:pPr>
        <w:ind w:firstLine="708"/>
        <w:rPr>
          <w:sz w:val="28"/>
          <w:szCs w:val="28"/>
        </w:rPr>
      </w:pPr>
    </w:p>
    <w:p w14:paraId="3A2D778C" w14:textId="34E72E87" w:rsidR="00E440AB" w:rsidRPr="00153886" w:rsidRDefault="00BC4EA0" w:rsidP="00E440AB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06298E" wp14:editId="1CCC3914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4551218" cy="318770"/>
                <wp:effectExtent l="0" t="0" r="20955" b="2413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6B76" id="Rectángulo 64" o:spid="_x0000_s1026" style="position:absolute;margin-left:0;margin-top:.05pt;width:358.35pt;height:25.1pt;z-index:25191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" filled="f" strokecolor="#ed7d31 [3205]" strokeweight="1pt">
                <w10:wrap anchorx="margin"/>
              </v:rect>
            </w:pict>
          </mc:Fallback>
        </mc:AlternateContent>
      </w:r>
      <w:r w:rsidR="00E440AB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DE967B" wp14:editId="3C993D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319087"/>
                <wp:effectExtent l="0" t="0" r="25400" b="2413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19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9D07E" w14:textId="09E2CCE1" w:rsidR="00E440AB" w:rsidRPr="00324A43" w:rsidRDefault="00E440AB" w:rsidP="00E440A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967B" id="Cuadro de texto 158" o:spid="_x0000_s1092" type="#_x0000_t202" style="position:absolute;margin-left:0;margin-top:0;width:28pt;height:25.1pt;z-index:25189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" fillcolor="white [3201]" strokecolor="#ed7d31 [3205]" strokeweight="1pt">
                <v:textbox>
                  <w:txbxContent>
                    <w:p w14:paraId="28C9D07E" w14:textId="09E2CCE1" w:rsidR="00E440AB" w:rsidRPr="00324A43" w:rsidRDefault="00E440AB" w:rsidP="00E440A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4A43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>
        <w:rPr>
          <w:b/>
          <w:bCs/>
          <w:sz w:val="28"/>
          <w:szCs w:val="28"/>
        </w:rPr>
        <w:tab/>
        <w:t xml:space="preserve">  Duración promedio de cerdo desde el destete a venta.</w:t>
      </w:r>
    </w:p>
    <w:p w14:paraId="7D500B80" w14:textId="77777777" w:rsidR="00E440AB" w:rsidRDefault="00E440AB" w:rsidP="00E440A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5B479A" wp14:editId="0ED6ED03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53005" w14:textId="2CDBEF33" w:rsidR="00E440AB" w:rsidRDefault="00E440AB" w:rsidP="00E440AB">
                            <w:r>
                              <w:t xml:space="preserve">En esta </w:t>
                            </w:r>
                            <w:proofErr w:type="spellStart"/>
                            <w:r>
                              <w:t>formula</w:t>
                            </w:r>
                            <w:proofErr w:type="spellEnd"/>
                            <w:r>
                              <w:t xml:space="preserve"> sabremos cual es el tiempo de duración del cer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479A" id="Cuadro de texto 159" o:spid="_x0000_s1093" type="#_x0000_t202" style="position:absolute;margin-left:3.6pt;margin-top:7.9pt;width:466.35pt;height:34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" fillcolor="white [3201]" strokeweight=".5pt">
                <v:textbox>
                  <w:txbxContent>
                    <w:p w14:paraId="5E553005" w14:textId="2CDBEF33" w:rsidR="00E440AB" w:rsidRDefault="00E440AB" w:rsidP="00E440AB">
                      <w:r>
                        <w:t xml:space="preserve">En esta </w:t>
                      </w:r>
                      <w:proofErr w:type="spellStart"/>
                      <w:r>
                        <w:t>formula</w:t>
                      </w:r>
                      <w:proofErr w:type="spellEnd"/>
                      <w:r>
                        <w:t xml:space="preserve"> sabremos cual es el tiempo de duración del cerdo. </w:t>
                      </w:r>
                    </w:p>
                  </w:txbxContent>
                </v:textbox>
              </v:shape>
            </w:pict>
          </mc:Fallback>
        </mc:AlternateContent>
      </w:r>
    </w:p>
    <w:p w14:paraId="02D61EF2" w14:textId="77777777" w:rsidR="00E440AB" w:rsidRDefault="00E440AB" w:rsidP="00E440AB">
      <w:pPr>
        <w:rPr>
          <w:sz w:val="28"/>
          <w:szCs w:val="28"/>
        </w:rPr>
      </w:pPr>
    </w:p>
    <w:p w14:paraId="6B6DDDB0" w14:textId="77777777" w:rsidR="00E440AB" w:rsidRDefault="00E440AB" w:rsidP="00E440AB">
      <w:pPr>
        <w:rPr>
          <w:b/>
          <w:bCs/>
        </w:rPr>
      </w:pPr>
      <w:r w:rsidRPr="00CF0A20">
        <w:rPr>
          <w:b/>
          <w:bCs/>
        </w:rPr>
        <w:t>Fórmula</w:t>
      </w:r>
    </w:p>
    <w:p w14:paraId="0B85557C" w14:textId="365070DD" w:rsidR="00E440AB" w:rsidRPr="008A0AEC" w:rsidRDefault="00E440AB" w:rsidP="00E440A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283CE3" wp14:editId="4DB49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123" cy="250453"/>
                <wp:effectExtent l="0" t="0" r="0" b="0"/>
                <wp:wrapNone/>
                <wp:docPr id="162" name="Cuadro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123" cy="2504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3CEB63" w14:textId="77777777" w:rsidR="00E440AB" w:rsidRDefault="00E440AB" w:rsidP="00E440AB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Fecha venta – fecha Destete.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83CE3" id="CuadroTexto 110" o:spid="_x0000_s1094" type="#_x0000_t202" style="position:absolute;margin-left:0;margin-top:0;width:3in;height:19.7pt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" filled="f" stroked="f">
                <v:textbox style="mso-fit-shape-to-text:t" inset="0,0,0,0">
                  <w:txbxContent>
                    <w:p w14:paraId="6D3CEB63" w14:textId="77777777" w:rsidR="00E440AB" w:rsidRDefault="00E440AB" w:rsidP="00E440AB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Fecha venta – fecha Destete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66D1C3A" w14:textId="661FFC66" w:rsidR="00DA63B9" w:rsidRDefault="00E440AB" w:rsidP="00E440AB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I SE REALIZA EL </w:t>
      </w:r>
      <w:r w:rsidR="00DA63B9" w:rsidRPr="00E440AB">
        <w:rPr>
          <w:b/>
          <w:bCs/>
          <w:sz w:val="28"/>
          <w:szCs w:val="28"/>
        </w:rPr>
        <w:t>REGISTRO EN DESTETE.</w:t>
      </w:r>
    </w:p>
    <w:p w14:paraId="7422B09D" w14:textId="4EFBEE8A" w:rsidR="00176191" w:rsidRPr="00E440AB" w:rsidRDefault="00176191" w:rsidP="00176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icio de entrada o nacimiento de cerdo en el sistema  </w:t>
      </w:r>
    </w:p>
    <w:p w14:paraId="769D19EF" w14:textId="088A8BDB" w:rsidR="00DA63B9" w:rsidRDefault="006520E7" w:rsidP="00CA351B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9CC447" wp14:editId="78A6CE8E">
                <wp:simplePos x="0" y="0"/>
                <wp:positionH relativeFrom="margin">
                  <wp:align>left</wp:align>
                </wp:positionH>
                <wp:positionV relativeFrom="paragraph">
                  <wp:posOffset>3276600</wp:posOffset>
                </wp:positionV>
                <wp:extent cx="5922010" cy="3220453"/>
                <wp:effectExtent l="0" t="0" r="21590" b="18415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322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3B6A4" w14:textId="3470FEEE" w:rsidR="00E440AB" w:rsidRDefault="008A0AEC" w:rsidP="00E440AB">
                            <w:r>
                              <w:t>Aquí se realiza el registro para los datos de destete y se realizan los traspasos correspondientes:</w:t>
                            </w:r>
                          </w:p>
                          <w:p w14:paraId="404C2922" w14:textId="634F7B27" w:rsidR="008A0AEC" w:rsidRDefault="008A0AEC" w:rsidP="00E440AB">
                            <w:r>
                              <w:t>1 y 2 - son las rutas para llegar a la ventana.</w:t>
                            </w:r>
                          </w:p>
                          <w:p w14:paraId="39BF865D" w14:textId="3686D7FD" w:rsidR="008A0AEC" w:rsidRDefault="008A0AEC" w:rsidP="00E440AB">
                            <w:r>
                              <w:t xml:space="preserve">3- Los datos generados en cuestión de insumos y gastos. </w:t>
                            </w:r>
                          </w:p>
                          <w:p w14:paraId="07302287" w14:textId="4706AC52" w:rsidR="008A0AEC" w:rsidRDefault="008A0AEC" w:rsidP="00E440AB">
                            <w:r>
                              <w:t>4- El lote designado para darle seguimiento.</w:t>
                            </w:r>
                          </w:p>
                          <w:p w14:paraId="2F0241FB" w14:textId="77777777" w:rsidR="006520E7" w:rsidRDefault="008A0AEC" w:rsidP="00E440AB">
                            <w:r>
                              <w:t>NOTA:</w:t>
                            </w:r>
                          </w:p>
                          <w:p w14:paraId="678BC564" w14:textId="77777777" w:rsidR="006520E7" w:rsidRDefault="008A0AEC" w:rsidP="00E440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6520E7">
                              <w:rPr>
                                <w:i/>
                                <w:iCs/>
                              </w:rPr>
                              <w:t xml:space="preserve">Los gastos </w:t>
                            </w:r>
                            <w:r w:rsidR="003912B4" w:rsidRPr="006520E7">
                              <w:rPr>
                                <w:i/>
                                <w:iCs/>
                              </w:rPr>
                              <w:t>directos,</w:t>
                            </w:r>
                            <w:r w:rsidRPr="006520E7">
                              <w:rPr>
                                <w:i/>
                                <w:iCs/>
                              </w:rPr>
                              <w:t xml:space="preserve"> así como los de sueldos y salarios se ingresan desde la opción </w:t>
                            </w:r>
                            <w:r w:rsidR="006520E7" w:rsidRPr="006520E7">
                              <w:rPr>
                                <w:i/>
                                <w:iCs/>
                              </w:rPr>
                              <w:t>de importar</w:t>
                            </w:r>
                            <w:r w:rsidRPr="006520E7">
                              <w:rPr>
                                <w:i/>
                                <w:iCs/>
                              </w:rPr>
                              <w:t xml:space="preserve"> notas de inventarios desde el módulo de corrales. (5)</w:t>
                            </w:r>
                          </w:p>
                          <w:p w14:paraId="187D1155" w14:textId="31FAF548" w:rsidR="006520E7" w:rsidRDefault="006520E7" w:rsidP="00E440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6520E7">
                              <w:rPr>
                                <w:i/>
                                <w:iCs/>
                              </w:rPr>
                              <w:t xml:space="preserve"> Varios indicadores salen desde esta ruta para el area de destetes.</w:t>
                            </w:r>
                          </w:p>
                          <w:p w14:paraId="03A09A22" w14:textId="42523E91" w:rsidR="00176191" w:rsidRDefault="00176191" w:rsidP="0017619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8372920" w14:textId="77777777" w:rsidR="00176191" w:rsidRPr="00176191" w:rsidRDefault="00176191" w:rsidP="0017619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A26FF83" w14:textId="53155F62" w:rsidR="006520E7" w:rsidRPr="00176191" w:rsidRDefault="00176191" w:rsidP="00E440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6191">
                              <w:rPr>
                                <w:b/>
                                <w:bCs/>
                              </w:rPr>
                              <w:t xml:space="preserve">Existe la manera de guardar cuantos cerdos ingresaron al momento del nacimiento.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fij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C447" id="Cuadro de texto 163" o:spid="_x0000_s1095" type="#_x0000_t202" style="position:absolute;left:0;text-align:left;margin-left:0;margin-top:258pt;width:466.3pt;height:253.6pt;z-index:25189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" fillcolor="white [3201]" strokeweight=".5pt">
                <v:textbox>
                  <w:txbxContent>
                    <w:p w14:paraId="4663B6A4" w14:textId="3470FEEE" w:rsidR="00E440AB" w:rsidRDefault="008A0AEC" w:rsidP="00E440AB">
                      <w:r>
                        <w:t>Aquí se realiza el registro para los datos de destete y se realizan los traspasos correspondientes:</w:t>
                      </w:r>
                    </w:p>
                    <w:p w14:paraId="404C2922" w14:textId="634F7B27" w:rsidR="008A0AEC" w:rsidRDefault="008A0AEC" w:rsidP="00E440AB">
                      <w:r>
                        <w:t>1 y 2 - son las rutas para llegar a la ventana.</w:t>
                      </w:r>
                    </w:p>
                    <w:p w14:paraId="39BF865D" w14:textId="3686D7FD" w:rsidR="008A0AEC" w:rsidRDefault="008A0AEC" w:rsidP="00E440AB">
                      <w:r>
                        <w:t xml:space="preserve">3- Los datos generados en cuestión de insumos y gastos. </w:t>
                      </w:r>
                    </w:p>
                    <w:p w14:paraId="07302287" w14:textId="4706AC52" w:rsidR="008A0AEC" w:rsidRDefault="008A0AEC" w:rsidP="00E440AB">
                      <w:r>
                        <w:t>4- El lote designado para darle seguimiento.</w:t>
                      </w:r>
                    </w:p>
                    <w:p w14:paraId="2F0241FB" w14:textId="77777777" w:rsidR="006520E7" w:rsidRDefault="008A0AEC" w:rsidP="00E440AB">
                      <w:r>
                        <w:t>NOTA:</w:t>
                      </w:r>
                    </w:p>
                    <w:p w14:paraId="678BC564" w14:textId="77777777" w:rsidR="006520E7" w:rsidRDefault="008A0AEC" w:rsidP="00E440A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 w:rsidRPr="006520E7">
                        <w:rPr>
                          <w:i/>
                          <w:iCs/>
                        </w:rPr>
                        <w:t xml:space="preserve">Los gastos </w:t>
                      </w:r>
                      <w:r w:rsidR="003912B4" w:rsidRPr="006520E7">
                        <w:rPr>
                          <w:i/>
                          <w:iCs/>
                        </w:rPr>
                        <w:t>directos,</w:t>
                      </w:r>
                      <w:r w:rsidRPr="006520E7">
                        <w:rPr>
                          <w:i/>
                          <w:iCs/>
                        </w:rPr>
                        <w:t xml:space="preserve"> así como los de sueldos y salarios se ingresan desde la opción </w:t>
                      </w:r>
                      <w:r w:rsidR="006520E7" w:rsidRPr="006520E7">
                        <w:rPr>
                          <w:i/>
                          <w:iCs/>
                        </w:rPr>
                        <w:t>de importar</w:t>
                      </w:r>
                      <w:r w:rsidRPr="006520E7">
                        <w:rPr>
                          <w:i/>
                          <w:iCs/>
                        </w:rPr>
                        <w:t xml:space="preserve"> notas de inventarios desde el módulo de corrales. (5)</w:t>
                      </w:r>
                    </w:p>
                    <w:p w14:paraId="187D1155" w14:textId="31FAF548" w:rsidR="006520E7" w:rsidRDefault="006520E7" w:rsidP="00E440A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 w:rsidRPr="006520E7">
                        <w:rPr>
                          <w:i/>
                          <w:iCs/>
                        </w:rPr>
                        <w:t xml:space="preserve"> Varios indicadores salen desde esta ruta para el area de destetes.</w:t>
                      </w:r>
                    </w:p>
                    <w:p w14:paraId="03A09A22" w14:textId="42523E91" w:rsidR="00176191" w:rsidRDefault="00176191" w:rsidP="00176191">
                      <w:pPr>
                        <w:rPr>
                          <w:i/>
                          <w:iCs/>
                        </w:rPr>
                      </w:pPr>
                    </w:p>
                    <w:p w14:paraId="68372920" w14:textId="77777777" w:rsidR="00176191" w:rsidRPr="00176191" w:rsidRDefault="00176191" w:rsidP="00176191">
                      <w:pPr>
                        <w:rPr>
                          <w:i/>
                          <w:iCs/>
                        </w:rPr>
                      </w:pPr>
                    </w:p>
                    <w:p w14:paraId="4A26FF83" w14:textId="53155F62" w:rsidR="006520E7" w:rsidRPr="00176191" w:rsidRDefault="00176191" w:rsidP="00E440AB">
                      <w:pPr>
                        <w:rPr>
                          <w:b/>
                          <w:bCs/>
                        </w:rPr>
                      </w:pPr>
                      <w:r w:rsidRPr="00176191">
                        <w:rPr>
                          <w:b/>
                          <w:bCs/>
                        </w:rPr>
                        <w:t xml:space="preserve">Existe la manera de guardar cuantos cerdos ingresaron al momento del nacimiento. </w:t>
                      </w:r>
                      <w:r>
                        <w:rPr>
                          <w:b/>
                          <w:bCs/>
                        </w:rPr>
                        <w:t xml:space="preserve"> (fij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AEC" w:rsidRPr="008A0A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342E4FB" wp14:editId="4A91C05E">
                <wp:simplePos x="0" y="0"/>
                <wp:positionH relativeFrom="margin">
                  <wp:posOffset>765175</wp:posOffset>
                </wp:positionH>
                <wp:positionV relativeFrom="paragraph">
                  <wp:posOffset>1033145</wp:posOffset>
                </wp:positionV>
                <wp:extent cx="215265" cy="316865"/>
                <wp:effectExtent l="0" t="0" r="13335" b="26035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BB66" w14:textId="4194E895" w:rsidR="008A0AEC" w:rsidRPr="008C7470" w:rsidRDefault="008A0AEC" w:rsidP="008A0A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47D3BDA" w14:textId="77777777" w:rsidR="008A0AEC" w:rsidRPr="008C7470" w:rsidRDefault="008A0AEC" w:rsidP="008A0A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E4FB" id="Cuadro de texto 166" o:spid="_x0000_s1096" type="#_x0000_t202" style="position:absolute;left:0;text-align:left;margin-left:60.25pt;margin-top:81.35pt;width:16.95pt;height:24.9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" fillcolor="white [3201]" strokecolor="#ed7d31 [3205]" strokeweight="1pt">
                <v:textbox>
                  <w:txbxContent>
                    <w:p w14:paraId="7717BB66" w14:textId="4194E895" w:rsidR="008A0AEC" w:rsidRPr="008C7470" w:rsidRDefault="008A0AEC" w:rsidP="008A0A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47D3BDA" w14:textId="77777777" w:rsidR="008A0AEC" w:rsidRPr="008C7470" w:rsidRDefault="008A0AEC" w:rsidP="008A0A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AEC" w:rsidRPr="008A0A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8E5884" wp14:editId="76FC9D34">
                <wp:simplePos x="0" y="0"/>
                <wp:positionH relativeFrom="column">
                  <wp:posOffset>801052</wp:posOffset>
                </wp:positionH>
                <wp:positionV relativeFrom="paragraph">
                  <wp:posOffset>785495</wp:posOffset>
                </wp:positionV>
                <wp:extent cx="47625" cy="214313"/>
                <wp:effectExtent l="57150" t="38100" r="47625" b="14605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14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8CA3" id="Conector recto de flecha 165" o:spid="_x0000_s1026" type="#_x0000_t32" style="position:absolute;margin-left:63.05pt;margin-top:61.85pt;width:3.75pt;height:16.9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8A0AEC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879A86" wp14:editId="1630184F">
                <wp:simplePos x="0" y="0"/>
                <wp:positionH relativeFrom="column">
                  <wp:posOffset>3493452</wp:posOffset>
                </wp:positionH>
                <wp:positionV relativeFrom="paragraph">
                  <wp:posOffset>1510982</wp:posOffset>
                </wp:positionV>
                <wp:extent cx="45719" cy="242570"/>
                <wp:effectExtent l="57150" t="38100" r="50165" b="24130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F8CB" id="Conector recto de flecha 164" o:spid="_x0000_s1026" type="#_x0000_t32" style="position:absolute;margin-left:275.05pt;margin-top:118.95pt;width:3.6pt;height:19.1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30E806" wp14:editId="50A397EA">
                <wp:simplePos x="0" y="0"/>
                <wp:positionH relativeFrom="margin">
                  <wp:posOffset>5142230</wp:posOffset>
                </wp:positionH>
                <wp:positionV relativeFrom="paragraph">
                  <wp:posOffset>865822</wp:posOffset>
                </wp:positionV>
                <wp:extent cx="215265" cy="316865"/>
                <wp:effectExtent l="0" t="0" r="13335" b="2603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09C8D" w14:textId="265CF748" w:rsidR="00E440AB" w:rsidRPr="008C7470" w:rsidRDefault="008A0AEC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EA296F3" w14:textId="7777777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E806" id="Cuadro de texto 157" o:spid="_x0000_s1097" type="#_x0000_t202" style="position:absolute;left:0;text-align:left;margin-left:404.9pt;margin-top:68.15pt;width:16.95pt;height:24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" fillcolor="white [3201]" strokecolor="#ed7d31 [3205]" strokeweight="1pt">
                <v:textbox>
                  <w:txbxContent>
                    <w:p w14:paraId="2AA09C8D" w14:textId="265CF748" w:rsidR="00E440AB" w:rsidRPr="008C7470" w:rsidRDefault="008A0AEC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6EA296F3" w14:textId="7777777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FA8344" wp14:editId="11E4EB6B">
                <wp:simplePos x="0" y="0"/>
                <wp:positionH relativeFrom="column">
                  <wp:posOffset>4724400</wp:posOffset>
                </wp:positionH>
                <wp:positionV relativeFrom="paragraph">
                  <wp:posOffset>1032510</wp:posOffset>
                </wp:positionV>
                <wp:extent cx="398780" cy="58420"/>
                <wp:effectExtent l="38100" t="57150" r="20320" b="3683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A713" id="Conector recto de flecha 156" o:spid="_x0000_s1026" type="#_x0000_t32" style="position:absolute;margin-left:372pt;margin-top:81.3pt;width:31.4pt;height:4.6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353740" wp14:editId="58AC9E06">
                <wp:simplePos x="0" y="0"/>
                <wp:positionH relativeFrom="column">
                  <wp:posOffset>3157220</wp:posOffset>
                </wp:positionH>
                <wp:positionV relativeFrom="paragraph">
                  <wp:posOffset>1696720</wp:posOffset>
                </wp:positionV>
                <wp:extent cx="398780" cy="58420"/>
                <wp:effectExtent l="38100" t="57150" r="20320" b="36830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5CFB" id="Conector recto de flecha 154" o:spid="_x0000_s1026" type="#_x0000_t32" style="position:absolute;margin-left:248.6pt;margin-top:133.6pt;width:31.4pt;height:4.6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03D634" wp14:editId="1BC7BD0F">
                <wp:simplePos x="0" y="0"/>
                <wp:positionH relativeFrom="margin">
                  <wp:posOffset>3594418</wp:posOffset>
                </wp:positionH>
                <wp:positionV relativeFrom="paragraph">
                  <wp:posOffset>1497012</wp:posOffset>
                </wp:positionV>
                <wp:extent cx="215265" cy="316865"/>
                <wp:effectExtent l="0" t="0" r="13335" b="26035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E8E4" w14:textId="37BE091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39B1EF6" w14:textId="7777777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D634" id="Cuadro de texto 155" o:spid="_x0000_s1098" type="#_x0000_t202" style="position:absolute;left:0;text-align:left;margin-left:283.05pt;margin-top:117.85pt;width:16.95pt;height:24.9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" fillcolor="white [3201]" strokecolor="#ed7d31 [3205]" strokeweight="1pt">
                <v:textbox>
                  <w:txbxContent>
                    <w:p w14:paraId="11C8E8E4" w14:textId="37BE091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39B1EF6" w14:textId="7777777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375C5D" wp14:editId="052229B9">
                <wp:simplePos x="0" y="0"/>
                <wp:positionH relativeFrom="margin">
                  <wp:posOffset>1508125</wp:posOffset>
                </wp:positionH>
                <wp:positionV relativeFrom="paragraph">
                  <wp:posOffset>467995</wp:posOffset>
                </wp:positionV>
                <wp:extent cx="215265" cy="316865"/>
                <wp:effectExtent l="0" t="0" r="13335" b="26035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F4F1" w14:textId="5DB66476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B45C067" w14:textId="7777777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5C5D" id="Cuadro de texto 153" o:spid="_x0000_s1099" type="#_x0000_t202" style="position:absolute;left:0;text-align:left;margin-left:118.75pt;margin-top:36.85pt;width:16.95pt;height:24.9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" fillcolor="white [3201]" strokecolor="#ed7d31 [3205]" strokeweight="1pt">
                <v:textbox>
                  <w:txbxContent>
                    <w:p w14:paraId="6954F4F1" w14:textId="5DB66476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7B45C067" w14:textId="7777777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9E28B8" wp14:editId="77B8BC71">
                <wp:simplePos x="0" y="0"/>
                <wp:positionH relativeFrom="column">
                  <wp:posOffset>1071562</wp:posOffset>
                </wp:positionH>
                <wp:positionV relativeFrom="paragraph">
                  <wp:posOffset>611187</wp:posOffset>
                </wp:positionV>
                <wp:extent cx="398780" cy="58420"/>
                <wp:effectExtent l="38100" t="57150" r="20320" b="36830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7C0D" id="Conector recto de flecha 152" o:spid="_x0000_s1026" type="#_x0000_t32" style="position:absolute;margin-left:84.35pt;margin-top:48.1pt;width:31.4pt;height:4.6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A7242A" wp14:editId="1C5E45A7">
                <wp:simplePos x="0" y="0"/>
                <wp:positionH relativeFrom="margin">
                  <wp:posOffset>1410970</wp:posOffset>
                </wp:positionH>
                <wp:positionV relativeFrom="paragraph">
                  <wp:posOffset>2459355</wp:posOffset>
                </wp:positionV>
                <wp:extent cx="215265" cy="316865"/>
                <wp:effectExtent l="0" t="0" r="13335" b="2603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1F5F" w14:textId="6AFF87E4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3F07B5F" w14:textId="7777777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242A" id="Cuadro de texto 151" o:spid="_x0000_s1100" type="#_x0000_t202" style="position:absolute;left:0;text-align:left;margin-left:111.1pt;margin-top:193.65pt;width:16.95pt;height:24.9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" fillcolor="white [3201]" strokecolor="#ed7d31 [3205]" strokeweight="1pt">
                <v:textbox>
                  <w:txbxContent>
                    <w:p w14:paraId="71F01F5F" w14:textId="6AFF87E4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23F07B5F" w14:textId="7777777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77F04D" wp14:editId="71E29440">
                <wp:simplePos x="0" y="0"/>
                <wp:positionH relativeFrom="column">
                  <wp:posOffset>974090</wp:posOffset>
                </wp:positionH>
                <wp:positionV relativeFrom="paragraph">
                  <wp:posOffset>2545397</wp:posOffset>
                </wp:positionV>
                <wp:extent cx="398780" cy="58420"/>
                <wp:effectExtent l="38100" t="57150" r="20320" b="3683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C6B6" id="Conector recto de flecha 150" o:spid="_x0000_s1026" type="#_x0000_t32" style="position:absolute;margin-left:76.7pt;margin-top:200.4pt;width:31.4pt;height:4.6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DA63B9">
        <w:rPr>
          <w:noProof/>
        </w:rPr>
        <w:drawing>
          <wp:inline distT="0" distB="0" distL="0" distR="0" wp14:anchorId="6E6D744D" wp14:editId="3537DDAA">
            <wp:extent cx="5612130" cy="3156585"/>
            <wp:effectExtent l="0" t="0" r="7620" b="571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C177" w14:textId="5DFF0904" w:rsidR="00E440AB" w:rsidRDefault="00E440AB" w:rsidP="00CA351B">
      <w:pPr>
        <w:ind w:firstLine="708"/>
        <w:rPr>
          <w:sz w:val="28"/>
          <w:szCs w:val="28"/>
        </w:rPr>
      </w:pPr>
    </w:p>
    <w:p w14:paraId="1C09D3CB" w14:textId="400ED775" w:rsidR="00263648" w:rsidRPr="00263648" w:rsidRDefault="00263648" w:rsidP="00263648">
      <w:pPr>
        <w:rPr>
          <w:sz w:val="28"/>
          <w:szCs w:val="28"/>
        </w:rPr>
      </w:pPr>
    </w:p>
    <w:p w14:paraId="146C6CA3" w14:textId="1E90677C" w:rsidR="00263648" w:rsidRPr="00263648" w:rsidRDefault="00263648" w:rsidP="00263648">
      <w:pPr>
        <w:rPr>
          <w:sz w:val="28"/>
          <w:szCs w:val="28"/>
        </w:rPr>
      </w:pPr>
    </w:p>
    <w:p w14:paraId="24DEB15A" w14:textId="0E46911B" w:rsidR="00263648" w:rsidRPr="00263648" w:rsidRDefault="00263648" w:rsidP="00263648">
      <w:pPr>
        <w:rPr>
          <w:sz w:val="28"/>
          <w:szCs w:val="28"/>
        </w:rPr>
      </w:pPr>
    </w:p>
    <w:p w14:paraId="44397041" w14:textId="6A945756" w:rsidR="00263648" w:rsidRPr="00263648" w:rsidRDefault="00263648" w:rsidP="00263648">
      <w:pPr>
        <w:rPr>
          <w:sz w:val="28"/>
          <w:szCs w:val="28"/>
        </w:rPr>
      </w:pPr>
    </w:p>
    <w:p w14:paraId="57E76365" w14:textId="62DCFBC5" w:rsidR="00263648" w:rsidRPr="00263648" w:rsidRDefault="00263648" w:rsidP="00263648">
      <w:pPr>
        <w:rPr>
          <w:sz w:val="28"/>
          <w:szCs w:val="28"/>
        </w:rPr>
      </w:pPr>
    </w:p>
    <w:p w14:paraId="52B3ABDA" w14:textId="51D4AAA1" w:rsidR="00263648" w:rsidRPr="00263648" w:rsidRDefault="00263648" w:rsidP="00263648">
      <w:pPr>
        <w:rPr>
          <w:sz w:val="28"/>
          <w:szCs w:val="28"/>
        </w:rPr>
      </w:pPr>
    </w:p>
    <w:p w14:paraId="66A2B38F" w14:textId="0ACF6352" w:rsidR="00263648" w:rsidRDefault="00263648" w:rsidP="00263648">
      <w:pPr>
        <w:ind w:firstLine="708"/>
        <w:rPr>
          <w:sz w:val="28"/>
          <w:szCs w:val="28"/>
        </w:rPr>
      </w:pPr>
    </w:p>
    <w:p w14:paraId="5122099E" w14:textId="21D7E185" w:rsidR="00263648" w:rsidRDefault="00263648" w:rsidP="00263648">
      <w:pPr>
        <w:ind w:firstLine="708"/>
        <w:rPr>
          <w:sz w:val="28"/>
          <w:szCs w:val="28"/>
        </w:rPr>
      </w:pPr>
    </w:p>
    <w:p w14:paraId="46F73318" w14:textId="52165683" w:rsidR="00263648" w:rsidRPr="00153886" w:rsidRDefault="00263648" w:rsidP="00263648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6691C5A" wp14:editId="797185FA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4551218" cy="318770"/>
                <wp:effectExtent l="0" t="0" r="20955" b="2413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BB281" id="Rectángulo 91" o:spid="_x0000_s1026" style="position:absolute;margin-left:0;margin-top:.05pt;width:358.35pt;height:25.1pt;z-index:25191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" filled="f" strokecolor="#ed7d31 [3205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2DCD7F" wp14:editId="5F3136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319087"/>
                <wp:effectExtent l="0" t="0" r="25400" b="2413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19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4AE34" w14:textId="5CE27E99" w:rsidR="00263648" w:rsidRPr="00324A43" w:rsidRDefault="00263648" w:rsidP="0026364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CD7F" id="Cuadro de texto 92" o:spid="_x0000_s1101" type="#_x0000_t202" style="position:absolute;margin-left:0;margin-top:0;width:28pt;height:25.1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" fillcolor="white [3201]" strokecolor="#ed7d31 [3205]" strokeweight="1pt">
                <v:textbox>
                  <w:txbxContent>
                    <w:p w14:paraId="07E4AE34" w14:textId="5CE27E99" w:rsidR="00263648" w:rsidRPr="00324A43" w:rsidRDefault="00263648" w:rsidP="0026364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</w:t>
      </w:r>
      <w:r w:rsidR="006C0D80">
        <w:rPr>
          <w:b/>
          <w:bCs/>
          <w:sz w:val="28"/>
          <w:szCs w:val="28"/>
        </w:rPr>
        <w:t>Tasa de mortalidad en desarrollo.</w:t>
      </w:r>
    </w:p>
    <w:p w14:paraId="147008B2" w14:textId="77777777" w:rsidR="00263648" w:rsidRDefault="00263648" w:rsidP="00263648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01399A" wp14:editId="100BB286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0765A" w14:textId="49CBFB0D" w:rsidR="00263648" w:rsidRDefault="006C0D80" w:rsidP="00263648">
                            <w:r>
                              <w:t>Aquí podremos observar el promedio en % de la tasa de mortalidad existente en cada gra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399A" id="Cuadro de texto 93" o:spid="_x0000_s1102" type="#_x0000_t202" style="position:absolute;margin-left:3.6pt;margin-top:7.9pt;width:466.35pt;height:34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" fillcolor="white [3201]" strokeweight=".5pt">
                <v:textbox>
                  <w:txbxContent>
                    <w:p w14:paraId="5720765A" w14:textId="49CBFB0D" w:rsidR="00263648" w:rsidRDefault="006C0D80" w:rsidP="00263648">
                      <w:r>
                        <w:t>Aquí podremos observar el promedio en % de la tasa de mortalidad existente en cada granja.</w:t>
                      </w:r>
                    </w:p>
                  </w:txbxContent>
                </v:textbox>
              </v:shape>
            </w:pict>
          </mc:Fallback>
        </mc:AlternateContent>
      </w:r>
    </w:p>
    <w:p w14:paraId="290A5A80" w14:textId="77777777" w:rsidR="00263648" w:rsidRDefault="00263648" w:rsidP="00263648">
      <w:pPr>
        <w:rPr>
          <w:sz w:val="28"/>
          <w:szCs w:val="28"/>
        </w:rPr>
      </w:pPr>
    </w:p>
    <w:p w14:paraId="0D3E9F12" w14:textId="5FEE3E7C" w:rsidR="00263648" w:rsidRDefault="006C0D80" w:rsidP="0026364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9B0138" wp14:editId="51E00BF7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2435347" cy="467564"/>
                <wp:effectExtent l="0" t="0" r="0" b="0"/>
                <wp:wrapNone/>
                <wp:docPr id="13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347" cy="4675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855A20C" w14:textId="77777777" w:rsidR="006C0D80" w:rsidRPr="006C0D80" w:rsidRDefault="00DF5807" w:rsidP="006C0D80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Muertes en  desarroll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Nacimento en desarrollo.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B0138" id="CuadroTexto 22" o:spid="_x0000_s1103" type="#_x0000_t202" style="position:absolute;margin-left:0;margin-top:17.95pt;width:191.75pt;height:36.8pt;z-index:251916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" filled="f" stroked="f">
                <v:textbox style="mso-fit-shape-to-text:t" inset="0,0,0,0">
                  <w:txbxContent>
                    <w:p w14:paraId="1855A20C" w14:textId="77777777" w:rsidR="006C0D80" w:rsidRPr="006C0D80" w:rsidRDefault="00DF5807" w:rsidP="006C0D80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uertes en  desarroll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 Nacimento en desarrollo.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63648" w:rsidRPr="00CF0A20">
        <w:rPr>
          <w:b/>
          <w:bCs/>
        </w:rPr>
        <w:t>Fórmula</w:t>
      </w:r>
    </w:p>
    <w:p w14:paraId="71F36D1A" w14:textId="749A5650" w:rsidR="00263648" w:rsidRDefault="00263648" w:rsidP="00263648">
      <w:pPr>
        <w:ind w:firstLine="708"/>
        <w:rPr>
          <w:sz w:val="28"/>
          <w:szCs w:val="28"/>
        </w:rPr>
      </w:pPr>
    </w:p>
    <w:p w14:paraId="478BD06E" w14:textId="27F39D82" w:rsidR="006C0D80" w:rsidRDefault="006C0D80" w:rsidP="00263648">
      <w:pPr>
        <w:ind w:firstLine="708"/>
        <w:rPr>
          <w:sz w:val="28"/>
          <w:szCs w:val="28"/>
        </w:rPr>
      </w:pPr>
    </w:p>
    <w:p w14:paraId="71E3DA73" w14:textId="72CB5BC9" w:rsidR="00263648" w:rsidRDefault="00263648" w:rsidP="002636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Salida por muerte </w:t>
      </w:r>
    </w:p>
    <w:p w14:paraId="3680AE8E" w14:textId="3B91BBEF" w:rsidR="00263648" w:rsidRDefault="006C0D80" w:rsidP="00263648">
      <w:pPr>
        <w:ind w:firstLine="708"/>
        <w:rPr>
          <w:sz w:val="28"/>
          <w:szCs w:val="28"/>
        </w:rPr>
      </w:pP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ABF39F" wp14:editId="1683853F">
                <wp:simplePos x="0" y="0"/>
                <wp:positionH relativeFrom="margin">
                  <wp:posOffset>2360295</wp:posOffset>
                </wp:positionH>
                <wp:positionV relativeFrom="paragraph">
                  <wp:posOffset>2499360</wp:posOffset>
                </wp:positionV>
                <wp:extent cx="215265" cy="316865"/>
                <wp:effectExtent l="0" t="0" r="13335" b="2603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190C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69CD44D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F39F" id="Cuadro de texto 145" o:spid="_x0000_s1104" type="#_x0000_t202" style="position:absolute;left:0;text-align:left;margin-left:185.85pt;margin-top:196.8pt;width:16.95pt;height:24.9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" fillcolor="white [3201]" strokecolor="#ed7d31 [3205]" strokeweight="1pt">
                <v:textbox>
                  <w:txbxContent>
                    <w:p w14:paraId="7C1B190C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369CD44D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5EF834E" wp14:editId="22ED7921">
                <wp:simplePos x="0" y="0"/>
                <wp:positionH relativeFrom="column">
                  <wp:posOffset>1923733</wp:posOffset>
                </wp:positionH>
                <wp:positionV relativeFrom="paragraph">
                  <wp:posOffset>2699703</wp:posOffset>
                </wp:positionV>
                <wp:extent cx="398780" cy="58420"/>
                <wp:effectExtent l="38100" t="57150" r="20320" b="3683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1C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8" o:spid="_x0000_s1026" type="#_x0000_t32" style="position:absolute;margin-left:151.5pt;margin-top:212.6pt;width:31.4pt;height:4.6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37A7B4" wp14:editId="6755713A">
                <wp:simplePos x="0" y="0"/>
                <wp:positionH relativeFrom="margin">
                  <wp:posOffset>1275715</wp:posOffset>
                </wp:positionH>
                <wp:positionV relativeFrom="paragraph">
                  <wp:posOffset>552450</wp:posOffset>
                </wp:positionV>
                <wp:extent cx="215265" cy="316865"/>
                <wp:effectExtent l="0" t="0" r="13335" b="26035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9468D" w14:textId="0B2B0E3E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8045821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A7B4" id="Cuadro de texto 135" o:spid="_x0000_s1105" type="#_x0000_t202" style="position:absolute;left:0;text-align:left;margin-left:100.45pt;margin-top:43.5pt;width:16.95pt;height:24.9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" fillcolor="white [3201]" strokecolor="#ed7d31 [3205]" strokeweight="1pt">
                <v:textbox>
                  <w:txbxContent>
                    <w:p w14:paraId="1BA9468D" w14:textId="0B2B0E3E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48045821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28FB17" wp14:editId="5B9FBF61">
                <wp:simplePos x="0" y="0"/>
                <wp:positionH relativeFrom="column">
                  <wp:posOffset>838835</wp:posOffset>
                </wp:positionH>
                <wp:positionV relativeFrom="paragraph">
                  <wp:posOffset>695325</wp:posOffset>
                </wp:positionV>
                <wp:extent cx="398780" cy="58420"/>
                <wp:effectExtent l="38100" t="57150" r="20320" b="3683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D0AD" id="Conector recto de flecha 134" o:spid="_x0000_s1026" type="#_x0000_t32" style="position:absolute;margin-left:66.05pt;margin-top:54.75pt;width:31.4pt;height:4.6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263648">
        <w:rPr>
          <w:noProof/>
        </w:rPr>
        <w:drawing>
          <wp:inline distT="0" distB="0" distL="0" distR="0" wp14:anchorId="6C55F58B" wp14:editId="15453A34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80EF" w14:textId="696AA901" w:rsidR="006C0D80" w:rsidRDefault="006C0D80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E288B8" wp14:editId="65A95CED">
                <wp:simplePos x="0" y="0"/>
                <wp:positionH relativeFrom="column">
                  <wp:posOffset>88265</wp:posOffset>
                </wp:positionH>
                <wp:positionV relativeFrom="paragraph">
                  <wp:posOffset>28998</wp:posOffset>
                </wp:positionV>
                <wp:extent cx="5922434" cy="575734"/>
                <wp:effectExtent l="0" t="0" r="21590" b="1524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575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64B1C" w14:textId="217A17C1" w:rsidR="006C0D80" w:rsidRDefault="00232E6B" w:rsidP="006C0D80">
                            <w:r>
                              <w:t>Aquí podremos revisar las muertes que se han dado en el desarrollo, por almacén y fecha. Generando una vista.</w:t>
                            </w:r>
                          </w:p>
                          <w:p w14:paraId="45B472E6" w14:textId="6ABF047B" w:rsidR="00232E6B" w:rsidRDefault="00232E6B" w:rsidP="006C0D80"/>
                          <w:p w14:paraId="5FFF7A2E" w14:textId="77777777" w:rsidR="00232E6B" w:rsidRDefault="00232E6B" w:rsidP="006C0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88B8" id="Cuadro de texto 176" o:spid="_x0000_s1106" type="#_x0000_t202" style="position:absolute;left:0;text-align:left;margin-left:6.95pt;margin-top:2.3pt;width:466.35pt;height:45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" fillcolor="white [3201]" strokeweight=".5pt">
                <v:textbox>
                  <w:txbxContent>
                    <w:p w14:paraId="12D64B1C" w14:textId="217A17C1" w:rsidR="006C0D80" w:rsidRDefault="00232E6B" w:rsidP="006C0D80">
                      <w:r>
                        <w:t>Aquí podremos revisar las muertes que se han dado en el desarrollo, por almacén y fecha. Generando una vista.</w:t>
                      </w:r>
                    </w:p>
                    <w:p w14:paraId="45B472E6" w14:textId="6ABF047B" w:rsidR="00232E6B" w:rsidRDefault="00232E6B" w:rsidP="006C0D80"/>
                    <w:p w14:paraId="5FFF7A2E" w14:textId="77777777" w:rsidR="00232E6B" w:rsidRDefault="00232E6B" w:rsidP="006C0D80"/>
                  </w:txbxContent>
                </v:textbox>
              </v:shape>
            </w:pict>
          </mc:Fallback>
        </mc:AlternateContent>
      </w:r>
    </w:p>
    <w:p w14:paraId="2490BD17" w14:textId="718B6736" w:rsidR="00263648" w:rsidRDefault="00263648" w:rsidP="00263648">
      <w:pPr>
        <w:ind w:firstLine="708"/>
        <w:rPr>
          <w:sz w:val="28"/>
          <w:szCs w:val="28"/>
        </w:rPr>
      </w:pPr>
    </w:p>
    <w:p w14:paraId="42D6D79E" w14:textId="490BD606" w:rsidR="006C0D80" w:rsidRDefault="006C0D80" w:rsidP="00263648">
      <w:pPr>
        <w:ind w:firstLine="708"/>
        <w:rPr>
          <w:sz w:val="28"/>
          <w:szCs w:val="28"/>
        </w:rPr>
      </w:pPr>
      <w:r w:rsidRPr="006C0D8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AAC29F" wp14:editId="2942BF72">
                <wp:simplePos x="0" y="0"/>
                <wp:positionH relativeFrom="margin">
                  <wp:posOffset>5919152</wp:posOffset>
                </wp:positionH>
                <wp:positionV relativeFrom="paragraph">
                  <wp:posOffset>4472305</wp:posOffset>
                </wp:positionV>
                <wp:extent cx="215265" cy="316865"/>
                <wp:effectExtent l="0" t="0" r="13335" b="26035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AAC8C" w14:textId="24B4D23B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74A2C22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C29F" id="Cuadro de texto 171" o:spid="_x0000_s1107" type="#_x0000_t202" style="position:absolute;left:0;text-align:left;margin-left:466.05pt;margin-top:352.15pt;width:16.95pt;height:24.9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" fillcolor="white [3201]" strokecolor="#ed7d31 [3205]" strokeweight="1pt">
                <v:textbox>
                  <w:txbxContent>
                    <w:p w14:paraId="01CAAC8C" w14:textId="24B4D23B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  <w:p w14:paraId="574A2C22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D151C0" wp14:editId="78E9ED50">
                <wp:simplePos x="0" y="0"/>
                <wp:positionH relativeFrom="margin">
                  <wp:posOffset>2385377</wp:posOffset>
                </wp:positionH>
                <wp:positionV relativeFrom="paragraph">
                  <wp:posOffset>399732</wp:posOffset>
                </wp:positionV>
                <wp:extent cx="215265" cy="316865"/>
                <wp:effectExtent l="0" t="0" r="13335" b="26035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D27EB" w14:textId="49480EAC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6814AD3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51C0" id="Cuadro de texto 160" o:spid="_x0000_s1108" type="#_x0000_t202" style="position:absolute;left:0;text-align:left;margin-left:187.8pt;margin-top:31.45pt;width:16.95pt;height:24.9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" fillcolor="white [3201]" strokecolor="#ed7d31 [3205]" strokeweight="1pt">
                <v:textbox>
                  <w:txbxContent>
                    <w:p w14:paraId="61CD27EB" w14:textId="49480EAC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16814AD3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F61589" wp14:editId="41420302">
                <wp:simplePos x="0" y="0"/>
                <wp:positionH relativeFrom="margin">
                  <wp:posOffset>3570605</wp:posOffset>
                </wp:positionH>
                <wp:positionV relativeFrom="paragraph">
                  <wp:posOffset>541655</wp:posOffset>
                </wp:positionV>
                <wp:extent cx="215265" cy="316865"/>
                <wp:effectExtent l="0" t="0" r="13335" b="26035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F2A5" w14:textId="68E76EDE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F3D5577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1589" id="Cuadro de texto 169" o:spid="_x0000_s1109" type="#_x0000_t202" style="position:absolute;left:0;text-align:left;margin-left:281.15pt;margin-top:42.65pt;width:16.95pt;height:24.9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" fillcolor="white [3201]" strokecolor="#ed7d31 [3205]" strokeweight="1pt">
                <v:textbox>
                  <w:txbxContent>
                    <w:p w14:paraId="19E4F2A5" w14:textId="68E76EDE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7F3D5577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1C637D" wp14:editId="1C7A41C4">
                <wp:simplePos x="0" y="0"/>
                <wp:positionH relativeFrom="column">
                  <wp:posOffset>3133725</wp:posOffset>
                </wp:positionH>
                <wp:positionV relativeFrom="paragraph">
                  <wp:posOffset>798830</wp:posOffset>
                </wp:positionV>
                <wp:extent cx="398780" cy="58420"/>
                <wp:effectExtent l="38100" t="57150" r="20320" b="36830"/>
                <wp:wrapNone/>
                <wp:docPr id="168" name="Conector recto de flech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20FF" id="Conector recto de flecha 168" o:spid="_x0000_s1026" type="#_x0000_t32" style="position:absolute;margin-left:246.75pt;margin-top:62.9pt;width:31.4pt;height:4.6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F86DE6E" wp14:editId="1939AE1C">
                <wp:simplePos x="0" y="0"/>
                <wp:positionH relativeFrom="column">
                  <wp:posOffset>1503997</wp:posOffset>
                </wp:positionH>
                <wp:positionV relativeFrom="paragraph">
                  <wp:posOffset>813435</wp:posOffset>
                </wp:positionV>
                <wp:extent cx="398780" cy="58420"/>
                <wp:effectExtent l="19050" t="114300" r="0" b="93980"/>
                <wp:wrapNone/>
                <wp:docPr id="161" name="Conector recto de flech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01307"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B96B" id="Conector recto de flecha 161" o:spid="_x0000_s1026" type="#_x0000_t32" style="position:absolute;margin-left:118.4pt;margin-top:64.05pt;width:31.4pt;height:4.6pt;rotation:1421374fd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A66B61" wp14:editId="54D91A99">
                <wp:simplePos x="0" y="0"/>
                <wp:positionH relativeFrom="margin">
                  <wp:posOffset>1898014</wp:posOffset>
                </wp:positionH>
                <wp:positionV relativeFrom="paragraph">
                  <wp:posOffset>856297</wp:posOffset>
                </wp:positionV>
                <wp:extent cx="215265" cy="316865"/>
                <wp:effectExtent l="0" t="0" r="13335" b="26035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F6C4" w14:textId="63542E1B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3FDBD56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6B61" id="Cuadro de texto 167" o:spid="_x0000_s1110" type="#_x0000_t202" style="position:absolute;left:0;text-align:left;margin-left:149.45pt;margin-top:67.4pt;width:16.95pt;height:24.9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" fillcolor="white [3201]" strokecolor="#ed7d31 [3205]" strokeweight="1pt">
                <v:textbox>
                  <w:txbxContent>
                    <w:p w14:paraId="686EF6C4" w14:textId="63542E1B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03FDBD56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960B031" wp14:editId="27DE42CA">
                <wp:simplePos x="0" y="0"/>
                <wp:positionH relativeFrom="column">
                  <wp:posOffset>2038985</wp:posOffset>
                </wp:positionH>
                <wp:positionV relativeFrom="paragraph">
                  <wp:posOffset>652145</wp:posOffset>
                </wp:positionV>
                <wp:extent cx="398780" cy="58420"/>
                <wp:effectExtent l="38100" t="57150" r="20320" b="3683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40D4" id="Conector recto de flecha 146" o:spid="_x0000_s1026" type="#_x0000_t32" style="position:absolute;margin-left:160.55pt;margin-top:51.35pt;width:31.4pt;height:4.6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263648">
        <w:rPr>
          <w:noProof/>
        </w:rPr>
        <w:drawing>
          <wp:inline distT="0" distB="0" distL="0" distR="0" wp14:anchorId="7F60727D" wp14:editId="14B505BE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E09E" w14:textId="19AD7DF0" w:rsidR="006C0D80" w:rsidRDefault="006C0D80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C52FD6" wp14:editId="3AC901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434" cy="440266"/>
                <wp:effectExtent l="0" t="0" r="21590" b="17145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83056" w14:textId="30ACDA6C" w:rsidR="006C0D80" w:rsidRDefault="00232E6B" w:rsidP="006C0D80">
                            <w:r>
                              <w:t>Aquí tenemos que colocar de los almacenes para revisar to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2FD6" id="Cuadro de texto 177" o:spid="_x0000_s1111" type="#_x0000_t202" style="position:absolute;left:0;text-align:left;margin-left:0;margin-top:0;width:466.35pt;height:34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" fillcolor="white [3201]" strokeweight=".5pt">
                <v:textbox>
                  <w:txbxContent>
                    <w:p w14:paraId="4AC83056" w14:textId="30ACDA6C" w:rsidR="006C0D80" w:rsidRDefault="00232E6B" w:rsidP="006C0D80">
                      <w:r>
                        <w:t>Aquí tenemos que colocar de los almacenes para revisar todos.</w:t>
                      </w:r>
                    </w:p>
                  </w:txbxContent>
                </v:textbox>
              </v:shape>
            </w:pict>
          </mc:Fallback>
        </mc:AlternateContent>
      </w:r>
    </w:p>
    <w:p w14:paraId="63E8AEAB" w14:textId="77777777" w:rsidR="006C0D80" w:rsidRDefault="006C0D80" w:rsidP="00263648">
      <w:pPr>
        <w:ind w:firstLine="708"/>
        <w:rPr>
          <w:sz w:val="28"/>
          <w:szCs w:val="28"/>
        </w:rPr>
      </w:pPr>
    </w:p>
    <w:p w14:paraId="6A2DD6BD" w14:textId="0DFCD065" w:rsidR="00263648" w:rsidRDefault="00232E6B" w:rsidP="0026364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D3712F" wp14:editId="78EF6614">
                <wp:simplePos x="0" y="0"/>
                <wp:positionH relativeFrom="column">
                  <wp:posOffset>1383665</wp:posOffset>
                </wp:positionH>
                <wp:positionV relativeFrom="paragraph">
                  <wp:posOffset>1086273</wp:posOffset>
                </wp:positionV>
                <wp:extent cx="4618567" cy="1574800"/>
                <wp:effectExtent l="0" t="0" r="10795" b="2540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567" cy="15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2FFDB" id="Rectángulo 213" o:spid="_x0000_s1026" style="position:absolute;margin-left:108.95pt;margin-top:85.55pt;width:363.65pt;height:12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" filled="f" strokecolor="#ed7d31 [3205]" strokeweight="1pt"/>
            </w:pict>
          </mc:Fallback>
        </mc:AlternateContent>
      </w:r>
      <w:r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B2F3C72" wp14:editId="070044C2">
                <wp:simplePos x="0" y="0"/>
                <wp:positionH relativeFrom="column">
                  <wp:posOffset>5834592</wp:posOffset>
                </wp:positionH>
                <wp:positionV relativeFrom="paragraph">
                  <wp:posOffset>837776</wp:posOffset>
                </wp:positionV>
                <wp:extent cx="45719" cy="244263"/>
                <wp:effectExtent l="57150" t="0" r="50165" b="60960"/>
                <wp:wrapNone/>
                <wp:docPr id="170" name="Conector recto de flech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4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BA4E" id="Conector recto de flecha 170" o:spid="_x0000_s1026" type="#_x0000_t32" style="position:absolute;margin-left:459.4pt;margin-top:65.95pt;width:3.6pt;height:19.2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263648">
        <w:rPr>
          <w:noProof/>
        </w:rPr>
        <w:drawing>
          <wp:inline distT="0" distB="0" distL="0" distR="0" wp14:anchorId="7BC77A97" wp14:editId="34232FD4">
            <wp:extent cx="5612130" cy="3156585"/>
            <wp:effectExtent l="0" t="0" r="7620" b="571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3B70" w14:textId="4C7D7406" w:rsidR="006C0D80" w:rsidRDefault="006C0D80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D8D7F6" wp14:editId="30E19A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434" cy="440266"/>
                <wp:effectExtent l="0" t="0" r="21590" b="17145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F1652" w14:textId="237EF92D" w:rsidR="006C0D80" w:rsidRDefault="00232E6B" w:rsidP="006C0D80">
                            <w:r>
                              <w:t xml:space="preserve">Para revisar los datos en </w:t>
                            </w:r>
                            <w:proofErr w:type="spellStart"/>
                            <w:r>
                              <w:t>especifico</w:t>
                            </w:r>
                            <w:proofErr w:type="spellEnd"/>
                            <w:r>
                              <w:t xml:space="preserve"> de almacén entre otros debemos de seleccionar una opción para analiz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D7F6" id="Cuadro de texto 178" o:spid="_x0000_s1112" type="#_x0000_t202" style="position:absolute;left:0;text-align:left;margin-left:0;margin-top:0;width:466.35pt;height:34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" fillcolor="white [3201]" strokeweight=".5pt">
                <v:textbox>
                  <w:txbxContent>
                    <w:p w14:paraId="761F1652" w14:textId="237EF92D" w:rsidR="006C0D80" w:rsidRDefault="00232E6B" w:rsidP="006C0D80">
                      <w:r>
                        <w:t xml:space="preserve">Para revisar los datos en </w:t>
                      </w:r>
                      <w:proofErr w:type="spellStart"/>
                      <w:r>
                        <w:t>especifico</w:t>
                      </w:r>
                      <w:proofErr w:type="spellEnd"/>
                      <w:r>
                        <w:t xml:space="preserve"> de almacén entre otros debemos de seleccionar una opción para analizar.</w:t>
                      </w:r>
                    </w:p>
                  </w:txbxContent>
                </v:textbox>
              </v:shape>
            </w:pict>
          </mc:Fallback>
        </mc:AlternateContent>
      </w:r>
    </w:p>
    <w:p w14:paraId="110E5C17" w14:textId="67C48567" w:rsidR="00263648" w:rsidRDefault="00392415" w:rsidP="00263648">
      <w:pPr>
        <w:ind w:firstLine="708"/>
        <w:rPr>
          <w:sz w:val="28"/>
          <w:szCs w:val="28"/>
        </w:rPr>
      </w:pPr>
      <w:r w:rsidRPr="0039241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CFF8A09" wp14:editId="06F151EF">
                <wp:simplePos x="0" y="0"/>
                <wp:positionH relativeFrom="margin">
                  <wp:posOffset>1977814</wp:posOffset>
                </wp:positionH>
                <wp:positionV relativeFrom="paragraph">
                  <wp:posOffset>1165437</wp:posOffset>
                </wp:positionV>
                <wp:extent cx="215265" cy="316865"/>
                <wp:effectExtent l="0" t="0" r="13335" b="26035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199F" w14:textId="49B08689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66ABFD4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8A09" id="Cuadro de texto 185" o:spid="_x0000_s1113" type="#_x0000_t202" style="position:absolute;left:0;text-align:left;margin-left:155.75pt;margin-top:91.75pt;width:16.95pt;height:24.9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" fillcolor="white [3201]" strokecolor="#ed7d31 [3205]" strokeweight="1pt">
                <v:textbox>
                  <w:txbxContent>
                    <w:p w14:paraId="5F33199F" w14:textId="49B08689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466ABFD4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131C11B" wp14:editId="2097A702">
                <wp:simplePos x="0" y="0"/>
                <wp:positionH relativeFrom="column">
                  <wp:posOffset>1562100</wp:posOffset>
                </wp:positionH>
                <wp:positionV relativeFrom="paragraph">
                  <wp:posOffset>1064895</wp:posOffset>
                </wp:positionV>
                <wp:extent cx="398780" cy="58420"/>
                <wp:effectExtent l="38100" t="57150" r="20320" b="36830"/>
                <wp:wrapNone/>
                <wp:docPr id="184" name="Conector recto de flech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7F91" id="Conector recto de flecha 184" o:spid="_x0000_s1026" type="#_x0000_t32" style="position:absolute;margin-left:123pt;margin-top:83.85pt;width:31.4pt;height:4.6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6C0D80"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7B2B2C" wp14:editId="5415D612">
                <wp:simplePos x="0" y="0"/>
                <wp:positionH relativeFrom="column">
                  <wp:posOffset>4564380</wp:posOffset>
                </wp:positionH>
                <wp:positionV relativeFrom="paragraph">
                  <wp:posOffset>695325</wp:posOffset>
                </wp:positionV>
                <wp:extent cx="398780" cy="58420"/>
                <wp:effectExtent l="38100" t="57150" r="20320" b="36830"/>
                <wp:wrapNone/>
                <wp:docPr id="174" name="Conector recto de flech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90B2" id="Conector recto de flecha 174" o:spid="_x0000_s1026" type="#_x0000_t32" style="position:absolute;margin-left:359.4pt;margin-top:54.75pt;width:31.4pt;height:4.6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6C0D80"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82995C" wp14:editId="391ACC21">
                <wp:simplePos x="0" y="0"/>
                <wp:positionH relativeFrom="margin">
                  <wp:posOffset>5001623</wp:posOffset>
                </wp:positionH>
                <wp:positionV relativeFrom="paragraph">
                  <wp:posOffset>381000</wp:posOffset>
                </wp:positionV>
                <wp:extent cx="215265" cy="316865"/>
                <wp:effectExtent l="0" t="0" r="13335" b="26035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DB2AF" w14:textId="27FF8C96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392C92B4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995C" id="Cuadro de texto 175" o:spid="_x0000_s1114" type="#_x0000_t202" style="position:absolute;left:0;text-align:left;margin-left:393.85pt;margin-top:30pt;width:16.95pt;height:24.9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" fillcolor="white [3201]" strokecolor="#ed7d31 [3205]" strokeweight="1pt">
                <v:textbox>
                  <w:txbxContent>
                    <w:p w14:paraId="092DB2AF" w14:textId="27FF8C96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  <w:p w14:paraId="392C92B4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D80"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6C09A6E" wp14:editId="6D9DA2C2">
                <wp:simplePos x="0" y="0"/>
                <wp:positionH relativeFrom="column">
                  <wp:posOffset>4102100</wp:posOffset>
                </wp:positionH>
                <wp:positionV relativeFrom="paragraph">
                  <wp:posOffset>1055370</wp:posOffset>
                </wp:positionV>
                <wp:extent cx="398780" cy="58420"/>
                <wp:effectExtent l="38100" t="57150" r="20320" b="36830"/>
                <wp:wrapNone/>
                <wp:docPr id="172" name="Conector recto de flech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6D5B" id="Conector recto de flecha 172" o:spid="_x0000_s1026" type="#_x0000_t32" style="position:absolute;margin-left:323pt;margin-top:83.1pt;width:31.4pt;height:4.6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6C0D80" w:rsidRPr="006C0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9E1B27" wp14:editId="3F104115">
                <wp:simplePos x="0" y="0"/>
                <wp:positionH relativeFrom="margin">
                  <wp:posOffset>4539161</wp:posOffset>
                </wp:positionH>
                <wp:positionV relativeFrom="paragraph">
                  <wp:posOffset>798286</wp:posOffset>
                </wp:positionV>
                <wp:extent cx="215265" cy="316865"/>
                <wp:effectExtent l="0" t="0" r="13335" b="26035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2A02" w14:textId="3B84BD42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094937CA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1B27" id="Cuadro de texto 173" o:spid="_x0000_s1115" type="#_x0000_t202" style="position:absolute;left:0;text-align:left;margin-left:357.4pt;margin-top:62.85pt;width:16.95pt;height:24.9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" fillcolor="white [3201]" strokecolor="#ed7d31 [3205]" strokeweight="1pt">
                <v:textbox>
                  <w:txbxContent>
                    <w:p w14:paraId="06A52A02" w14:textId="3B84BD42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  <w:p w14:paraId="094937CA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648">
        <w:rPr>
          <w:noProof/>
        </w:rPr>
        <w:drawing>
          <wp:inline distT="0" distB="0" distL="0" distR="0" wp14:anchorId="2FF3666A" wp14:editId="7FA5BFBA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A127" w14:textId="793EA784" w:rsidR="00232E6B" w:rsidRDefault="00146311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C4011F5" wp14:editId="7DBEC208">
                <wp:simplePos x="0" y="0"/>
                <wp:positionH relativeFrom="column">
                  <wp:posOffset>374922</wp:posOffset>
                </wp:positionH>
                <wp:positionV relativeFrom="paragraph">
                  <wp:posOffset>3083</wp:posOffset>
                </wp:positionV>
                <wp:extent cx="5544820" cy="1324429"/>
                <wp:effectExtent l="0" t="0" r="17780" b="2857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1324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527EB" w14:textId="14713945" w:rsidR="00232E6B" w:rsidRDefault="00232E6B" w:rsidP="00232E6B">
                            <w:r>
                              <w:t xml:space="preserve">Para revisar los datos en </w:t>
                            </w:r>
                            <w:r w:rsidR="00146311">
                              <w:t>específico</w:t>
                            </w:r>
                            <w:r>
                              <w:t xml:space="preserve"> de almacén entre otros debemos de seleccionar una opción para analizar</w:t>
                            </w:r>
                            <w:r w:rsidR="00146311">
                              <w:t>la.</w:t>
                            </w:r>
                          </w:p>
                          <w:p w14:paraId="56AED951" w14:textId="664289A0" w:rsidR="00146311" w:rsidRDefault="00146311" w:rsidP="00232E6B">
                            <w:r>
                              <w:t xml:space="preserve">7- Almacén de origen </w:t>
                            </w:r>
                          </w:p>
                          <w:p w14:paraId="303A5D40" w14:textId="73AD70C1" w:rsidR="00146311" w:rsidRDefault="00146311" w:rsidP="00232E6B">
                            <w:r>
                              <w:t>8- Cantidad registrada.</w:t>
                            </w:r>
                          </w:p>
                          <w:p w14:paraId="5FCB9B6A" w14:textId="57072784" w:rsidR="00146311" w:rsidRDefault="00146311" w:rsidP="00232E6B">
                            <w:r>
                              <w:t>9- Desplegando a parecerán más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11F5" id="Cuadro de texto 214" o:spid="_x0000_s1116" type="#_x0000_t202" style="position:absolute;left:0;text-align:left;margin-left:29.5pt;margin-top:.25pt;width:436.6pt;height:104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" fillcolor="white [3201]" strokeweight=".5pt">
                <v:textbox>
                  <w:txbxContent>
                    <w:p w14:paraId="065527EB" w14:textId="14713945" w:rsidR="00232E6B" w:rsidRDefault="00232E6B" w:rsidP="00232E6B">
                      <w:r>
                        <w:t xml:space="preserve">Para revisar los datos en </w:t>
                      </w:r>
                      <w:r w:rsidR="00146311">
                        <w:t>específico</w:t>
                      </w:r>
                      <w:r>
                        <w:t xml:space="preserve"> de almacén entre otros debemos de seleccionar una opción para analizar</w:t>
                      </w:r>
                      <w:r w:rsidR="00146311">
                        <w:t>la.</w:t>
                      </w:r>
                    </w:p>
                    <w:p w14:paraId="56AED951" w14:textId="664289A0" w:rsidR="00146311" w:rsidRDefault="00146311" w:rsidP="00232E6B">
                      <w:r>
                        <w:t xml:space="preserve">7- Almacén de origen </w:t>
                      </w:r>
                    </w:p>
                    <w:p w14:paraId="303A5D40" w14:textId="73AD70C1" w:rsidR="00146311" w:rsidRDefault="00146311" w:rsidP="00232E6B">
                      <w:r>
                        <w:t>8- Cantidad registrada.</w:t>
                      </w:r>
                    </w:p>
                    <w:p w14:paraId="5FCB9B6A" w14:textId="57072784" w:rsidR="00146311" w:rsidRDefault="00146311" w:rsidP="00232E6B">
                      <w:r>
                        <w:t>9- Desplegando a parecerán má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0C3CC5A2" w14:textId="5F7E59DA" w:rsidR="00232E6B" w:rsidRDefault="00232E6B" w:rsidP="00263648">
      <w:pPr>
        <w:ind w:firstLine="708"/>
        <w:rPr>
          <w:sz w:val="28"/>
          <w:szCs w:val="28"/>
        </w:rPr>
      </w:pPr>
    </w:p>
    <w:p w14:paraId="0D49FA68" w14:textId="6A182512" w:rsidR="00146311" w:rsidRDefault="00146311" w:rsidP="00263648">
      <w:pPr>
        <w:ind w:firstLine="708"/>
        <w:rPr>
          <w:sz w:val="28"/>
          <w:szCs w:val="28"/>
        </w:rPr>
      </w:pPr>
    </w:p>
    <w:p w14:paraId="3B5313B5" w14:textId="77777777" w:rsidR="00146311" w:rsidRDefault="00146311" w:rsidP="00263648">
      <w:pPr>
        <w:ind w:firstLine="708"/>
        <w:rPr>
          <w:sz w:val="28"/>
          <w:szCs w:val="28"/>
        </w:rPr>
      </w:pPr>
    </w:p>
    <w:p w14:paraId="07B93357" w14:textId="72C57D8C" w:rsidR="00B35DA5" w:rsidRDefault="00146311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A8B7FBC" wp14:editId="5C4A2688">
                <wp:simplePos x="0" y="0"/>
                <wp:positionH relativeFrom="column">
                  <wp:posOffset>516054</wp:posOffset>
                </wp:positionH>
                <wp:positionV relativeFrom="paragraph">
                  <wp:posOffset>3194184</wp:posOffset>
                </wp:positionV>
                <wp:extent cx="5544820" cy="1283368"/>
                <wp:effectExtent l="0" t="0" r="17780" b="12065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1283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87346" w14:textId="3D5B550B" w:rsidR="00146311" w:rsidRDefault="00146311" w:rsidP="00146311">
                            <w:r>
                              <w:t xml:space="preserve">10- Kilos del cerdo </w:t>
                            </w:r>
                            <w:r w:rsidR="00420F67">
                              <w:t>(</w:t>
                            </w:r>
                            <w:r w:rsidR="00E0749B">
                              <w:t>El peso que aparece es por lote “probablemente”</w:t>
                            </w:r>
                            <w:r w:rsidR="00420F67">
                              <w:t>)</w:t>
                            </w:r>
                          </w:p>
                          <w:p w14:paraId="258B732A" w14:textId="309E0860" w:rsidR="00146311" w:rsidRDefault="00146311" w:rsidP="00146311">
                            <w:r>
                              <w:t>11- La capa a la que pertenece.</w:t>
                            </w:r>
                          </w:p>
                          <w:p w14:paraId="39B41D4C" w14:textId="75F91128" w:rsidR="00DC2A29" w:rsidRDefault="00DC2A29" w:rsidP="00146311">
                            <w:r>
                              <w:t>NOTA: Colocar dato per</w:t>
                            </w:r>
                            <w:r w:rsidR="00E0749B">
                              <w:t>s</w:t>
                            </w:r>
                            <w:r>
                              <w:t>onalizado de kilos reales y costo $</w:t>
                            </w:r>
                          </w:p>
                          <w:p w14:paraId="6F143493" w14:textId="20DF01CA" w:rsidR="00176191" w:rsidRDefault="00176191" w:rsidP="00146311">
                            <w:r>
                              <w:t>Nota de inventario.</w:t>
                            </w:r>
                          </w:p>
                          <w:p w14:paraId="6AA1F2CD" w14:textId="1D6E5D78" w:rsidR="00146311" w:rsidRDefault="00146311" w:rsidP="00146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7FBC" id="Cuadro de texto 215" o:spid="_x0000_s1117" type="#_x0000_t202" style="position:absolute;left:0;text-align:left;margin-left:40.65pt;margin-top:251.5pt;width:436.6pt;height:101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" fillcolor="white [3201]" strokeweight=".5pt">
                <v:textbox>
                  <w:txbxContent>
                    <w:p w14:paraId="54B87346" w14:textId="3D5B550B" w:rsidR="00146311" w:rsidRDefault="00146311" w:rsidP="00146311">
                      <w:r>
                        <w:t xml:space="preserve">10- Kilos del cerdo </w:t>
                      </w:r>
                      <w:r w:rsidR="00420F67">
                        <w:t>(</w:t>
                      </w:r>
                      <w:r w:rsidR="00E0749B">
                        <w:t>El peso que aparece es por lote “probablemente”</w:t>
                      </w:r>
                      <w:r w:rsidR="00420F67">
                        <w:t>)</w:t>
                      </w:r>
                    </w:p>
                    <w:p w14:paraId="258B732A" w14:textId="309E0860" w:rsidR="00146311" w:rsidRDefault="00146311" w:rsidP="00146311">
                      <w:r>
                        <w:t>11- La capa a la que pertenece.</w:t>
                      </w:r>
                    </w:p>
                    <w:p w14:paraId="39B41D4C" w14:textId="75F91128" w:rsidR="00DC2A29" w:rsidRDefault="00DC2A29" w:rsidP="00146311">
                      <w:r>
                        <w:t>NOTA: Colocar dato per</w:t>
                      </w:r>
                      <w:r w:rsidR="00E0749B">
                        <w:t>s</w:t>
                      </w:r>
                      <w:r>
                        <w:t>onalizado de kilos reales y costo $</w:t>
                      </w:r>
                    </w:p>
                    <w:p w14:paraId="6F143493" w14:textId="20DF01CA" w:rsidR="00176191" w:rsidRDefault="00176191" w:rsidP="00146311">
                      <w:r>
                        <w:t>Nota de inventario.</w:t>
                      </w:r>
                    </w:p>
                    <w:p w14:paraId="6AA1F2CD" w14:textId="1D6E5D78" w:rsidR="00146311" w:rsidRDefault="00146311" w:rsidP="00146311"/>
                  </w:txbxContent>
                </v:textbox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267379" wp14:editId="1E1DB20D">
                <wp:simplePos x="0" y="0"/>
                <wp:positionH relativeFrom="margin">
                  <wp:posOffset>2949575</wp:posOffset>
                </wp:positionH>
                <wp:positionV relativeFrom="paragraph">
                  <wp:posOffset>1275503</wp:posOffset>
                </wp:positionV>
                <wp:extent cx="381000" cy="316865"/>
                <wp:effectExtent l="0" t="0" r="19050" b="26035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04B66" w14:textId="566E2B30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241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08D96186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7379" id="Cuadro de texto 187" o:spid="_x0000_s1118" type="#_x0000_t202" style="position:absolute;left:0;text-align:left;margin-left:232.25pt;margin-top:100.45pt;width:30pt;height:24.9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" fillcolor="white [3201]" strokecolor="#ed7d31 [3205]" strokeweight="1pt">
                <v:textbox>
                  <w:txbxContent>
                    <w:p w14:paraId="44804B66" w14:textId="566E2B30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2415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  <w:p w14:paraId="08D96186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CFCDA9E" wp14:editId="060A7560">
                <wp:simplePos x="0" y="0"/>
                <wp:positionH relativeFrom="margin">
                  <wp:posOffset>2175298</wp:posOffset>
                </wp:positionH>
                <wp:positionV relativeFrom="paragraph">
                  <wp:posOffset>1419437</wp:posOffset>
                </wp:positionV>
                <wp:extent cx="436034" cy="316865"/>
                <wp:effectExtent l="0" t="0" r="21590" b="26035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4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F921" w14:textId="00ECEDEF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  <w:p w14:paraId="2DF143C0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DA9E" id="Cuadro de texto 189" o:spid="_x0000_s1119" type="#_x0000_t202" style="position:absolute;left:0;text-align:left;margin-left:171.3pt;margin-top:111.75pt;width:34.35pt;height:24.9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" fillcolor="white [3201]" strokecolor="#ed7d31 [3205]" strokeweight="1pt">
                <v:textbox>
                  <w:txbxContent>
                    <w:p w14:paraId="4CDBF921" w14:textId="00ECEDEF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  <w:p w14:paraId="2DF143C0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E557A7" wp14:editId="760FED93">
                <wp:simplePos x="0" y="0"/>
                <wp:positionH relativeFrom="column">
                  <wp:posOffset>1852930</wp:posOffset>
                </wp:positionH>
                <wp:positionV relativeFrom="paragraph">
                  <wp:posOffset>1310852</wp:posOffset>
                </wp:positionV>
                <wp:extent cx="338666" cy="162983"/>
                <wp:effectExtent l="38100" t="38100" r="23495" b="27940"/>
                <wp:wrapNone/>
                <wp:docPr id="188" name="Conector recto de flech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666" cy="162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BE7B" id="Conector recto de flecha 188" o:spid="_x0000_s1026" type="#_x0000_t32" style="position:absolute;margin-left:145.9pt;margin-top:103.2pt;width:26.65pt;height:12.8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2287C0F" wp14:editId="2AA1A56E">
                <wp:simplePos x="0" y="0"/>
                <wp:positionH relativeFrom="column">
                  <wp:posOffset>2560109</wp:posOffset>
                </wp:positionH>
                <wp:positionV relativeFrom="paragraph">
                  <wp:posOffset>1283970</wp:posOffset>
                </wp:positionV>
                <wp:extent cx="398780" cy="58420"/>
                <wp:effectExtent l="38100" t="57150" r="20320" b="36830"/>
                <wp:wrapNone/>
                <wp:docPr id="186" name="Conector recto de flech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E63F" id="Conector recto de flecha 186" o:spid="_x0000_s1026" type="#_x0000_t32" style="position:absolute;margin-left:201.6pt;margin-top:101.1pt;width:31.4pt;height:4.6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430357">
        <w:rPr>
          <w:noProof/>
        </w:rPr>
        <w:drawing>
          <wp:inline distT="0" distB="0" distL="0" distR="0" wp14:anchorId="6B564F87" wp14:editId="352A63E6">
            <wp:extent cx="5612130" cy="315658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E925" w14:textId="206F8EC9" w:rsidR="00B35DA5" w:rsidRDefault="00B35D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3DCCCC" w14:textId="74BA7151" w:rsidR="00176191" w:rsidRPr="00176191" w:rsidRDefault="00176191" w:rsidP="00263648">
      <w:pPr>
        <w:ind w:firstLine="708"/>
        <w:rPr>
          <w:b/>
          <w:bCs/>
          <w:sz w:val="32"/>
          <w:szCs w:val="32"/>
          <w:highlight w:val="red"/>
          <w:u w:val="single"/>
        </w:rPr>
      </w:pPr>
      <w:r w:rsidRPr="00176191">
        <w:rPr>
          <w:b/>
          <w:bCs/>
          <w:sz w:val="32"/>
          <w:szCs w:val="32"/>
          <w:highlight w:val="red"/>
          <w:u w:val="single"/>
        </w:rPr>
        <w:lastRenderedPageBreak/>
        <w:t xml:space="preserve">El reporteo al final y como aparece -captura al inicio </w:t>
      </w:r>
    </w:p>
    <w:p w14:paraId="6D4A1502" w14:textId="26545496" w:rsidR="00430357" w:rsidRPr="00EE6234" w:rsidRDefault="00B35DA5" w:rsidP="00263648">
      <w:pPr>
        <w:ind w:firstLine="708"/>
        <w:rPr>
          <w:b/>
          <w:bCs/>
          <w:sz w:val="32"/>
          <w:szCs w:val="32"/>
          <w:u w:val="single"/>
        </w:rPr>
      </w:pPr>
      <w:r w:rsidRPr="00EE6234">
        <w:rPr>
          <w:b/>
          <w:bCs/>
          <w:sz w:val="32"/>
          <w:szCs w:val="32"/>
          <w:highlight w:val="yellow"/>
          <w:u w:val="single"/>
        </w:rPr>
        <w:t>HUEVO</w:t>
      </w:r>
    </w:p>
    <w:p w14:paraId="20CD0FEE" w14:textId="1F958B07" w:rsidR="00392415" w:rsidRDefault="005E3C1E" w:rsidP="002636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Nota: Por medio de este se pueden sacar 2 indicadores:</w:t>
      </w:r>
    </w:p>
    <w:p w14:paraId="47324299" w14:textId="64E9C3E2" w:rsidR="005E3C1E" w:rsidRPr="00153886" w:rsidRDefault="005E3C1E" w:rsidP="005E3C1E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8FF962" wp14:editId="6E5EF8E5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4551218" cy="318770"/>
                <wp:effectExtent l="0" t="0" r="20955" b="2413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0E52" id="Rectángulo 216" o:spid="_x0000_s1026" style="position:absolute;margin-left:0;margin-top:.05pt;width:358.35pt;height:25.1pt;z-index:25199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" filled="f" strokecolor="#ed7d31 [3205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7F504B" wp14:editId="4B3824B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319087"/>
                <wp:effectExtent l="0" t="0" r="25400" b="24130"/>
                <wp:wrapNone/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19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F941" w14:textId="10D02C2B" w:rsidR="005E3C1E" w:rsidRPr="00324A43" w:rsidRDefault="005E3C1E" w:rsidP="005E3C1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504B" id="Cuadro de texto 217" o:spid="_x0000_s1120" type="#_x0000_t202" style="position:absolute;margin-left:0;margin-top:0;width:28pt;height:25.1pt;z-index:25199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" fillcolor="white [3201]" strokecolor="#ed7d31 [3205]" strokeweight="1pt">
                <v:textbox>
                  <w:txbxContent>
                    <w:p w14:paraId="67B9F941" w14:textId="10D02C2B" w:rsidR="005E3C1E" w:rsidRPr="00324A43" w:rsidRDefault="005E3C1E" w:rsidP="005E3C1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Porcentaje de postura</w:t>
      </w:r>
    </w:p>
    <w:p w14:paraId="6E31BDF9" w14:textId="77777777" w:rsidR="005E3C1E" w:rsidRDefault="005E3C1E" w:rsidP="005E3C1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3E44CCD" wp14:editId="28633EA6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FDB90" w14:textId="18783684" w:rsidR="005E3C1E" w:rsidRDefault="005E3C1E" w:rsidP="005E3C1E">
                            <w:r>
                              <w:t>Aquí podremos observar el porcentaje de postura que se obti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4CCD" id="Cuadro de texto 218" o:spid="_x0000_s1121" type="#_x0000_t202" style="position:absolute;margin-left:3.6pt;margin-top:7.9pt;width:466.35pt;height:34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" fillcolor="white [3201]" strokeweight=".5pt">
                <v:textbox>
                  <w:txbxContent>
                    <w:p w14:paraId="561FDB90" w14:textId="18783684" w:rsidR="005E3C1E" w:rsidRDefault="005E3C1E" w:rsidP="005E3C1E">
                      <w:r>
                        <w:t>Aquí podremos observar el porcentaje de postura que se obtiene.</w:t>
                      </w:r>
                    </w:p>
                  </w:txbxContent>
                </v:textbox>
              </v:shape>
            </w:pict>
          </mc:Fallback>
        </mc:AlternateContent>
      </w:r>
    </w:p>
    <w:p w14:paraId="0551E3DC" w14:textId="77777777" w:rsidR="005E3C1E" w:rsidRDefault="005E3C1E" w:rsidP="005E3C1E">
      <w:pPr>
        <w:rPr>
          <w:sz w:val="28"/>
          <w:szCs w:val="28"/>
        </w:rPr>
      </w:pPr>
    </w:p>
    <w:p w14:paraId="319F1FB4" w14:textId="17E6CB75" w:rsidR="005E3C1E" w:rsidRDefault="005E3C1E" w:rsidP="005E3C1E">
      <w:pPr>
        <w:rPr>
          <w:b/>
          <w:bCs/>
        </w:rPr>
      </w:pPr>
      <w:r w:rsidRPr="00CF0A20">
        <w:rPr>
          <w:b/>
          <w:bCs/>
        </w:rPr>
        <w:t>Fórmula</w:t>
      </w:r>
    </w:p>
    <w:p w14:paraId="47036156" w14:textId="06FC6E9F" w:rsidR="005E3C1E" w:rsidRDefault="005E3C1E" w:rsidP="00263648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D2C7BF7" wp14:editId="4E9C8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41411" cy="403380"/>
                <wp:effectExtent l="0" t="0" r="0" b="0"/>
                <wp:wrapNone/>
                <wp:docPr id="224" name="Cuadro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11" cy="403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4EB1C8A" w14:textId="77777777" w:rsidR="005E3C1E" w:rsidRPr="005E3C1E" w:rsidRDefault="00DF5807" w:rsidP="005E3C1E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uevos puest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Gallinas en Postur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C7BF7" id="CuadroTexto 21" o:spid="_x0000_s1122" type="#_x0000_t202" style="position:absolute;left:0;text-align:left;margin-left:0;margin-top:0;width:129.25pt;height:31.75pt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" filled="f" stroked="f">
                <v:textbox style="mso-fit-shape-to-text:t" inset="0,0,0,0">
                  <w:txbxContent>
                    <w:p w14:paraId="44EB1C8A" w14:textId="77777777" w:rsidR="005E3C1E" w:rsidRPr="005E3C1E" w:rsidRDefault="00DF5807" w:rsidP="005E3C1E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uevos puesto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Gallinas en Postur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77896D2" w14:textId="583EB30E" w:rsidR="005E3C1E" w:rsidRDefault="005E3C1E" w:rsidP="00263648">
      <w:pPr>
        <w:ind w:firstLine="708"/>
        <w:rPr>
          <w:sz w:val="28"/>
          <w:szCs w:val="28"/>
        </w:rPr>
      </w:pPr>
    </w:p>
    <w:p w14:paraId="398A85A6" w14:textId="68CBD6C6" w:rsidR="005E3C1E" w:rsidRPr="00153886" w:rsidRDefault="005E3C1E" w:rsidP="005E3C1E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FB67CF" wp14:editId="3DCA50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5600" cy="319087"/>
                <wp:effectExtent l="0" t="0" r="25400" b="2413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19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6774" w14:textId="42146496" w:rsidR="005E3C1E" w:rsidRPr="00324A43" w:rsidRDefault="005E3C1E" w:rsidP="005E3C1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67CF" id="Cuadro de texto 223" o:spid="_x0000_s1123" type="#_x0000_t202" style="position:absolute;margin-left:0;margin-top:-.05pt;width:28pt;height:25.1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" fillcolor="white [3201]" strokecolor="#ed7d31 [3205]" strokeweight="1pt">
                <v:textbox>
                  <w:txbxContent>
                    <w:p w14:paraId="51B16774" w14:textId="42146496" w:rsidR="005E3C1E" w:rsidRPr="00324A43" w:rsidRDefault="005E3C1E" w:rsidP="005E3C1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99D4F65" wp14:editId="22FBCF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51218" cy="318770"/>
                <wp:effectExtent l="0" t="0" r="20955" b="2413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053C" id="Rectángulo 221" o:spid="_x0000_s1026" style="position:absolute;margin-left:0;margin-top:-.05pt;width:358.35pt;height:25.1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" filled="f" strokecolor="#ed7d31 [3205]" strokeweight="1pt">
                <w10:wrap anchorx="margin"/>
              </v:rect>
            </w:pict>
          </mc:Fallback>
        </mc:AlternateContent>
      </w:r>
      <w:r>
        <w:rPr>
          <w:b/>
          <w:bCs/>
          <w:sz w:val="28"/>
          <w:szCs w:val="28"/>
        </w:rPr>
        <w:t>Kilos por caja</w:t>
      </w:r>
    </w:p>
    <w:p w14:paraId="1235F558" w14:textId="77777777" w:rsidR="005E3C1E" w:rsidRDefault="005E3C1E" w:rsidP="005E3C1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5B03052" wp14:editId="233A7A87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4D635" w14:textId="034B0E82" w:rsidR="005E3C1E" w:rsidRDefault="005E3C1E" w:rsidP="005E3C1E">
                            <w:r>
                              <w:t>Aquí podremos observar los kilos que se obtienen por las ca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3052" id="Cuadro de texto 220" o:spid="_x0000_s1124" type="#_x0000_t202" style="position:absolute;margin-left:3.6pt;margin-top:7.9pt;width:466.35pt;height:34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" fillcolor="white [3201]" strokeweight=".5pt">
                <v:textbox>
                  <w:txbxContent>
                    <w:p w14:paraId="49B4D635" w14:textId="034B0E82" w:rsidR="005E3C1E" w:rsidRDefault="005E3C1E" w:rsidP="005E3C1E">
                      <w:r>
                        <w:t>Aquí podremos observar los kilos que se obtienen por las cajas.</w:t>
                      </w:r>
                    </w:p>
                  </w:txbxContent>
                </v:textbox>
              </v:shape>
            </w:pict>
          </mc:Fallback>
        </mc:AlternateContent>
      </w:r>
    </w:p>
    <w:p w14:paraId="3B11E1BF" w14:textId="77777777" w:rsidR="005E3C1E" w:rsidRDefault="005E3C1E" w:rsidP="005E3C1E">
      <w:pPr>
        <w:rPr>
          <w:sz w:val="28"/>
          <w:szCs w:val="28"/>
        </w:rPr>
      </w:pPr>
    </w:p>
    <w:p w14:paraId="380E3FBE" w14:textId="77777777" w:rsidR="005E3C1E" w:rsidRDefault="005E3C1E" w:rsidP="005E3C1E">
      <w:pPr>
        <w:rPr>
          <w:b/>
          <w:bCs/>
        </w:rPr>
      </w:pPr>
      <w:r w:rsidRPr="00CF0A20">
        <w:rPr>
          <w:b/>
          <w:bCs/>
        </w:rPr>
        <w:t>Fórmula</w:t>
      </w:r>
    </w:p>
    <w:p w14:paraId="786805D6" w14:textId="2BB35EAF" w:rsidR="005E3C1E" w:rsidRDefault="005E3C1E" w:rsidP="00263648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B44220A" wp14:editId="1FDA9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1074" cy="446789"/>
                <wp:effectExtent l="0" t="0" r="0" b="0"/>
                <wp:wrapNone/>
                <wp:docPr id="225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074" cy="4467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51988A" w14:textId="77777777" w:rsidR="005E3C1E" w:rsidRPr="005E3C1E" w:rsidRDefault="00DF5807" w:rsidP="005E3C1E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Kilos recolectad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ajas recolectada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4220A" id="_x0000_s1125" type="#_x0000_t202" style="position:absolute;left:0;text-align:left;margin-left:0;margin-top:0;width:124.5pt;height:35.2pt;z-index:25200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" filled="f" stroked="f">
                <v:textbox style="mso-fit-shape-to-text:t" inset="0,0,0,0">
                  <w:txbxContent>
                    <w:p w14:paraId="0351988A" w14:textId="77777777" w:rsidR="005E3C1E" w:rsidRPr="005E3C1E" w:rsidRDefault="00DF5807" w:rsidP="005E3C1E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ilos recolectado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ajas recolectada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DFD7C14" w14:textId="77777777" w:rsidR="005E3C1E" w:rsidRDefault="005E3C1E" w:rsidP="005E3C1E">
      <w:pPr>
        <w:rPr>
          <w:sz w:val="28"/>
          <w:szCs w:val="28"/>
        </w:rPr>
      </w:pPr>
    </w:p>
    <w:p w14:paraId="6A835584" w14:textId="2CCCD7CB" w:rsidR="00B35DA5" w:rsidRDefault="00F23C60" w:rsidP="0026364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2E1728" wp14:editId="479F6E82">
                <wp:simplePos x="0" y="0"/>
                <wp:positionH relativeFrom="column">
                  <wp:posOffset>1358265</wp:posOffset>
                </wp:positionH>
                <wp:positionV relativeFrom="paragraph">
                  <wp:posOffset>1102360</wp:posOffset>
                </wp:positionV>
                <wp:extent cx="4643967" cy="1656715"/>
                <wp:effectExtent l="0" t="0" r="23495" b="19685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967" cy="1656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D336C" id="Rectángulo 196" o:spid="_x0000_s1026" style="position:absolute;margin-left:106.95pt;margin-top:86.8pt;width:365.65pt;height:130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" filled="f" strokecolor="#ed7d31 [3205]" strokeweight="1pt"/>
            </w:pict>
          </mc:Fallback>
        </mc:AlternateContent>
      </w:r>
      <w:r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8B3615" wp14:editId="4A5F58A1">
                <wp:simplePos x="0" y="0"/>
                <wp:positionH relativeFrom="column">
                  <wp:posOffset>5794798</wp:posOffset>
                </wp:positionH>
                <wp:positionV relativeFrom="paragraph">
                  <wp:posOffset>829944</wp:posOffset>
                </wp:positionV>
                <wp:extent cx="182880" cy="273897"/>
                <wp:effectExtent l="38100" t="0" r="26670" b="5016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73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EBA2" id="Conector recto de flecha 194" o:spid="_x0000_s1026" type="#_x0000_t32" style="position:absolute;margin-left:456.3pt;margin-top:65.35pt;width:14.4pt;height:21.5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C01897" wp14:editId="46D7E571">
                <wp:simplePos x="0" y="0"/>
                <wp:positionH relativeFrom="margin">
                  <wp:posOffset>5994824</wp:posOffset>
                </wp:positionH>
                <wp:positionV relativeFrom="paragraph">
                  <wp:posOffset>757131</wp:posOffset>
                </wp:positionV>
                <wp:extent cx="215265" cy="316865"/>
                <wp:effectExtent l="0" t="0" r="13335" b="2603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2E0BD" w14:textId="26B9465B" w:rsidR="00F23C60" w:rsidRPr="008C7470" w:rsidRDefault="00901E9C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3F6496D7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1897" id="Cuadro de texto 195" o:spid="_x0000_s1126" type="#_x0000_t202" style="position:absolute;left:0;text-align:left;margin-left:472.05pt;margin-top:59.6pt;width:16.95pt;height:24.9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" fillcolor="white [3201]" strokecolor="#ed7d31 [3205]" strokeweight="1pt">
                <v:textbox>
                  <w:txbxContent>
                    <w:p w14:paraId="4EB2E0BD" w14:textId="26B9465B" w:rsidR="00F23C60" w:rsidRPr="008C7470" w:rsidRDefault="00901E9C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3F6496D7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336A76" wp14:editId="6389E86E">
                <wp:simplePos x="0" y="0"/>
                <wp:positionH relativeFrom="margin">
                  <wp:posOffset>1655445</wp:posOffset>
                </wp:positionH>
                <wp:positionV relativeFrom="paragraph">
                  <wp:posOffset>640715</wp:posOffset>
                </wp:positionV>
                <wp:extent cx="215265" cy="316865"/>
                <wp:effectExtent l="0" t="0" r="13335" b="2603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EEB4" w14:textId="7802DA26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DB7171B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6A76" id="Cuadro de texto 193" o:spid="_x0000_s1127" type="#_x0000_t202" style="position:absolute;left:0;text-align:left;margin-left:130.35pt;margin-top:50.45pt;width:16.95pt;height:24.9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" fillcolor="white [3201]" strokecolor="#ed7d31 [3205]" strokeweight="1pt">
                <v:textbox>
                  <w:txbxContent>
                    <w:p w14:paraId="0229EEB4" w14:textId="7802DA26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1DB7171B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09DA267" wp14:editId="3CA6AFA2">
                <wp:simplePos x="0" y="0"/>
                <wp:positionH relativeFrom="column">
                  <wp:posOffset>1240367</wp:posOffset>
                </wp:positionH>
                <wp:positionV relativeFrom="paragraph">
                  <wp:posOffset>598382</wp:posOffset>
                </wp:positionV>
                <wp:extent cx="398780" cy="58420"/>
                <wp:effectExtent l="38100" t="57150" r="20320" b="3683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0434" id="Conector recto de flecha 192" o:spid="_x0000_s1026" type="#_x0000_t32" style="position:absolute;margin-left:97.65pt;margin-top:47.1pt;width:31.4pt;height:4.6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68A37B3" wp14:editId="61ACB45D">
                <wp:simplePos x="0" y="0"/>
                <wp:positionH relativeFrom="margin">
                  <wp:posOffset>1455420</wp:posOffset>
                </wp:positionH>
                <wp:positionV relativeFrom="paragraph">
                  <wp:posOffset>2536825</wp:posOffset>
                </wp:positionV>
                <wp:extent cx="215265" cy="316865"/>
                <wp:effectExtent l="0" t="0" r="13335" b="26035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94F3" w14:textId="3EFCCF8B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E36EEB7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37B3" id="Cuadro de texto 191" o:spid="_x0000_s1128" type="#_x0000_t202" style="position:absolute;left:0;text-align:left;margin-left:114.6pt;margin-top:199.75pt;width:16.95pt;height:24.9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" fillcolor="white [3201]" strokecolor="#ed7d31 [3205]" strokeweight="1pt">
                <v:textbox>
                  <w:txbxContent>
                    <w:p w14:paraId="32B894F3" w14:textId="3EFCCF8B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6E36EEB7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6467F52" wp14:editId="39903DCF">
                <wp:simplePos x="0" y="0"/>
                <wp:positionH relativeFrom="column">
                  <wp:posOffset>1040342</wp:posOffset>
                </wp:positionH>
                <wp:positionV relativeFrom="paragraph">
                  <wp:posOffset>2437342</wp:posOffset>
                </wp:positionV>
                <wp:extent cx="398780" cy="58420"/>
                <wp:effectExtent l="38100" t="57150" r="20320" b="36830"/>
                <wp:wrapNone/>
                <wp:docPr id="190" name="Conector recto de flech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69BF" id="Conector recto de flecha 190" o:spid="_x0000_s1026" type="#_x0000_t32" style="position:absolute;margin-left:81.9pt;margin-top:191.9pt;width:31.4pt;height:4.6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B35DA5">
        <w:rPr>
          <w:noProof/>
        </w:rPr>
        <w:drawing>
          <wp:inline distT="0" distB="0" distL="0" distR="0" wp14:anchorId="7E216B6F" wp14:editId="6DA008DC">
            <wp:extent cx="5612130" cy="3156585"/>
            <wp:effectExtent l="0" t="0" r="7620" b="571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0A0B" w14:textId="77777777" w:rsidR="005E3C1E" w:rsidRDefault="005E3C1E" w:rsidP="005E3C1E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930146" wp14:editId="7B65AD09">
                <wp:simplePos x="0" y="0"/>
                <wp:positionH relativeFrom="column">
                  <wp:posOffset>279801</wp:posOffset>
                </wp:positionH>
                <wp:positionV relativeFrom="paragraph">
                  <wp:posOffset>-368667</wp:posOffset>
                </wp:positionV>
                <wp:extent cx="5922434" cy="440266"/>
                <wp:effectExtent l="0" t="0" r="21590" b="17145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4DB70" w14:textId="0B00A089" w:rsidR="005E3C1E" w:rsidRDefault="005E3C1E" w:rsidP="005E3C1E">
                            <w:r>
                              <w:t>3: Obtenemos todos los datos necesarios para realizar los indica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0146" id="Cuadro de texto 226" o:spid="_x0000_s1129" type="#_x0000_t202" style="position:absolute;left:0;text-align:left;margin-left:22.05pt;margin-top:-29.05pt;width:466.35pt;height:34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" fillcolor="white [3201]" strokeweight=".5pt">
                <v:textbox>
                  <w:txbxContent>
                    <w:p w14:paraId="3724DB70" w14:textId="0B00A089" w:rsidR="005E3C1E" w:rsidRDefault="005E3C1E" w:rsidP="005E3C1E">
                      <w:r>
                        <w:t>3: Obtenemos todos los datos necesarios para realizar los indicadores.</w:t>
                      </w:r>
                    </w:p>
                  </w:txbxContent>
                </v:textbox>
              </v:shape>
            </w:pict>
          </mc:Fallback>
        </mc:AlternateContent>
      </w:r>
    </w:p>
    <w:p w14:paraId="6A034279" w14:textId="35DB2299" w:rsidR="00B35DA5" w:rsidRPr="005E3C1E" w:rsidRDefault="00392415" w:rsidP="005E3C1E">
      <w:pPr>
        <w:ind w:firstLine="708"/>
        <w:rPr>
          <w:b/>
          <w:bCs/>
          <w:sz w:val="28"/>
          <w:szCs w:val="28"/>
        </w:rPr>
      </w:pPr>
      <w:r w:rsidRPr="005E3C1E">
        <w:rPr>
          <w:b/>
          <w:bCs/>
          <w:sz w:val="28"/>
          <w:szCs w:val="28"/>
        </w:rPr>
        <w:t>Gallinas existentes</w:t>
      </w:r>
    </w:p>
    <w:p w14:paraId="3C85EA26" w14:textId="5744F58D" w:rsidR="00F23C60" w:rsidRDefault="005E3C1E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BC87F63" wp14:editId="54DC8A8E">
                <wp:simplePos x="0" y="0"/>
                <wp:positionH relativeFrom="column">
                  <wp:posOffset>395739</wp:posOffset>
                </wp:positionH>
                <wp:positionV relativeFrom="paragraph">
                  <wp:posOffset>3276132</wp:posOffset>
                </wp:positionV>
                <wp:extent cx="5524968" cy="440055"/>
                <wp:effectExtent l="0" t="0" r="19050" b="17145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968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FE3CC" w14:textId="67EFA02B" w:rsidR="005E3C1E" w:rsidRDefault="005E3C1E" w:rsidP="005E3C1E">
                            <w:r>
                              <w:t>Para obtener el dato en tiempo y forma de cuantas gallinas ponedoras está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7F63" id="Cuadro de texto 227" o:spid="_x0000_s1130" type="#_x0000_t202" style="position:absolute;left:0;text-align:left;margin-left:31.15pt;margin-top:257.95pt;width:435.05pt;height:34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" fillcolor="white [3201]" strokeweight=".5pt">
                <v:textbox>
                  <w:txbxContent>
                    <w:p w14:paraId="47CFE3CC" w14:textId="67EFA02B" w:rsidR="005E3C1E" w:rsidRDefault="005E3C1E" w:rsidP="005E3C1E">
                      <w:r>
                        <w:t>Para obtener el dato en tiempo y forma de cuantas gallinas ponedoras están.</w:t>
                      </w:r>
                    </w:p>
                  </w:txbxContent>
                </v:textbox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04F207" wp14:editId="6774DF40">
                <wp:simplePos x="0" y="0"/>
                <wp:positionH relativeFrom="column">
                  <wp:posOffset>1168400</wp:posOffset>
                </wp:positionH>
                <wp:positionV relativeFrom="paragraph">
                  <wp:posOffset>1711325</wp:posOffset>
                </wp:positionV>
                <wp:extent cx="462915" cy="59690"/>
                <wp:effectExtent l="0" t="57150" r="13335" b="35560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1289" id="Conector recto de flecha 206" o:spid="_x0000_s1026" type="#_x0000_t32" style="position:absolute;margin-left:92pt;margin-top:134.75pt;width:36.45pt;height:4.7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BC6A6B1" wp14:editId="0F310AB8">
                <wp:simplePos x="0" y="0"/>
                <wp:positionH relativeFrom="margin">
                  <wp:posOffset>1676400</wp:posOffset>
                </wp:positionH>
                <wp:positionV relativeFrom="paragraph">
                  <wp:posOffset>1641899</wp:posOffset>
                </wp:positionV>
                <wp:extent cx="249767" cy="325966"/>
                <wp:effectExtent l="0" t="0" r="17145" b="17145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09394" w14:textId="20D1454F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252A58F4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A6B1" id="Cuadro de texto 207" o:spid="_x0000_s1131" type="#_x0000_t202" style="position:absolute;left:0;text-align:left;margin-left:132pt;margin-top:129.3pt;width:19.65pt;height:25.6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" fillcolor="white [3201]" strokecolor="#ed7d31 [3205]" strokeweight="1pt">
                <v:textbox>
                  <w:txbxContent>
                    <w:p w14:paraId="04009394" w14:textId="20D1454F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252A58F4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025E44D" wp14:editId="299C0383">
                <wp:simplePos x="0" y="0"/>
                <wp:positionH relativeFrom="column">
                  <wp:posOffset>880110</wp:posOffset>
                </wp:positionH>
                <wp:positionV relativeFrom="paragraph">
                  <wp:posOffset>584835</wp:posOffset>
                </wp:positionV>
                <wp:extent cx="462915" cy="59690"/>
                <wp:effectExtent l="0" t="57150" r="13335" b="3556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CE26" id="Conector recto de flecha 204" o:spid="_x0000_s1026" type="#_x0000_t32" style="position:absolute;margin-left:69.3pt;margin-top:46.05pt;width:36.45pt;height:4.7pt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65D8643" wp14:editId="45D2232B">
                <wp:simplePos x="0" y="0"/>
                <wp:positionH relativeFrom="margin">
                  <wp:posOffset>1388534</wp:posOffset>
                </wp:positionH>
                <wp:positionV relativeFrom="paragraph">
                  <wp:posOffset>572135</wp:posOffset>
                </wp:positionV>
                <wp:extent cx="249767" cy="325966"/>
                <wp:effectExtent l="0" t="0" r="17145" b="17145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EA32" w14:textId="3009727D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DD625B4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8643" id="Cuadro de texto 205" o:spid="_x0000_s1132" type="#_x0000_t202" style="position:absolute;left:0;text-align:left;margin-left:109.35pt;margin-top:45.05pt;width:19.65pt;height:25.6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" fillcolor="white [3201]" strokecolor="#ed7d31 [3205]" strokeweight="1pt">
                <v:textbox>
                  <w:txbxContent>
                    <w:p w14:paraId="0165EA32" w14:textId="3009727D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3DD625B4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EF8E7C" wp14:editId="4A9C6D06">
                <wp:simplePos x="0" y="0"/>
                <wp:positionH relativeFrom="column">
                  <wp:posOffset>1057275</wp:posOffset>
                </wp:positionH>
                <wp:positionV relativeFrom="paragraph">
                  <wp:posOffset>2061845</wp:posOffset>
                </wp:positionV>
                <wp:extent cx="462915" cy="59690"/>
                <wp:effectExtent l="0" t="57150" r="13335" b="3556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D1E0" id="Conector recto de flecha 202" o:spid="_x0000_s1026" type="#_x0000_t32" style="position:absolute;margin-left:83.25pt;margin-top:162.35pt;width:36.45pt;height:4.7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927BB22" wp14:editId="6E0F65C1">
                <wp:simplePos x="0" y="0"/>
                <wp:positionH relativeFrom="margin">
                  <wp:posOffset>1565275</wp:posOffset>
                </wp:positionH>
                <wp:positionV relativeFrom="paragraph">
                  <wp:posOffset>2106719</wp:posOffset>
                </wp:positionV>
                <wp:extent cx="249767" cy="325966"/>
                <wp:effectExtent l="0" t="0" r="17145" b="17145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3E63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D5E320E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BB22" id="Cuadro de texto 203" o:spid="_x0000_s1133" type="#_x0000_t202" style="position:absolute;left:0;text-align:left;margin-left:123.25pt;margin-top:165.9pt;width:19.65pt;height:25.6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" fillcolor="white [3201]" strokecolor="#ed7d31 [3205]" strokeweight="1pt">
                <v:textbox>
                  <w:txbxContent>
                    <w:p w14:paraId="3D583E63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7D5E320E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C60">
        <w:rPr>
          <w:noProof/>
        </w:rPr>
        <w:drawing>
          <wp:inline distT="0" distB="0" distL="0" distR="0" wp14:anchorId="13091A38" wp14:editId="2E60B907">
            <wp:extent cx="5612130" cy="3156585"/>
            <wp:effectExtent l="0" t="0" r="7620" b="571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60C9" w14:textId="0B8D0A4E" w:rsidR="005E3C1E" w:rsidRDefault="005E3C1E" w:rsidP="00263648">
      <w:pPr>
        <w:ind w:firstLine="708"/>
        <w:rPr>
          <w:sz w:val="28"/>
          <w:szCs w:val="28"/>
        </w:rPr>
      </w:pPr>
    </w:p>
    <w:p w14:paraId="3CD0F661" w14:textId="77777777" w:rsidR="005E3C1E" w:rsidRDefault="005E3C1E" w:rsidP="00263648">
      <w:pPr>
        <w:ind w:firstLine="708"/>
        <w:rPr>
          <w:sz w:val="28"/>
          <w:szCs w:val="28"/>
        </w:rPr>
      </w:pPr>
    </w:p>
    <w:p w14:paraId="2D95F02A" w14:textId="1E3FB61D" w:rsidR="00B35DA5" w:rsidRDefault="005E3C1E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FE1714" wp14:editId="446D5DFC">
                <wp:simplePos x="0" y="0"/>
                <wp:positionH relativeFrom="column">
                  <wp:posOffset>405063</wp:posOffset>
                </wp:positionH>
                <wp:positionV relativeFrom="paragraph">
                  <wp:posOffset>3249162</wp:posOffset>
                </wp:positionV>
                <wp:extent cx="5524968" cy="440055"/>
                <wp:effectExtent l="0" t="0" r="19050" b="17145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968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02E6A" w14:textId="12F5F975" w:rsidR="005E3C1E" w:rsidRDefault="005E3C1E" w:rsidP="005E3C1E">
                            <w:r>
                              <w:t xml:space="preserve">En la pestaña de vistas se </w:t>
                            </w:r>
                            <w:r w:rsidR="00420F67">
                              <w:t>observará</w:t>
                            </w:r>
                            <w:r>
                              <w:t xml:space="preserve"> en la opción 3 las que se encuentran en tiempo real con un valor y viv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1714" id="Cuadro de texto 228" o:spid="_x0000_s1134" type="#_x0000_t202" style="position:absolute;left:0;text-align:left;margin-left:31.9pt;margin-top:255.85pt;width:435.05pt;height:34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" fillcolor="white [3201]" strokeweight=".5pt">
                <v:textbox>
                  <w:txbxContent>
                    <w:p w14:paraId="00402E6A" w14:textId="12F5F975" w:rsidR="005E3C1E" w:rsidRDefault="005E3C1E" w:rsidP="005E3C1E">
                      <w:r>
                        <w:t xml:space="preserve">En la pestaña de vistas se </w:t>
                      </w:r>
                      <w:r w:rsidR="00420F67">
                        <w:t>observará</w:t>
                      </w:r>
                      <w:r>
                        <w:t xml:space="preserve"> en la opción 3 las que se encuentran en tiempo real con un valor y vivas.</w:t>
                      </w:r>
                    </w:p>
                  </w:txbxContent>
                </v:textbox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871484B" wp14:editId="3A1D7844">
                <wp:simplePos x="0" y="0"/>
                <wp:positionH relativeFrom="column">
                  <wp:posOffset>3962400</wp:posOffset>
                </wp:positionH>
                <wp:positionV relativeFrom="paragraph">
                  <wp:posOffset>1414780</wp:posOffset>
                </wp:positionV>
                <wp:extent cx="462915" cy="59690"/>
                <wp:effectExtent l="0" t="57150" r="13335" b="3556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6627" id="Conector recto de flecha 199" o:spid="_x0000_s1026" type="#_x0000_t32" style="position:absolute;margin-left:312pt;margin-top:111.4pt;width:36.45pt;height:4.7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293124F" wp14:editId="72F4F30F">
                <wp:simplePos x="0" y="0"/>
                <wp:positionH relativeFrom="margin">
                  <wp:posOffset>4470400</wp:posOffset>
                </wp:positionH>
                <wp:positionV relativeFrom="paragraph">
                  <wp:posOffset>1402503</wp:posOffset>
                </wp:positionV>
                <wp:extent cx="249767" cy="325966"/>
                <wp:effectExtent l="0" t="0" r="17145" b="17145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8743" w14:textId="57B603CE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37FFB3F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124F" id="Cuadro de texto 200" o:spid="_x0000_s1135" type="#_x0000_t202" style="position:absolute;left:0;text-align:left;margin-left:352pt;margin-top:110.45pt;width:19.65pt;height:25.6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" fillcolor="white [3201]" strokecolor="#ed7d31 [3205]" strokeweight="1pt">
                <v:textbox>
                  <w:txbxContent>
                    <w:p w14:paraId="66068743" w14:textId="57B603CE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237FFB3F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DA5">
        <w:rPr>
          <w:noProof/>
        </w:rPr>
        <w:drawing>
          <wp:inline distT="0" distB="0" distL="0" distR="0" wp14:anchorId="3241DA8A" wp14:editId="4EA73765">
            <wp:extent cx="5612130" cy="3156585"/>
            <wp:effectExtent l="0" t="0" r="7620" b="571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DC4" w14:textId="15594F31" w:rsidR="005E3C1E" w:rsidRDefault="005E3C1E" w:rsidP="00263648">
      <w:pPr>
        <w:ind w:firstLine="708"/>
        <w:rPr>
          <w:sz w:val="28"/>
          <w:szCs w:val="28"/>
        </w:rPr>
      </w:pPr>
    </w:p>
    <w:p w14:paraId="625B55E6" w14:textId="2EB6E1D5" w:rsidR="00B35DA5" w:rsidRDefault="005E3C1E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F9F905" wp14:editId="4D678087">
                <wp:simplePos x="0" y="0"/>
                <wp:positionH relativeFrom="column">
                  <wp:posOffset>461077</wp:posOffset>
                </wp:positionH>
                <wp:positionV relativeFrom="paragraph">
                  <wp:posOffset>3252871</wp:posOffset>
                </wp:positionV>
                <wp:extent cx="5524968" cy="440055"/>
                <wp:effectExtent l="0" t="0" r="19050" b="17145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968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F5B68" w14:textId="05066C80" w:rsidR="005E3C1E" w:rsidRDefault="005E3C1E" w:rsidP="005E3C1E">
                            <w:r>
                              <w:t>Fecha en la que se obtendrá el 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F905" id="Cuadro de texto 229" o:spid="_x0000_s1136" type="#_x0000_t202" style="position:absolute;left:0;text-align:left;margin-left:36.3pt;margin-top:256.15pt;width:435.05pt;height:34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" fillcolor="white [3201]" strokeweight=".5pt">
                <v:textbox>
                  <w:txbxContent>
                    <w:p w14:paraId="3B8F5B68" w14:textId="05066C80" w:rsidR="005E3C1E" w:rsidRDefault="005E3C1E" w:rsidP="005E3C1E">
                      <w:r>
                        <w:t>Fecha en la que se obtendrá el dato.</w:t>
                      </w:r>
                    </w:p>
                  </w:txbxContent>
                </v:textbox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90DE872" wp14:editId="1658FC0A">
                <wp:simplePos x="0" y="0"/>
                <wp:positionH relativeFrom="column">
                  <wp:posOffset>3372485</wp:posOffset>
                </wp:positionH>
                <wp:positionV relativeFrom="paragraph">
                  <wp:posOffset>1355725</wp:posOffset>
                </wp:positionV>
                <wp:extent cx="462915" cy="59690"/>
                <wp:effectExtent l="0" t="57150" r="13335" b="3556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281E" id="Conector recto de flecha 208" o:spid="_x0000_s1026" type="#_x0000_t32" style="position:absolute;margin-left:265.55pt;margin-top:106.75pt;width:36.45pt;height:4.7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A027E3" wp14:editId="71A9B385">
                <wp:simplePos x="0" y="0"/>
                <wp:positionH relativeFrom="margin">
                  <wp:posOffset>3880909</wp:posOffset>
                </wp:positionH>
                <wp:positionV relativeFrom="paragraph">
                  <wp:posOffset>1343236</wp:posOffset>
                </wp:positionV>
                <wp:extent cx="249767" cy="325966"/>
                <wp:effectExtent l="0" t="0" r="17145" b="1714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61A7A" w14:textId="501F3F8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D128373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27E3" id="Cuadro de texto 209" o:spid="_x0000_s1137" type="#_x0000_t202" style="position:absolute;left:0;text-align:left;margin-left:305.6pt;margin-top:105.75pt;width:19.65pt;height:25.6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" fillcolor="white [3201]" strokecolor="#ed7d31 [3205]" strokeweight="1pt">
                <v:textbox>
                  <w:txbxContent>
                    <w:p w14:paraId="29661A7A" w14:textId="501F3F8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4D128373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DA5">
        <w:rPr>
          <w:noProof/>
        </w:rPr>
        <w:drawing>
          <wp:inline distT="0" distB="0" distL="0" distR="0" wp14:anchorId="21E8462C" wp14:editId="7127BD93">
            <wp:extent cx="5612130" cy="3156585"/>
            <wp:effectExtent l="0" t="0" r="7620" b="571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C417" w14:textId="2810FC96" w:rsidR="005E3C1E" w:rsidRDefault="005E3C1E" w:rsidP="00263648">
      <w:pPr>
        <w:ind w:firstLine="708"/>
        <w:rPr>
          <w:sz w:val="28"/>
          <w:szCs w:val="28"/>
        </w:rPr>
      </w:pPr>
    </w:p>
    <w:p w14:paraId="2CF4B66D" w14:textId="77777777" w:rsidR="005E3C1E" w:rsidRDefault="005E3C1E" w:rsidP="00263648">
      <w:pPr>
        <w:ind w:firstLine="708"/>
        <w:rPr>
          <w:sz w:val="28"/>
          <w:szCs w:val="28"/>
        </w:rPr>
      </w:pPr>
    </w:p>
    <w:p w14:paraId="4E2799E0" w14:textId="6144DCF1" w:rsidR="00392415" w:rsidRDefault="00420F67" w:rsidP="002636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Total,</w:t>
      </w:r>
      <w:r w:rsidR="00392415">
        <w:rPr>
          <w:sz w:val="28"/>
          <w:szCs w:val="28"/>
        </w:rPr>
        <w:t xml:space="preserve"> de gallinas existentes</w:t>
      </w:r>
    </w:p>
    <w:p w14:paraId="56F831DB" w14:textId="1A6A75D4" w:rsidR="00B35DA5" w:rsidRDefault="005E3C1E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0566129" wp14:editId="07C684C9">
                <wp:simplePos x="0" y="0"/>
                <wp:positionH relativeFrom="column">
                  <wp:posOffset>437148</wp:posOffset>
                </wp:positionH>
                <wp:positionV relativeFrom="paragraph">
                  <wp:posOffset>3261193</wp:posOffset>
                </wp:positionV>
                <wp:extent cx="5524968" cy="440055"/>
                <wp:effectExtent l="0" t="0" r="19050" b="17145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968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AED6D" w14:textId="2DCABDD9" w:rsidR="005E3C1E" w:rsidRDefault="005E3C1E" w:rsidP="005E3C1E">
                            <w:r>
                              <w:t xml:space="preserve">La información de las </w:t>
                            </w:r>
                            <w:r w:rsidR="00420F67">
                              <w:t>posturas:</w:t>
                            </w:r>
                            <w:r>
                              <w:t xml:space="preserve"> cantidad </w:t>
                            </w:r>
                            <w:r w:rsidR="00420F67">
                              <w:t>existente</w:t>
                            </w:r>
                            <w:r>
                              <w:t xml:space="preserve">, </w:t>
                            </w:r>
                            <w:r w:rsidR="00420F67">
                              <w:t>postura y costo prome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6129" id="Cuadro de texto 230" o:spid="_x0000_s1138" type="#_x0000_t202" style="position:absolute;left:0;text-align:left;margin-left:34.4pt;margin-top:256.8pt;width:435.05pt;height:34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" fillcolor="white [3201]" strokeweight=".5pt">
                <v:textbox>
                  <w:txbxContent>
                    <w:p w14:paraId="2CCAED6D" w14:textId="2DCABDD9" w:rsidR="005E3C1E" w:rsidRDefault="005E3C1E" w:rsidP="005E3C1E">
                      <w:r>
                        <w:t xml:space="preserve">La información de las </w:t>
                      </w:r>
                      <w:r w:rsidR="00420F67">
                        <w:t>posturas:</w:t>
                      </w:r>
                      <w:r>
                        <w:t xml:space="preserve"> cantidad </w:t>
                      </w:r>
                      <w:r w:rsidR="00420F67">
                        <w:t>existente</w:t>
                      </w:r>
                      <w:r>
                        <w:t xml:space="preserve">, </w:t>
                      </w:r>
                      <w:r w:rsidR="00420F67">
                        <w:t>postura y costo promedio.</w:t>
                      </w:r>
                    </w:p>
                  </w:txbxContent>
                </v:textbox>
              </v:shape>
            </w:pict>
          </mc:Fallback>
        </mc:AlternateContent>
      </w:r>
      <w:r w:rsid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CDF2BDA" wp14:editId="44227677">
                <wp:simplePos x="0" y="0"/>
                <wp:positionH relativeFrom="column">
                  <wp:posOffset>1362498</wp:posOffset>
                </wp:positionH>
                <wp:positionV relativeFrom="paragraph">
                  <wp:posOffset>818938</wp:posOffset>
                </wp:positionV>
                <wp:extent cx="4697730" cy="351367"/>
                <wp:effectExtent l="0" t="0" r="26670" b="10795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351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DDDC7" id="Rectángulo 212" o:spid="_x0000_s1026" style="position:absolute;margin-left:107.3pt;margin-top:64.5pt;width:369.9pt;height:27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" filled="f" strokecolor="#ed7d31 [3205]" strokeweight="1pt"/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BC1D5A3" wp14:editId="3A41A5EC">
                <wp:simplePos x="0" y="0"/>
                <wp:positionH relativeFrom="column">
                  <wp:posOffset>5185197</wp:posOffset>
                </wp:positionH>
                <wp:positionV relativeFrom="paragraph">
                  <wp:posOffset>1212638</wp:posOffset>
                </wp:positionV>
                <wp:extent cx="262467" cy="256117"/>
                <wp:effectExtent l="38100" t="38100" r="23495" b="29845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467" cy="256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DF47" id="Conector recto de flecha 210" o:spid="_x0000_s1026" type="#_x0000_t32" style="position:absolute;margin-left:408.3pt;margin-top:95.5pt;width:20.65pt;height:20.15p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DD4B271" wp14:editId="58DCD1F0">
                <wp:simplePos x="0" y="0"/>
                <wp:positionH relativeFrom="margin">
                  <wp:posOffset>5472430</wp:posOffset>
                </wp:positionH>
                <wp:positionV relativeFrom="paragraph">
                  <wp:posOffset>1368848</wp:posOffset>
                </wp:positionV>
                <wp:extent cx="249767" cy="325966"/>
                <wp:effectExtent l="0" t="0" r="17145" b="1714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EE33D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17A07B4C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B271" id="Cuadro de texto 211" o:spid="_x0000_s1139" type="#_x0000_t202" style="position:absolute;left:0;text-align:left;margin-left:430.9pt;margin-top:107.8pt;width:19.65pt;height:25.6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" fillcolor="white [3201]" strokecolor="#ed7d31 [3205]" strokeweight="1pt">
                <v:textbox>
                  <w:txbxContent>
                    <w:p w14:paraId="503EE33D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17A07B4C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DA5">
        <w:rPr>
          <w:noProof/>
        </w:rPr>
        <w:drawing>
          <wp:inline distT="0" distB="0" distL="0" distR="0" wp14:anchorId="5D5D6D1B" wp14:editId="3DEA2814">
            <wp:extent cx="5612130" cy="3156585"/>
            <wp:effectExtent l="0" t="0" r="7620" b="571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4CF" w14:textId="7D900DB3" w:rsidR="005E3C1E" w:rsidRPr="00263648" w:rsidRDefault="005E3C1E" w:rsidP="00263648">
      <w:pPr>
        <w:ind w:firstLine="708"/>
        <w:rPr>
          <w:sz w:val="28"/>
          <w:szCs w:val="28"/>
        </w:rPr>
      </w:pPr>
    </w:p>
    <w:sectPr w:rsidR="005E3C1E" w:rsidRPr="002636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2895" w14:textId="77777777" w:rsidR="00DF5807" w:rsidRDefault="00DF5807" w:rsidP="00E33DBD">
      <w:pPr>
        <w:spacing w:after="0" w:line="240" w:lineRule="auto"/>
      </w:pPr>
      <w:r>
        <w:separator/>
      </w:r>
    </w:p>
  </w:endnote>
  <w:endnote w:type="continuationSeparator" w:id="0">
    <w:p w14:paraId="538FB24F" w14:textId="77777777" w:rsidR="00DF5807" w:rsidRDefault="00DF5807" w:rsidP="00E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1F85" w14:textId="77777777" w:rsidR="00DF5807" w:rsidRDefault="00DF5807" w:rsidP="00E33DBD">
      <w:pPr>
        <w:spacing w:after="0" w:line="240" w:lineRule="auto"/>
      </w:pPr>
      <w:r>
        <w:separator/>
      </w:r>
    </w:p>
  </w:footnote>
  <w:footnote w:type="continuationSeparator" w:id="0">
    <w:p w14:paraId="4E0855ED" w14:textId="77777777" w:rsidR="00DF5807" w:rsidRDefault="00DF5807" w:rsidP="00E3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3078"/>
    <w:multiLevelType w:val="hybridMultilevel"/>
    <w:tmpl w:val="48FC765C"/>
    <w:lvl w:ilvl="0" w:tplc="08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0C"/>
    <w:rsid w:val="0004353C"/>
    <w:rsid w:val="00104363"/>
    <w:rsid w:val="00146311"/>
    <w:rsid w:val="00153886"/>
    <w:rsid w:val="00176191"/>
    <w:rsid w:val="001B19E2"/>
    <w:rsid w:val="002310BE"/>
    <w:rsid w:val="00232E6B"/>
    <w:rsid w:val="00243064"/>
    <w:rsid w:val="00263648"/>
    <w:rsid w:val="00324A43"/>
    <w:rsid w:val="00337005"/>
    <w:rsid w:val="003912B4"/>
    <w:rsid w:val="00392415"/>
    <w:rsid w:val="00420F67"/>
    <w:rsid w:val="00430357"/>
    <w:rsid w:val="005E3C1E"/>
    <w:rsid w:val="006520E7"/>
    <w:rsid w:val="006C0D80"/>
    <w:rsid w:val="006C269D"/>
    <w:rsid w:val="00796422"/>
    <w:rsid w:val="008124BF"/>
    <w:rsid w:val="008A0AEC"/>
    <w:rsid w:val="008C7470"/>
    <w:rsid w:val="00901E9C"/>
    <w:rsid w:val="00A608C4"/>
    <w:rsid w:val="00B35DA5"/>
    <w:rsid w:val="00B92AC0"/>
    <w:rsid w:val="00BC4EA0"/>
    <w:rsid w:val="00CA351B"/>
    <w:rsid w:val="00CD124C"/>
    <w:rsid w:val="00CF0A20"/>
    <w:rsid w:val="00D02D0C"/>
    <w:rsid w:val="00DA63B9"/>
    <w:rsid w:val="00DC2A29"/>
    <w:rsid w:val="00DF5807"/>
    <w:rsid w:val="00E0749B"/>
    <w:rsid w:val="00E33DBD"/>
    <w:rsid w:val="00E440AB"/>
    <w:rsid w:val="00E86F6E"/>
    <w:rsid w:val="00EE6234"/>
    <w:rsid w:val="00F23C60"/>
    <w:rsid w:val="00FB341C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E758"/>
  <w15:chartTrackingRefBased/>
  <w15:docId w15:val="{881CFAF1-0E6D-4165-A64D-87C752FA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DBD"/>
  </w:style>
  <w:style w:type="paragraph" w:styleId="Piedepgina">
    <w:name w:val="footer"/>
    <w:basedOn w:val="Normal"/>
    <w:link w:val="PiedepginaCar"/>
    <w:uiPriority w:val="99"/>
    <w:unhideWhenUsed/>
    <w:rsid w:val="00E33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DBD"/>
  </w:style>
  <w:style w:type="paragraph" w:styleId="Prrafodelista">
    <w:name w:val="List Paragraph"/>
    <w:basedOn w:val="Normal"/>
    <w:uiPriority w:val="34"/>
    <w:qFormat/>
    <w:rsid w:val="0065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7D89-458F-46B3-AB73-95283C0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9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homi michel pelayo</dc:creator>
  <cp:keywords/>
  <dc:description/>
  <cp:lastModifiedBy>nayhomi michel pelayo</cp:lastModifiedBy>
  <cp:revision>20</cp:revision>
  <dcterms:created xsi:type="dcterms:W3CDTF">2021-05-31T14:03:00Z</dcterms:created>
  <dcterms:modified xsi:type="dcterms:W3CDTF">2021-05-31T19:08:00Z</dcterms:modified>
</cp:coreProperties>
</file>